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7"/>
        <w:gridCol w:w="250"/>
        <w:gridCol w:w="228"/>
        <w:gridCol w:w="80"/>
        <w:gridCol w:w="148"/>
        <w:gridCol w:w="8"/>
        <w:gridCol w:w="220"/>
        <w:gridCol w:w="228"/>
        <w:gridCol w:w="229"/>
        <w:gridCol w:w="228"/>
        <w:gridCol w:w="228"/>
        <w:gridCol w:w="154"/>
        <w:gridCol w:w="74"/>
        <w:gridCol w:w="41"/>
        <w:gridCol w:w="187"/>
        <w:gridCol w:w="229"/>
        <w:gridCol w:w="228"/>
        <w:gridCol w:w="228"/>
        <w:gridCol w:w="228"/>
        <w:gridCol w:w="229"/>
        <w:gridCol w:w="228"/>
        <w:gridCol w:w="18"/>
        <w:gridCol w:w="61"/>
        <w:gridCol w:w="149"/>
        <w:gridCol w:w="228"/>
        <w:gridCol w:w="228"/>
        <w:gridCol w:w="229"/>
        <w:gridCol w:w="228"/>
        <w:gridCol w:w="228"/>
        <w:gridCol w:w="228"/>
        <w:gridCol w:w="232"/>
        <w:gridCol w:w="873"/>
        <w:gridCol w:w="747"/>
        <w:gridCol w:w="1877"/>
      </w:tblGrid>
      <w:tr w:rsidR="000C652E" w:rsidRPr="00DC4652" w14:paraId="40E89B4A" w14:textId="77777777" w:rsidTr="00DF5543">
        <w:trPr>
          <w:trHeight w:val="227"/>
        </w:trPr>
        <w:tc>
          <w:tcPr>
            <w:tcW w:w="10496" w:type="dxa"/>
            <w:gridSpan w:val="34"/>
            <w:vAlign w:val="center"/>
          </w:tcPr>
          <w:p w14:paraId="586F4CF8" w14:textId="78C0AEBE" w:rsidR="000C652E" w:rsidRPr="00DC4652" w:rsidRDefault="00DE1C2B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CIPIENT </w:t>
            </w:r>
            <w:r w:rsidR="000C652E"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EF5C8A" w:rsidRPr="00DC4652" w14:paraId="40A14D02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369A2D84" w14:textId="67D3FD5D" w:rsidR="00EF5C8A" w:rsidRPr="00DC4652" w:rsidRDefault="00EF5C8A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35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ED4E" w14:textId="77777777" w:rsidR="00EF5C8A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CA6B3" w14:textId="54173E0B" w:rsidR="00EF5C8A" w:rsidRPr="00DC4652" w:rsidRDefault="00DE1C2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x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03E0F0" w14:textId="30D2CBC5" w:rsidR="00EF5C8A" w:rsidRPr="00DC4652" w:rsidRDefault="00C442A4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713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</w:t>
            </w:r>
            <w:r w:rsidR="00EF5C8A">
              <w:rPr>
                <w:rFonts w:ascii="Arial" w:hAnsi="Arial"/>
                <w:sz w:val="16"/>
                <w:szCs w:val="16"/>
              </w:rPr>
              <w:t xml:space="preserve">Male       </w:t>
            </w: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95512" w14:textId="21E02168" w:rsidR="00EF5C8A" w:rsidRPr="00DC4652" w:rsidRDefault="00C442A4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762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</w:t>
            </w:r>
            <w:r w:rsidR="00EF5C8A" w:rsidRPr="00200DA9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EB3F1E" w:rsidRPr="00DC4652" w14:paraId="10D643FF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07142BC8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2BE05A45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58F3CEE6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C55327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8" w:space="0" w:color="auto"/>
            </w:tcBorders>
            <w:vAlign w:val="center"/>
          </w:tcPr>
          <w:p w14:paraId="0B7E8C3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0ED85FC3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FB4696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9DC3" w14:textId="77777777" w:rsidR="00200DA9" w:rsidRPr="00DC4652" w:rsidRDefault="00126898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51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47A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081E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4C0D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70CD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200DA9" w:rsidRPr="00DC4652" w14:paraId="04811508" w14:textId="77777777" w:rsidTr="00DE1C2B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1DDE75E9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E3CB7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vMerge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C4C26DA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B421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A3AF2B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3E8A6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652DF9C1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107685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91664454"/>
            <w:placeholder>
              <w:docPart w:val="D0473213315C46FA963B1E56A3671B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9FC95E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216B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87999830"/>
            <w:placeholder>
              <w:docPart w:val="F3F86B251FC045DB83D11F73B34E5EB0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F7F2E5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76948" w:rsidRPr="00DC4652" w14:paraId="5597DAF3" w14:textId="77777777" w:rsidTr="00DE1C2B">
        <w:trPr>
          <w:gridAfter w:val="22"/>
          <w:wAfter w:w="6998" w:type="dxa"/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2FD354A7" w14:textId="77777777" w:rsidR="00976948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367F4" w14:textId="77777777" w:rsidR="00976948" w:rsidRPr="00DC4652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1240D4C2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777E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02B77" w14:textId="77777777" w:rsidR="007F0292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DE1C2B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DCE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EB7F0D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000D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C9C9B" w14:textId="77777777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4119DC0B" w14:textId="77777777" w:rsidTr="00DE1C2B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6AD34F82" w14:textId="77777777" w:rsidR="00DE1C2B" w:rsidRDefault="00DE1C2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E2D14" w14:textId="77777777" w:rsidR="00DE1C2B" w:rsidRDefault="00DE1C2B" w:rsidP="009B2EB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shd w:val="clear" w:color="auto" w:fill="auto"/>
            <w:vAlign w:val="center"/>
          </w:tcPr>
          <w:p w14:paraId="1A34460A" w14:textId="77777777" w:rsidR="00DE1C2B" w:rsidRPr="007F0292" w:rsidRDefault="00DE1C2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shd w:val="clear" w:color="auto" w:fill="auto"/>
            <w:vAlign w:val="center"/>
          </w:tcPr>
          <w:p w14:paraId="626FA514" w14:textId="77777777" w:rsidR="00DE1C2B" w:rsidRDefault="00DE1C2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CD9FD" w14:textId="77777777" w:rsidR="00DE1C2B" w:rsidRPr="007F0292" w:rsidRDefault="00DE1C2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3A411" w14:textId="77777777" w:rsidR="00DE1C2B" w:rsidRDefault="00DE1C2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7B4E4E0B" w14:textId="77777777" w:rsidTr="00DE1C2B">
        <w:trPr>
          <w:trHeight w:val="227"/>
        </w:trPr>
        <w:tc>
          <w:tcPr>
            <w:tcW w:w="6999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F41B4" w14:textId="6ED6E9C4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D97612">
              <w:rPr>
                <w:rFonts w:ascii="Arial" w:hAnsi="Arial"/>
                <w:sz w:val="16"/>
                <w:szCs w:val="16"/>
              </w:rPr>
              <w:t>Has the patient previously received a stem cell transplant from an alternative donor or any other allogeneic cellular therapy (related or unrelated)</w:t>
            </w:r>
            <w:r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9C6A" w14:textId="4BA571BD" w:rsidR="00DE1C2B" w:rsidRDefault="00C442A4" w:rsidP="00DE1C2B">
            <w:pPr>
              <w:tabs>
                <w:tab w:val="left" w:pos="1502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725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Yes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015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No     </w:t>
            </w:r>
          </w:p>
        </w:tc>
      </w:tr>
      <w:tr w:rsidR="00DE1C2B" w:rsidRPr="00DC4652" w14:paraId="515EF89F" w14:textId="77777777" w:rsidTr="00DE1C2B">
        <w:trPr>
          <w:trHeight w:hRule="exact" w:val="57"/>
        </w:trPr>
        <w:tc>
          <w:tcPr>
            <w:tcW w:w="6999" w:type="dxa"/>
            <w:gridSpan w:val="31"/>
            <w:shd w:val="clear" w:color="auto" w:fill="auto"/>
            <w:vAlign w:val="center"/>
          </w:tcPr>
          <w:p w14:paraId="2425D42D" w14:textId="77777777" w:rsidR="00DE1C2B" w:rsidRPr="00D9761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8422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5BDB1718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74037" w14:textId="2D13A64B" w:rsidR="00DE1C2B" w:rsidRPr="00D9761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rovide details</w:t>
            </w:r>
          </w:p>
        </w:tc>
        <w:tc>
          <w:tcPr>
            <w:tcW w:w="8749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E8A1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088AF863" w14:textId="77777777" w:rsidTr="00DF6189">
        <w:trPr>
          <w:trHeight w:hRule="exact" w:val="57"/>
        </w:trPr>
        <w:tc>
          <w:tcPr>
            <w:tcW w:w="10496" w:type="dxa"/>
            <w:gridSpan w:val="34"/>
            <w:shd w:val="clear" w:color="auto" w:fill="auto"/>
            <w:vAlign w:val="center"/>
          </w:tcPr>
          <w:p w14:paraId="5C2EC00F" w14:textId="77777777" w:rsidR="00DE1C2B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E1C2B" w:rsidRPr="00DC4652" w14:paraId="63594E31" w14:textId="77777777" w:rsidTr="00DE1C2B">
        <w:trPr>
          <w:trHeight w:hRule="exact" w:val="113"/>
        </w:trPr>
        <w:tc>
          <w:tcPr>
            <w:tcW w:w="2055" w:type="dxa"/>
            <w:gridSpan w:val="4"/>
            <w:vMerge w:val="restart"/>
            <w:shd w:val="clear" w:color="auto" w:fill="auto"/>
            <w:vAlign w:val="center"/>
          </w:tcPr>
          <w:p w14:paraId="5667A7E2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41" w:type="dxa"/>
            <w:gridSpan w:val="30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61A07299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3403E0A6" w14:textId="77777777" w:rsidTr="00DE1C2B">
        <w:trPr>
          <w:trHeight w:hRule="exact" w:val="113"/>
        </w:trPr>
        <w:tc>
          <w:tcPr>
            <w:tcW w:w="2055" w:type="dxa"/>
            <w:gridSpan w:val="4"/>
            <w:vMerge/>
            <w:shd w:val="clear" w:color="auto" w:fill="auto"/>
            <w:vAlign w:val="center"/>
          </w:tcPr>
          <w:p w14:paraId="74199C3E" w14:textId="77777777" w:rsidR="00DE1C2B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41" w:type="dxa"/>
            <w:gridSpan w:val="30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158BECB0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3739274F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E0970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F65E76418BEA455ABFAA7AE443B98FBC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4CCBF3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276F0D20" w14:textId="77777777" w:rsidTr="00DE1C2B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26A5C91C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0EE9E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21A940C8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57436A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31D394387ECB4AB2A4B78B9F6F98CFC3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C21B97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4D4B7419" w14:textId="77777777" w:rsidTr="00DE1C2B">
        <w:trPr>
          <w:trHeight w:hRule="exact" w:val="57"/>
        </w:trPr>
        <w:tc>
          <w:tcPr>
            <w:tcW w:w="1747" w:type="dxa"/>
            <w:gridSpan w:val="2"/>
            <w:shd w:val="clear" w:color="auto" w:fill="auto"/>
            <w:vAlign w:val="center"/>
          </w:tcPr>
          <w:p w14:paraId="7526F2B9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9" w:type="dxa"/>
            <w:gridSpan w:val="3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A9AA4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60EF928B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1B9EC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97770238"/>
            <w:placeholder>
              <w:docPart w:val="86584BA07B37464E86A628FD04A719F3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368094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4712B73B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61D5C419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9" w:type="dxa"/>
            <w:gridSpan w:val="3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0D89C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6AC1CCEE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340C351D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B6CC708601274BE2AE43C73A64B32242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5E7BD7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52D31E13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27DFC0E5" w14:textId="77777777" w:rsidR="00DE1C2B" w:rsidRPr="000C2896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7E363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</w:tcBorders>
            <w:vAlign w:val="center"/>
          </w:tcPr>
          <w:p w14:paraId="39DB30C5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ACD4F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1E08C514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8359898" w14:textId="77777777" w:rsidR="00DE1C2B" w:rsidRPr="003B5CBB" w:rsidRDefault="00DE1C2B" w:rsidP="00DE1C2B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87735166"/>
            <w:placeholder>
              <w:docPart w:val="F4636A1D490F48F89A541C53AC653786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2BC2F5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2EC46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27990695"/>
            <w:placeholder>
              <w:docPart w:val="0910A469B223434B80C91BA523ECE2D4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06E8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27ED2080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517D5F17" w14:textId="77777777" w:rsidR="00DE1C2B" w:rsidRPr="000C2896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5D27E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4758FD25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45852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7E90A1D7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4F0498C1" w14:textId="77777777" w:rsidR="00DE1C2B" w:rsidRPr="000C2896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DBF736E9231641519C860213B663847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64FE2C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7EAEE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769D4D881198444EA6B79608735BCE52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C5333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3F25DC5F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0D9DBEE7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158E4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69AC0CC6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30224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018052F1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2A83F251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DF0C09686B044DB78B036D7AD75D2646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F3E40C" w14:textId="77777777" w:rsidR="00DE1C2B" w:rsidRPr="00DC4652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18FC57DA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32FA8BF8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9" w:type="dxa"/>
            <w:gridSpan w:val="32"/>
            <w:tcBorders>
              <w:top w:val="single" w:sz="8" w:space="0" w:color="auto"/>
            </w:tcBorders>
            <w:vAlign w:val="center"/>
          </w:tcPr>
          <w:p w14:paraId="50D86736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69CCF878" w14:textId="77777777" w:rsidTr="00DE1C2B">
        <w:trPr>
          <w:trHeight w:hRule="exact" w:val="113"/>
        </w:trPr>
        <w:tc>
          <w:tcPr>
            <w:tcW w:w="2211" w:type="dxa"/>
            <w:gridSpan w:val="6"/>
            <w:vMerge w:val="restart"/>
            <w:vAlign w:val="center"/>
          </w:tcPr>
          <w:p w14:paraId="23C2FE18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5" w:type="dxa"/>
            <w:gridSpan w:val="28"/>
            <w:tcBorders>
              <w:bottom w:val="single" w:sz="12" w:space="0" w:color="8DB02A"/>
            </w:tcBorders>
            <w:vAlign w:val="center"/>
          </w:tcPr>
          <w:p w14:paraId="0A9AA588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36B0D4DF" w14:textId="77777777" w:rsidTr="00DE1C2B">
        <w:trPr>
          <w:trHeight w:hRule="exact" w:val="113"/>
        </w:trPr>
        <w:tc>
          <w:tcPr>
            <w:tcW w:w="2211" w:type="dxa"/>
            <w:gridSpan w:val="6"/>
            <w:vMerge/>
            <w:vAlign w:val="center"/>
          </w:tcPr>
          <w:p w14:paraId="7764F7EB" w14:textId="77777777" w:rsidR="00DE1C2B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5" w:type="dxa"/>
            <w:gridSpan w:val="28"/>
            <w:tcBorders>
              <w:top w:val="single" w:sz="12" w:space="0" w:color="8DB02A"/>
            </w:tcBorders>
            <w:vAlign w:val="center"/>
          </w:tcPr>
          <w:p w14:paraId="7787FAE3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21D20851" w14:textId="77777777" w:rsidTr="00D149F6">
        <w:trPr>
          <w:trHeight w:hRule="exact" w:val="284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vAlign w:val="center"/>
          </w:tcPr>
          <w:p w14:paraId="38E332F9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AA0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9F7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CBB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6CC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9809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B7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FB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155C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CA8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18C0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0EB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90A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D2A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780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223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D20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40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7A3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E63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C218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384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72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33E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14:paraId="4B5DC598" w14:textId="00ECB0F1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14:paraId="67722A6A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DE1C2B" w:rsidRPr="00DC4652" w14:paraId="1A02038F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1195BCCF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3878F936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8" w:type="dxa"/>
            <w:gridSpan w:val="25"/>
            <w:vAlign w:val="center"/>
          </w:tcPr>
          <w:p w14:paraId="13FD664F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B4AA86E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8" w:space="0" w:color="auto"/>
            </w:tcBorders>
            <w:vAlign w:val="center"/>
          </w:tcPr>
          <w:p w14:paraId="7A2C8BF4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08091AE5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5A4F386C" w14:textId="30E47519" w:rsidR="00DE1C2B" w:rsidRDefault="001B0E37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x</w:t>
            </w: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7F45" w14:textId="77777777" w:rsidR="00DE1C2B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Male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35374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8D9C8C07556B48469F33FE5FB1E73D03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A57DBB" w14:textId="77777777" w:rsidR="00DE1C2B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53AB0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EFE2F1FFBE6E43CA98C3EFBC75F12BBF"/>
            </w:placeholder>
            <w:showingPlcHdr/>
            <w:text/>
          </w:sdtPr>
          <w:sdtEndPr/>
          <w:sdtContent>
            <w:tc>
              <w:tcPr>
                <w:tcW w:w="187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393DEB" w14:textId="77777777" w:rsidR="00DE1C2B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0D1043FB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60597158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0"/>
            <w:tcBorders>
              <w:top w:val="single" w:sz="8" w:space="0" w:color="auto"/>
            </w:tcBorders>
            <w:vAlign w:val="center"/>
          </w:tcPr>
          <w:p w14:paraId="625E38F9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0" w:type="dxa"/>
            <w:gridSpan w:val="10"/>
            <w:tcBorders>
              <w:left w:val="nil"/>
            </w:tcBorders>
            <w:vAlign w:val="center"/>
          </w:tcPr>
          <w:p w14:paraId="53BC99E6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1" w:type="dxa"/>
            <w:gridSpan w:val="9"/>
            <w:vAlign w:val="center"/>
          </w:tcPr>
          <w:p w14:paraId="0568E68C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2461421B" w14:textId="77777777" w:rsidR="00DE1C2B" w:rsidRPr="007F029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auto"/>
            </w:tcBorders>
            <w:vAlign w:val="center"/>
          </w:tcPr>
          <w:p w14:paraId="4231D6F5" w14:textId="77777777" w:rsidR="00DE1C2B" w:rsidRPr="00DC4652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12E6186C" w14:textId="77777777" w:rsidTr="00DE1C2B">
        <w:trPr>
          <w:trHeight w:hRule="exact" w:val="113"/>
        </w:trPr>
        <w:tc>
          <w:tcPr>
            <w:tcW w:w="1497" w:type="dxa"/>
            <w:vMerge w:val="restart"/>
            <w:vAlign w:val="center"/>
          </w:tcPr>
          <w:p w14:paraId="440CB8E5" w14:textId="77777777" w:rsidR="00DE1C2B" w:rsidRPr="0046545B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9" w:type="dxa"/>
            <w:gridSpan w:val="33"/>
            <w:tcBorders>
              <w:bottom w:val="single" w:sz="12" w:space="0" w:color="8DB02A"/>
            </w:tcBorders>
            <w:vAlign w:val="center"/>
          </w:tcPr>
          <w:p w14:paraId="371DF253" w14:textId="77777777" w:rsidR="00DE1C2B" w:rsidRPr="0046545B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E1C2B" w:rsidRPr="00DC4652" w14:paraId="11F164F2" w14:textId="77777777" w:rsidTr="00DE1C2B">
        <w:trPr>
          <w:trHeight w:hRule="exact" w:val="113"/>
        </w:trPr>
        <w:tc>
          <w:tcPr>
            <w:tcW w:w="1497" w:type="dxa"/>
            <w:vMerge/>
            <w:vAlign w:val="center"/>
          </w:tcPr>
          <w:p w14:paraId="2043988A" w14:textId="77777777" w:rsidR="00DE1C2B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9" w:type="dxa"/>
            <w:gridSpan w:val="33"/>
            <w:tcBorders>
              <w:top w:val="single" w:sz="12" w:space="0" w:color="8DB02A"/>
            </w:tcBorders>
            <w:vAlign w:val="center"/>
          </w:tcPr>
          <w:p w14:paraId="5C3FAD8A" w14:textId="77777777" w:rsidR="00DE1C2B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E1C2B" w:rsidRPr="00DC4652" w14:paraId="2C4C7196" w14:textId="77777777" w:rsidTr="0056551A">
        <w:trPr>
          <w:trHeight w:val="227"/>
        </w:trPr>
        <w:tc>
          <w:tcPr>
            <w:tcW w:w="10496" w:type="dxa"/>
            <w:gridSpan w:val="34"/>
            <w:vAlign w:val="center"/>
          </w:tcPr>
          <w:p w14:paraId="74BA5B46" w14:textId="0D0AD740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 xml:space="preserve">* Please fill in a </w:t>
            </w:r>
            <w:r w:rsidR="00D019AE" w:rsidRPr="007F0292">
              <w:rPr>
                <w:rFonts w:ascii="Arial" w:hAnsi="Arial"/>
                <w:sz w:val="16"/>
                <w:szCs w:val="16"/>
              </w:rPr>
              <w:t>numerical value</w:t>
            </w:r>
            <w:r w:rsidRPr="007F0292">
              <w:rPr>
                <w:rFonts w:ascii="Arial" w:hAnsi="Arial"/>
                <w:sz w:val="16"/>
                <w:szCs w:val="16"/>
              </w:rPr>
              <w:t xml:space="preserve"> next to both products to indicate preference: 1 – 1st preference     2 – 2nd preference     0 – not wanted</w:t>
            </w:r>
          </w:p>
        </w:tc>
      </w:tr>
      <w:tr w:rsidR="00DE1C2B" w:rsidRPr="00DC4652" w14:paraId="44AA747E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BAE435D" w14:textId="77777777" w:rsidR="00DE1C2B" w:rsidRPr="007F0292" w:rsidRDefault="00DE1C2B" w:rsidP="00DE1C2B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371AE1B1CD244B3B9E75B0D7764D57D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5AFF48" w14:textId="77777777" w:rsidR="00DE1C2B" w:rsidRPr="00455D0B" w:rsidRDefault="00DE1C2B" w:rsidP="00DE1C2B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04559" w14:textId="77777777" w:rsidR="00DE1C2B" w:rsidRPr="007F0292" w:rsidRDefault="00DE1C2B" w:rsidP="00DE1C2B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A9A193A474F34D659E07AA5C48091394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713927" w14:textId="77777777" w:rsidR="00DE1C2B" w:rsidRPr="00455D0B" w:rsidRDefault="00DE1C2B" w:rsidP="00DE1C2B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0005D505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5A43F21E" w14:textId="77777777" w:rsidR="00DE1C2B" w:rsidRPr="00F91336" w:rsidRDefault="00DE1C2B" w:rsidP="00DE1C2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7BAC5BC3" w14:textId="77777777" w:rsidR="00DE1C2B" w:rsidRPr="00455D0B" w:rsidRDefault="00DE1C2B" w:rsidP="00DE1C2B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1E493324" w14:textId="77777777" w:rsidR="00DE1C2B" w:rsidRDefault="00DE1C2B" w:rsidP="00DE1C2B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  <w:vAlign w:val="center"/>
          </w:tcPr>
          <w:p w14:paraId="793BA3BF" w14:textId="77777777" w:rsidR="00DE1C2B" w:rsidRPr="00455D0B" w:rsidRDefault="00DE1C2B" w:rsidP="00DE1C2B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424CDE94" w14:textId="77777777" w:rsidTr="00DE1C2B">
        <w:trPr>
          <w:trHeight w:val="227"/>
        </w:trPr>
        <w:tc>
          <w:tcPr>
            <w:tcW w:w="6999" w:type="dxa"/>
            <w:gridSpan w:val="31"/>
            <w:tcBorders>
              <w:right w:val="single" w:sz="8" w:space="0" w:color="auto"/>
            </w:tcBorders>
            <w:vAlign w:val="center"/>
          </w:tcPr>
          <w:p w14:paraId="7AC9D364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BF9479" w14:textId="77777777" w:rsidR="00DE1C2B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FB202" w14:textId="77777777" w:rsidR="00DE1C2B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DE1C2B" w:rsidRPr="00DC4652" w14:paraId="79AADE7B" w14:textId="77777777" w:rsidTr="00DE1C2B">
        <w:trPr>
          <w:trHeight w:hRule="exact" w:val="57"/>
        </w:trPr>
        <w:tc>
          <w:tcPr>
            <w:tcW w:w="6999" w:type="dxa"/>
            <w:gridSpan w:val="31"/>
            <w:vAlign w:val="center"/>
          </w:tcPr>
          <w:p w14:paraId="1A03A451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18C37505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8" w:space="0" w:color="auto"/>
            </w:tcBorders>
            <w:vAlign w:val="center"/>
          </w:tcPr>
          <w:p w14:paraId="1D6D0022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51FEE7B2" w14:textId="77777777" w:rsidTr="00DE1C2B">
        <w:trPr>
          <w:trHeight w:val="227"/>
        </w:trPr>
        <w:tc>
          <w:tcPr>
            <w:tcW w:w="6999" w:type="dxa"/>
            <w:gridSpan w:val="31"/>
            <w:tcBorders>
              <w:right w:val="single" w:sz="8" w:space="0" w:color="auto"/>
            </w:tcBorders>
            <w:vAlign w:val="center"/>
          </w:tcPr>
          <w:p w14:paraId="2B26157D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13192D" w14:textId="77777777" w:rsidR="00DE1C2B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B91A" w14:textId="77777777" w:rsidR="00DE1C2B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DE1C2B" w:rsidRPr="00DC4652" w14:paraId="51D5C74E" w14:textId="77777777" w:rsidTr="00DE1C2B">
        <w:trPr>
          <w:trHeight w:hRule="exact" w:val="57"/>
        </w:trPr>
        <w:tc>
          <w:tcPr>
            <w:tcW w:w="6999" w:type="dxa"/>
            <w:gridSpan w:val="31"/>
            <w:vAlign w:val="center"/>
          </w:tcPr>
          <w:p w14:paraId="3B0B7BEB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DC18F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766F6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64EA304C" w14:textId="77777777" w:rsidTr="00DE1C2B">
        <w:trPr>
          <w:trHeight w:val="227"/>
        </w:trPr>
        <w:tc>
          <w:tcPr>
            <w:tcW w:w="6999" w:type="dxa"/>
            <w:gridSpan w:val="31"/>
            <w:tcBorders>
              <w:right w:val="single" w:sz="8" w:space="0" w:color="auto"/>
            </w:tcBorders>
            <w:vAlign w:val="center"/>
          </w:tcPr>
          <w:p w14:paraId="114BD04F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3196D" w14:textId="77777777" w:rsidR="00DE1C2B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DE1C2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34350" w14:textId="77777777" w:rsidR="00DE1C2B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1C2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DE1C2B" w:rsidRPr="00DC4652" w14:paraId="558B9F99" w14:textId="77777777" w:rsidTr="00DE1C2B">
        <w:trPr>
          <w:trHeight w:hRule="exact" w:val="57"/>
        </w:trPr>
        <w:tc>
          <w:tcPr>
            <w:tcW w:w="3498" w:type="dxa"/>
            <w:gridSpan w:val="12"/>
            <w:vAlign w:val="center"/>
          </w:tcPr>
          <w:p w14:paraId="074BC475" w14:textId="77777777" w:rsidR="00DE1C2B" w:rsidRPr="000E432F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8" w:type="dxa"/>
            <w:gridSpan w:val="22"/>
            <w:tcBorders>
              <w:bottom w:val="single" w:sz="8" w:space="0" w:color="auto"/>
            </w:tcBorders>
            <w:vAlign w:val="center"/>
          </w:tcPr>
          <w:p w14:paraId="00BC5EC0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1D5004F6" w14:textId="77777777" w:rsidTr="00DE1C2B">
        <w:trPr>
          <w:trHeight w:val="227"/>
        </w:trPr>
        <w:tc>
          <w:tcPr>
            <w:tcW w:w="3498" w:type="dxa"/>
            <w:gridSpan w:val="12"/>
            <w:tcBorders>
              <w:right w:val="single" w:sz="8" w:space="0" w:color="auto"/>
            </w:tcBorders>
            <w:vAlign w:val="center"/>
          </w:tcPr>
          <w:p w14:paraId="6876A518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31D7F1BDB5874B109C8503FD751106FE"/>
            </w:placeholder>
            <w:showingPlcHdr/>
            <w:text/>
          </w:sdtPr>
          <w:sdtEndPr/>
          <w:sdtContent>
            <w:tc>
              <w:tcPr>
                <w:tcW w:w="6998" w:type="dxa"/>
                <w:gridSpan w:val="2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A88055" w14:textId="77777777" w:rsidR="00DE1C2B" w:rsidRDefault="00DE1C2B" w:rsidP="00DE1C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467F2D23" w14:textId="77777777" w:rsidTr="00DE1C2B">
        <w:trPr>
          <w:trHeight w:hRule="exact" w:val="57"/>
        </w:trPr>
        <w:tc>
          <w:tcPr>
            <w:tcW w:w="3498" w:type="dxa"/>
            <w:gridSpan w:val="12"/>
            <w:vAlign w:val="center"/>
          </w:tcPr>
          <w:p w14:paraId="21DB212B" w14:textId="77777777" w:rsidR="00DE1C2B" w:rsidRPr="000E432F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8" w:type="dxa"/>
            <w:gridSpan w:val="22"/>
            <w:tcBorders>
              <w:top w:val="single" w:sz="8" w:space="0" w:color="auto"/>
            </w:tcBorders>
            <w:vAlign w:val="center"/>
          </w:tcPr>
          <w:p w14:paraId="6E943341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04C34581" w14:textId="77777777" w:rsidTr="00DE1C2B">
        <w:trPr>
          <w:trHeight w:hRule="exact" w:val="113"/>
        </w:trPr>
        <w:tc>
          <w:tcPr>
            <w:tcW w:w="3613" w:type="dxa"/>
            <w:gridSpan w:val="14"/>
            <w:vMerge w:val="restart"/>
            <w:vAlign w:val="center"/>
          </w:tcPr>
          <w:p w14:paraId="17F3808B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83" w:type="dxa"/>
            <w:gridSpan w:val="20"/>
            <w:tcBorders>
              <w:bottom w:val="single" w:sz="12" w:space="0" w:color="8DB02A"/>
            </w:tcBorders>
            <w:vAlign w:val="center"/>
          </w:tcPr>
          <w:p w14:paraId="73970C64" w14:textId="77777777" w:rsidR="00DE1C2B" w:rsidRDefault="00DE1C2B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0BCF0CA6" w14:textId="77777777" w:rsidTr="00DE1C2B">
        <w:trPr>
          <w:trHeight w:hRule="exact" w:val="113"/>
        </w:trPr>
        <w:tc>
          <w:tcPr>
            <w:tcW w:w="3613" w:type="dxa"/>
            <w:gridSpan w:val="14"/>
            <w:vMerge/>
            <w:vAlign w:val="center"/>
          </w:tcPr>
          <w:p w14:paraId="524E0C00" w14:textId="77777777" w:rsidR="00DE1C2B" w:rsidRPr="00F671E9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83" w:type="dxa"/>
            <w:gridSpan w:val="20"/>
            <w:tcBorders>
              <w:top w:val="single" w:sz="12" w:space="0" w:color="8DB02A"/>
            </w:tcBorders>
            <w:vAlign w:val="center"/>
          </w:tcPr>
          <w:p w14:paraId="172F474D" w14:textId="77777777" w:rsidR="00DE1C2B" w:rsidRPr="00F671E9" w:rsidRDefault="00DE1C2B" w:rsidP="00DE1C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E1C2B" w:rsidRPr="00DC4652" w14:paraId="20D3400C" w14:textId="77777777" w:rsidTr="005070F4">
        <w:trPr>
          <w:trHeight w:val="227"/>
        </w:trPr>
        <w:tc>
          <w:tcPr>
            <w:tcW w:w="10496" w:type="dxa"/>
            <w:gridSpan w:val="34"/>
            <w:vAlign w:val="center"/>
          </w:tcPr>
          <w:p w14:paraId="2124EE36" w14:textId="77777777" w:rsidR="00DE1C2B" w:rsidRPr="00F671E9" w:rsidRDefault="00DE1C2B" w:rsidP="00DE1C2B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DE1C2B" w:rsidRPr="00DC4652" w14:paraId="1DC3DE3C" w14:textId="77777777" w:rsidTr="00DE1C2B">
        <w:trPr>
          <w:trHeight w:val="227"/>
        </w:trPr>
        <w:tc>
          <w:tcPr>
            <w:tcW w:w="5249" w:type="dxa"/>
            <w:gridSpan w:val="23"/>
            <w:vAlign w:val="center"/>
          </w:tcPr>
          <w:p w14:paraId="634CC933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47" w:type="dxa"/>
            <w:gridSpan w:val="11"/>
            <w:vAlign w:val="center"/>
          </w:tcPr>
          <w:p w14:paraId="13CF9640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DE1C2B" w:rsidRPr="00DC4652" w14:paraId="3BAD616D" w14:textId="77777777" w:rsidTr="00DE1C2B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7E31541F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vAlign w:val="center"/>
          </w:tcPr>
          <w:p w14:paraId="45752F89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E1C2B" w:rsidRPr="00DC4652" w14:paraId="76589160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57F7774" w14:textId="77777777" w:rsidR="00DE1C2B" w:rsidRPr="00835694" w:rsidRDefault="00DE1C2B" w:rsidP="00DE1C2B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5F4DC59D13F74086B5F4340BCD5C81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6635A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E2EBE" w14:textId="77777777" w:rsidR="00DE1C2B" w:rsidRPr="00835694" w:rsidRDefault="00DE1C2B" w:rsidP="00DE1C2B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FE755B53E8754B5D8B286070D1EB1D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83E799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0D0B8CEB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3ECE03F0" w14:textId="77777777" w:rsidR="00DE1C2B" w:rsidRPr="00EB3F1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bottom w:val="single" w:sz="8" w:space="0" w:color="auto"/>
            </w:tcBorders>
            <w:vAlign w:val="center"/>
          </w:tcPr>
          <w:p w14:paraId="0079F5F8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61DDCE29" w14:textId="77777777" w:rsidR="00DE1C2B" w:rsidRPr="00EB3F1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  <w:vAlign w:val="center"/>
          </w:tcPr>
          <w:p w14:paraId="153AD50A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12878BE9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F29D443" w14:textId="77777777" w:rsidR="00DE1C2B" w:rsidRPr="00835694" w:rsidRDefault="00DE1C2B" w:rsidP="00DE1C2B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A2596094BC8E4A16A5B07C6FD83B80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C0CD5B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2ECAE" w14:textId="77777777" w:rsidR="00DE1C2B" w:rsidRPr="00835694" w:rsidRDefault="00DE1C2B" w:rsidP="00DE1C2B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4CA057A15E824A21ABE6576DCB8B00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EBA23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75583DBA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750F3026" w14:textId="77777777" w:rsidR="00DE1C2B" w:rsidRPr="00EB3F1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71F15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26305D72" w14:textId="77777777" w:rsidR="00DE1C2B" w:rsidRPr="00EB3F1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D98B6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6273D591" w14:textId="77777777" w:rsidTr="00DE1C2B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554510F0" w14:textId="77777777" w:rsidR="00DE1C2B" w:rsidRPr="00835694" w:rsidRDefault="00DE1C2B" w:rsidP="00DE1C2B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1C4C46F3B3894A5F9B7E89A59FBC94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A7B781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7B46B" w14:textId="77777777" w:rsidR="00DE1C2B" w:rsidRPr="00835694" w:rsidRDefault="00DE1C2B" w:rsidP="00DE1C2B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62AD61622F0743A6AFBD8ABD55C32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13D91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1DA13D2D" w14:textId="77777777" w:rsidTr="00DE1C2B">
        <w:trPr>
          <w:trHeight w:hRule="exact" w:val="57"/>
        </w:trPr>
        <w:tc>
          <w:tcPr>
            <w:tcW w:w="1747" w:type="dxa"/>
            <w:gridSpan w:val="2"/>
            <w:vAlign w:val="center"/>
          </w:tcPr>
          <w:p w14:paraId="10D4F91D" w14:textId="77777777" w:rsidR="00DE1C2B" w:rsidRPr="00EB3F1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</w:tcBorders>
            <w:vAlign w:val="center"/>
          </w:tcPr>
          <w:p w14:paraId="5565946B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34FBA044" w14:textId="77777777" w:rsidR="00DE1C2B" w:rsidRPr="00EB3F1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030E9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6C1C798A" w14:textId="77777777" w:rsidTr="00DE1C2B">
        <w:trPr>
          <w:trHeight w:val="227"/>
        </w:trPr>
        <w:tc>
          <w:tcPr>
            <w:tcW w:w="5249" w:type="dxa"/>
            <w:gridSpan w:val="23"/>
            <w:tcBorders>
              <w:right w:val="single" w:sz="8" w:space="0" w:color="auto"/>
            </w:tcBorders>
            <w:vAlign w:val="center"/>
          </w:tcPr>
          <w:p w14:paraId="4DB4BBB7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20A657469B2C4EFF809264D50F5EB12C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92498D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650BDA24" w14:textId="77777777" w:rsidTr="00DE1C2B">
        <w:trPr>
          <w:trHeight w:hRule="exact" w:val="57"/>
        </w:trPr>
        <w:tc>
          <w:tcPr>
            <w:tcW w:w="6999" w:type="dxa"/>
            <w:gridSpan w:val="31"/>
            <w:vAlign w:val="center"/>
          </w:tcPr>
          <w:p w14:paraId="1B6FA2BD" w14:textId="77777777" w:rsidR="00DE1C2B" w:rsidRPr="000C652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6A6A6" w:themeColor="background1" w:themeShade="A6"/>
            </w:tcBorders>
            <w:vAlign w:val="center"/>
          </w:tcPr>
          <w:p w14:paraId="24C2ED07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5D8C13BD" w14:textId="77777777" w:rsidTr="00DE1C2B">
        <w:trPr>
          <w:trHeight w:val="227"/>
        </w:trPr>
        <w:tc>
          <w:tcPr>
            <w:tcW w:w="5249" w:type="dxa"/>
            <w:gridSpan w:val="23"/>
            <w:tcBorders>
              <w:right w:val="single" w:sz="8" w:space="0" w:color="auto"/>
            </w:tcBorders>
            <w:vAlign w:val="center"/>
          </w:tcPr>
          <w:p w14:paraId="12BC848D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143AAC2AE8A3493BBAD6DAF0792E0971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35D728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DC4652" w14:paraId="1C1F8C0E" w14:textId="77777777" w:rsidTr="00DE1C2B">
        <w:trPr>
          <w:trHeight w:hRule="exact" w:val="57"/>
        </w:trPr>
        <w:tc>
          <w:tcPr>
            <w:tcW w:w="6999" w:type="dxa"/>
            <w:gridSpan w:val="31"/>
            <w:vAlign w:val="center"/>
          </w:tcPr>
          <w:p w14:paraId="61DE1D50" w14:textId="77777777" w:rsidR="00DE1C2B" w:rsidRPr="000C652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6A6A6" w:themeColor="background1" w:themeShade="A6"/>
              <w:bottom w:val="single" w:sz="4" w:space="0" w:color="auto"/>
            </w:tcBorders>
            <w:vAlign w:val="center"/>
          </w:tcPr>
          <w:p w14:paraId="2117763B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5B9A3F40" w14:textId="77777777" w:rsidTr="00D019AE">
        <w:trPr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014CA7AB" w14:textId="7F61D923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09371699"/>
            <w:placeholder>
              <w:docPart w:val="5AD0351BD1E741059990B43952C93BD9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8EF89" w14:textId="77777777" w:rsidR="00DE1C2B" w:rsidRDefault="00DE1C2B" w:rsidP="00DE1C2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019AE" w:rsidRPr="00DC4652" w14:paraId="4008B991" w14:textId="77777777" w:rsidTr="00D019AE">
        <w:trPr>
          <w:trHeight w:val="227"/>
        </w:trPr>
        <w:tc>
          <w:tcPr>
            <w:tcW w:w="5249" w:type="dxa"/>
            <w:gridSpan w:val="23"/>
            <w:vAlign w:val="center"/>
          </w:tcPr>
          <w:p w14:paraId="23566DE1" w14:textId="77777777" w:rsidR="00D019AE" w:rsidRPr="000C652E" w:rsidRDefault="00D019AE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vAlign w:val="center"/>
          </w:tcPr>
          <w:p w14:paraId="45C20A0F" w14:textId="77777777" w:rsidR="00D019AE" w:rsidRDefault="00D019AE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019AE" w:rsidRPr="00DC4652" w14:paraId="2417ADAB" w14:textId="77777777" w:rsidTr="00D019AE">
        <w:trPr>
          <w:trHeight w:val="227"/>
        </w:trPr>
        <w:tc>
          <w:tcPr>
            <w:tcW w:w="5249" w:type="dxa"/>
            <w:gridSpan w:val="23"/>
            <w:vAlign w:val="center"/>
          </w:tcPr>
          <w:p w14:paraId="72CD7F61" w14:textId="77777777" w:rsidR="00D019AE" w:rsidRPr="000C652E" w:rsidRDefault="00D019AE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vAlign w:val="center"/>
          </w:tcPr>
          <w:p w14:paraId="509CA2A0" w14:textId="77777777" w:rsidR="00D019AE" w:rsidRDefault="00D019AE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DE1C2B" w:rsidRPr="00DC4652" w14:paraId="5ED4BC7E" w14:textId="77777777" w:rsidTr="00F3157F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47794F98" w14:textId="77777777" w:rsidR="00DE1C2B" w:rsidRPr="000C652E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vAlign w:val="center"/>
          </w:tcPr>
          <w:p w14:paraId="13EF4FCA" w14:textId="77777777" w:rsidR="00DE1C2B" w:rsidRDefault="00DE1C2B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E353D" w:rsidRPr="00DC4652" w14:paraId="15C32F07" w14:textId="77777777" w:rsidTr="00886060">
        <w:trPr>
          <w:trHeight w:hRule="exact" w:val="227"/>
        </w:trPr>
        <w:tc>
          <w:tcPr>
            <w:tcW w:w="10496" w:type="dxa"/>
            <w:gridSpan w:val="34"/>
          </w:tcPr>
          <w:p w14:paraId="15A3970F" w14:textId="38CEA5FD" w:rsidR="002E353D" w:rsidRPr="00C521C4" w:rsidRDefault="004F27EA" w:rsidP="002E353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8DB02A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C2AAEF" wp14:editId="5CBC0E99">
                      <wp:simplePos x="0" y="0"/>
                      <wp:positionH relativeFrom="column">
                        <wp:posOffset>1248583</wp:posOffset>
                      </wp:positionH>
                      <wp:positionV relativeFrom="paragraph">
                        <wp:posOffset>66444</wp:posOffset>
                      </wp:positionV>
                      <wp:extent cx="53721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3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116C4"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5.25pt" to="521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" strokecolor="#9bbb59 [3206]" strokeweight="1.25pt"/>
                  </w:pict>
                </mc:Fallback>
              </mc:AlternateContent>
            </w:r>
            <w:r w:rsidR="002E353D" w:rsidRPr="004B664C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RYOPRESERVATION   </w:t>
            </w:r>
          </w:p>
          <w:p w14:paraId="136E9E7F" w14:textId="4CB9F973" w:rsidR="002E353D" w:rsidRDefault="002E353D" w:rsidP="002E353D">
            <w:pPr>
              <w:rPr>
                <w:rFonts w:ascii="Arial" w:hAnsi="Arial"/>
                <w:sz w:val="16"/>
                <w:szCs w:val="16"/>
              </w:rPr>
            </w:pPr>
            <w:r w:rsidRPr="004B664C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RYOPRESERVATION   </w:t>
            </w:r>
          </w:p>
        </w:tc>
      </w:tr>
      <w:tr w:rsidR="00886060" w:rsidRPr="00DC4652" w14:paraId="270B29C7" w14:textId="77777777" w:rsidTr="001640B7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6D09EE23" w14:textId="77777777" w:rsidR="00886060" w:rsidRDefault="00886060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auto"/>
            </w:tcBorders>
            <w:vAlign w:val="center"/>
          </w:tcPr>
          <w:p w14:paraId="3101A45C" w14:textId="77777777" w:rsidR="00886060" w:rsidRDefault="00886060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3157F" w:rsidRPr="00DC4652" w14:paraId="265F39CE" w14:textId="77777777" w:rsidTr="00886060">
        <w:trPr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74C0F2B7" w14:textId="23A95058" w:rsidR="00F3157F" w:rsidRPr="00C521C4" w:rsidRDefault="006333D1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you plan to cryopreserve the cells?</w:t>
            </w:r>
          </w:p>
        </w:tc>
        <w:tc>
          <w:tcPr>
            <w:tcW w:w="5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FAD" w14:textId="31049B1A" w:rsidR="00F3157F" w:rsidRDefault="00C442A4" w:rsidP="00DE1C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3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1C3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0D1C3B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1C3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F3157F" w:rsidRPr="00DC4652" w14:paraId="6687642D" w14:textId="77777777" w:rsidTr="001640B7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2F458581" w14:textId="77777777" w:rsidR="00F3157F" w:rsidRPr="00C521C4" w:rsidRDefault="00F3157F" w:rsidP="00DE1C2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auto"/>
            </w:tcBorders>
            <w:vAlign w:val="center"/>
          </w:tcPr>
          <w:p w14:paraId="191F72E4" w14:textId="77777777" w:rsidR="00F3157F" w:rsidRDefault="00F3157F" w:rsidP="00DE1C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C3479" w:rsidRPr="00DC4652" w14:paraId="3799B02C" w14:textId="77777777" w:rsidTr="00312380">
        <w:trPr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127D20A1" w14:textId="6E1ACD02" w:rsidR="008C3479" w:rsidRPr="00C521C4" w:rsidRDefault="008C3479" w:rsidP="008C347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6EF" w14:textId="77777777" w:rsidR="008C3479" w:rsidRDefault="00C442A4" w:rsidP="008C3479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3479">
              <w:rPr>
                <w:rFonts w:ascii="Arial" w:hAnsi="Arial"/>
                <w:sz w:val="16"/>
                <w:szCs w:val="16"/>
              </w:rPr>
              <w:t xml:space="preserve"> Covid-19</w:t>
            </w:r>
          </w:p>
          <w:p w14:paraId="2E911F44" w14:textId="0BC1E454" w:rsidR="008C3479" w:rsidRDefault="00C442A4" w:rsidP="008C3479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E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3479">
              <w:rPr>
                <w:rFonts w:ascii="Arial" w:hAnsi="Arial"/>
                <w:sz w:val="16"/>
                <w:szCs w:val="16"/>
              </w:rPr>
              <w:t xml:space="preserve"> Patient reasons</w:t>
            </w:r>
          </w:p>
          <w:p w14:paraId="4121D9AD" w14:textId="10692F46" w:rsidR="008C3479" w:rsidRDefault="00C442A4" w:rsidP="008C3479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3479">
              <w:rPr>
                <w:rFonts w:ascii="Arial" w:hAnsi="Arial"/>
                <w:sz w:val="16"/>
                <w:szCs w:val="16"/>
              </w:rPr>
              <w:t xml:space="preserve"> Donor reasons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7CA" w14:textId="6F89E2D8" w:rsidR="00312380" w:rsidRDefault="00C442A4" w:rsidP="00312380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3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2380">
              <w:rPr>
                <w:rFonts w:ascii="Arial" w:hAnsi="Arial"/>
                <w:sz w:val="16"/>
                <w:szCs w:val="16"/>
              </w:rPr>
              <w:t xml:space="preserve"> Logistical reasons</w:t>
            </w:r>
          </w:p>
          <w:p w14:paraId="65598D96" w14:textId="01FD7924" w:rsidR="008C3479" w:rsidRDefault="00C442A4" w:rsidP="00312380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3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2380">
              <w:rPr>
                <w:rFonts w:ascii="Arial" w:hAnsi="Arial"/>
                <w:sz w:val="16"/>
                <w:szCs w:val="16"/>
              </w:rPr>
              <w:t xml:space="preserve"> Other</w:t>
            </w:r>
          </w:p>
        </w:tc>
      </w:tr>
      <w:tr w:rsidR="008C3479" w:rsidRPr="00DC4652" w14:paraId="40D3C031" w14:textId="77777777" w:rsidTr="001640B7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5944148C" w14:textId="77777777" w:rsidR="008C3479" w:rsidRPr="00C521C4" w:rsidRDefault="008C3479" w:rsidP="008C3479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6AD" w14:textId="77777777" w:rsidR="008C3479" w:rsidRDefault="008C3479" w:rsidP="008C347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E62A6" w:rsidRPr="00DC4652" w14:paraId="5FAC0A86" w14:textId="77777777" w:rsidTr="005D1083">
        <w:trPr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5C981B3E" w14:textId="18FD2728" w:rsidR="009E62A6" w:rsidRPr="00C521C4" w:rsidRDefault="009E62A6" w:rsidP="009E62A6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7C6624">
              <w:rPr>
                <w:rFonts w:ascii="Arial" w:hAnsi="Arial"/>
                <w:sz w:val="16"/>
                <w:szCs w:val="16"/>
              </w:rPr>
              <w:t>Please provide a short explanation for selecting the above reason</w:t>
            </w:r>
            <w:r>
              <w:rPr>
                <w:rFonts w:eastAsia="Times New Roman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8472490"/>
            <w:placeholder>
              <w:docPart w:val="6883A4E9DF794FCCB01CA499C3386086"/>
            </w:placeholder>
            <w:showingPlcHdr/>
            <w:text/>
          </w:sdtPr>
          <w:sdtContent>
            <w:tc>
              <w:tcPr>
                <w:tcW w:w="52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9F22A" w14:textId="25420F83" w:rsidR="009E62A6" w:rsidRDefault="004363EE" w:rsidP="009E62A6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E62A6" w:rsidRPr="00DC4652" w14:paraId="4D829D8E" w14:textId="77777777" w:rsidTr="001640B7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2326C6E0" w14:textId="77777777" w:rsidR="009E62A6" w:rsidRPr="00C521C4" w:rsidRDefault="009E62A6" w:rsidP="009E62A6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top w:val="single" w:sz="4" w:space="0" w:color="auto"/>
            </w:tcBorders>
            <w:vAlign w:val="center"/>
          </w:tcPr>
          <w:p w14:paraId="21A8383F" w14:textId="77777777" w:rsidR="009E62A6" w:rsidRDefault="009E62A6" w:rsidP="009E62A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D1083" w:rsidRPr="00DC4652" w14:paraId="4523F933" w14:textId="77777777" w:rsidTr="005D1083">
        <w:trPr>
          <w:trHeight w:val="227"/>
        </w:trPr>
        <w:tc>
          <w:tcPr>
            <w:tcW w:w="5249" w:type="dxa"/>
            <w:gridSpan w:val="23"/>
            <w:vAlign w:val="center"/>
          </w:tcPr>
          <w:p w14:paraId="698AAC48" w14:textId="5638D9CD" w:rsidR="00886060" w:rsidRPr="00C521C4" w:rsidRDefault="00886060" w:rsidP="0088606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8DB02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5BD753" wp14:editId="49B76F3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4770</wp:posOffset>
                      </wp:positionV>
                      <wp:extent cx="5690235" cy="13335"/>
                      <wp:effectExtent l="0" t="0" r="24765" b="2476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0235" cy="1333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3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FC5A4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5.1pt" to="520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" strokecolor="#9bbb59 [3206]" strokeweight="1.25pt"/>
                  </w:pict>
                </mc:Fallback>
              </mc:AlternateContent>
            </w:r>
            <w:r w:rsidR="005D1083">
              <w:rPr>
                <w:rFonts w:ascii="Arial" w:hAnsi="Arial"/>
                <w:b/>
                <w:color w:val="8DB02A"/>
                <w:sz w:val="16"/>
                <w:szCs w:val="16"/>
              </w:rPr>
              <w:t>RECIPIENT VT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 </w:t>
            </w:r>
            <w:r w:rsidRPr="004B664C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  </w:t>
            </w:r>
          </w:p>
          <w:p w14:paraId="0B9B725A" w14:textId="08003E1F" w:rsidR="005D1083" w:rsidRPr="00C521C4" w:rsidRDefault="005D1083" w:rsidP="009E62A6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auto"/>
            </w:tcBorders>
            <w:vAlign w:val="center"/>
          </w:tcPr>
          <w:p w14:paraId="657E9B98" w14:textId="77777777" w:rsidR="005D1083" w:rsidRDefault="005D1083" w:rsidP="009E62A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E62A6" w:rsidRPr="00DC4652" w14:paraId="291A03EA" w14:textId="77777777" w:rsidTr="005D1083">
        <w:trPr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22500BE3" w14:textId="6935C716" w:rsidR="009E62A6" w:rsidRDefault="009E62A6" w:rsidP="009E62A6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C521C4">
              <w:rPr>
                <w:rFonts w:ascii="Arial" w:hAnsi="Arial"/>
                <w:sz w:val="16"/>
                <w:szCs w:val="16"/>
              </w:rPr>
              <w:t xml:space="preserve">Please confirm </w:t>
            </w:r>
            <w:r>
              <w:rPr>
                <w:rFonts w:ascii="Arial" w:hAnsi="Arial"/>
                <w:sz w:val="16"/>
                <w:szCs w:val="16"/>
              </w:rPr>
              <w:t>if</w:t>
            </w:r>
            <w:r w:rsidRPr="00C521C4">
              <w:rPr>
                <w:rFonts w:ascii="Arial" w:hAnsi="Arial"/>
                <w:sz w:val="16"/>
                <w:szCs w:val="16"/>
              </w:rPr>
              <w:t xml:space="preserve"> </w:t>
            </w:r>
            <w:r w:rsidR="005D1083">
              <w:rPr>
                <w:rFonts w:ascii="Arial" w:hAnsi="Arial"/>
                <w:sz w:val="16"/>
                <w:szCs w:val="16"/>
              </w:rPr>
              <w:t xml:space="preserve">recipient verification </w:t>
            </w:r>
            <w:r>
              <w:rPr>
                <w:rFonts w:ascii="Arial" w:hAnsi="Arial"/>
                <w:sz w:val="16"/>
                <w:szCs w:val="16"/>
              </w:rPr>
              <w:t xml:space="preserve">typing has been </w:t>
            </w:r>
            <w:r w:rsidR="00A81EA0">
              <w:rPr>
                <w:rFonts w:ascii="Arial" w:hAnsi="Arial"/>
                <w:sz w:val="16"/>
                <w:szCs w:val="16"/>
              </w:rPr>
              <w:t>performed</w:t>
            </w:r>
            <w:r w:rsidR="005D1083"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5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C55" w14:textId="5E73BBB1" w:rsidR="009E62A6" w:rsidRDefault="00C442A4" w:rsidP="009E62A6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499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62A6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9E62A6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6924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62A6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9E62A6" w:rsidRPr="00DC4652" w14:paraId="6C1206CC" w14:textId="77777777" w:rsidTr="008E6C56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6614E55F" w14:textId="77777777" w:rsidR="009E62A6" w:rsidRPr="00C521C4" w:rsidRDefault="009E62A6" w:rsidP="009E62A6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64A6" w14:textId="77777777" w:rsidR="009E62A6" w:rsidRDefault="009E62A6" w:rsidP="009E62A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E62A6" w:rsidRPr="00DC4652" w14:paraId="2EDCB674" w14:textId="77777777" w:rsidTr="008E6C56">
        <w:trPr>
          <w:trHeight w:val="227"/>
        </w:trPr>
        <w:tc>
          <w:tcPr>
            <w:tcW w:w="5249" w:type="dxa"/>
            <w:gridSpan w:val="23"/>
            <w:tcBorders>
              <w:right w:val="single" w:sz="4" w:space="0" w:color="auto"/>
            </w:tcBorders>
            <w:vAlign w:val="center"/>
          </w:tcPr>
          <w:p w14:paraId="0A9BBFCA" w14:textId="77777777" w:rsidR="009E62A6" w:rsidRPr="00C521C4" w:rsidRDefault="009E62A6" w:rsidP="009E62A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no, is this in progress? please provide details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8204839"/>
            <w:placeholder>
              <w:docPart w:val="44AB6810423D4271BC2F471A95C35A30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96FA5" w14:textId="77777777" w:rsidR="009E62A6" w:rsidRPr="00C521C4" w:rsidRDefault="009E62A6" w:rsidP="009E62A6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6060" w:rsidRPr="00DC4652" w14:paraId="1426A31D" w14:textId="77777777" w:rsidTr="001640B7">
        <w:trPr>
          <w:trHeight w:hRule="exact" w:val="57"/>
        </w:trPr>
        <w:tc>
          <w:tcPr>
            <w:tcW w:w="5249" w:type="dxa"/>
            <w:gridSpan w:val="23"/>
            <w:vAlign w:val="center"/>
          </w:tcPr>
          <w:p w14:paraId="36C399A4" w14:textId="77777777" w:rsidR="00886060" w:rsidRDefault="00886060" w:rsidP="009E62A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top w:val="single" w:sz="4" w:space="0" w:color="auto"/>
            </w:tcBorders>
            <w:vAlign w:val="center"/>
          </w:tcPr>
          <w:p w14:paraId="08EA00A0" w14:textId="77777777" w:rsidR="00886060" w:rsidRDefault="00886060" w:rsidP="009E62A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86060" w:rsidRPr="00DC4652" w14:paraId="6D672DBF" w14:textId="77777777" w:rsidTr="00886060">
        <w:trPr>
          <w:trHeight w:val="227"/>
        </w:trPr>
        <w:tc>
          <w:tcPr>
            <w:tcW w:w="5249" w:type="dxa"/>
            <w:gridSpan w:val="23"/>
            <w:vAlign w:val="center"/>
          </w:tcPr>
          <w:p w14:paraId="278B420F" w14:textId="1F5B21D8" w:rsidR="00886060" w:rsidRPr="00C521C4" w:rsidRDefault="00886060" w:rsidP="0088606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8DB02A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20E6B" wp14:editId="41AE6A06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57785</wp:posOffset>
                      </wp:positionV>
                      <wp:extent cx="4954905" cy="6350"/>
                      <wp:effectExtent l="0" t="0" r="36195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905" cy="63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3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4574F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4.55pt" to="521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" strokecolor="#9bbb59 [3206]" strokeweight="1.25pt"/>
                  </w:pict>
                </mc:Fallback>
              </mc:AlternateConten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NCURRENT DONOR VT / WUs  </w:t>
            </w:r>
            <w:r w:rsidRPr="004B664C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  </w:t>
            </w:r>
          </w:p>
          <w:p w14:paraId="72C11338" w14:textId="77777777" w:rsidR="00886060" w:rsidRDefault="00886060" w:rsidP="009E62A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vAlign w:val="center"/>
          </w:tcPr>
          <w:p w14:paraId="740B37C3" w14:textId="77777777" w:rsidR="00886060" w:rsidRDefault="00886060" w:rsidP="009E62A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E62A6" w:rsidRPr="00DC4652" w14:paraId="5ADBA6B9" w14:textId="77777777" w:rsidTr="00886060">
        <w:trPr>
          <w:trHeight w:hRule="exact" w:val="57"/>
        </w:trPr>
        <w:tc>
          <w:tcPr>
            <w:tcW w:w="5249" w:type="dxa"/>
            <w:gridSpan w:val="23"/>
            <w:tcBorders>
              <w:bottom w:val="single" w:sz="4" w:space="0" w:color="FFFFFF" w:themeColor="background1"/>
            </w:tcBorders>
            <w:vAlign w:val="center"/>
          </w:tcPr>
          <w:p w14:paraId="0C716909" w14:textId="77777777" w:rsidR="009E62A6" w:rsidRDefault="009E62A6" w:rsidP="009E62A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7" w:type="dxa"/>
            <w:gridSpan w:val="11"/>
            <w:tcBorders>
              <w:bottom w:val="single" w:sz="4" w:space="0" w:color="FFFFFF" w:themeColor="background1"/>
            </w:tcBorders>
            <w:vAlign w:val="center"/>
          </w:tcPr>
          <w:p w14:paraId="75D72CB9" w14:textId="77777777" w:rsidR="009E62A6" w:rsidRDefault="009E62A6" w:rsidP="009E62A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1"/>
        <w:tblW w:w="119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1556"/>
        <w:gridCol w:w="1006"/>
        <w:gridCol w:w="1632"/>
        <w:gridCol w:w="1817"/>
        <w:gridCol w:w="3299"/>
        <w:gridCol w:w="1568"/>
      </w:tblGrid>
      <w:tr w:rsidR="007C49AC" w14:paraId="7433DDCD" w14:textId="77777777" w:rsidTr="007C49AC">
        <w:trPr>
          <w:trHeight w:val="227"/>
        </w:trPr>
        <w:tc>
          <w:tcPr>
            <w:tcW w:w="7062" w:type="dxa"/>
            <w:gridSpan w:val="5"/>
            <w:tcBorders>
              <w:right w:val="single" w:sz="4" w:space="0" w:color="auto"/>
            </w:tcBorders>
            <w:vAlign w:val="center"/>
          </w:tcPr>
          <w:p w14:paraId="2A7F0A3D" w14:textId="002CFAEE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t>Do you require 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>concurrent VT / WU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? </w:t>
            </w:r>
            <w:r w:rsidR="004F27EA">
              <w:rPr>
                <w:rFonts w:ascii="Arial" w:hAnsi="Arial"/>
                <w:sz w:val="16"/>
                <w:szCs w:val="16"/>
              </w:rPr>
              <w:t>**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EEA" w14:textId="77777777" w:rsidR="007C49AC" w:rsidRDefault="00C442A4" w:rsidP="007C49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39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3587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514F8F2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C521C4" w14:paraId="5E2F1E91" w14:textId="77777777" w:rsidTr="0033201B">
        <w:trPr>
          <w:gridAfter w:val="1"/>
          <w:wAfter w:w="1568" w:type="dxa"/>
          <w:trHeight w:val="227"/>
        </w:trPr>
        <w:tc>
          <w:tcPr>
            <w:tcW w:w="10361" w:type="dxa"/>
            <w:gridSpan w:val="6"/>
            <w:vAlign w:val="center"/>
          </w:tcPr>
          <w:p w14:paraId="21AD4EEB" w14:textId="78C8F203" w:rsidR="00597EE6" w:rsidRDefault="00597EE6" w:rsidP="00C01355">
            <w:pPr>
              <w:rPr>
                <w:rFonts w:ascii="Arial" w:hAnsi="Arial"/>
                <w:sz w:val="16"/>
                <w:szCs w:val="16"/>
              </w:rPr>
            </w:pPr>
            <w:r w:rsidRPr="003F6862">
              <w:rPr>
                <w:rFonts w:ascii="Arial" w:hAnsi="Arial"/>
                <w:sz w:val="16"/>
                <w:szCs w:val="16"/>
              </w:rPr>
              <w:t xml:space="preserve">** If you have already requested </w:t>
            </w:r>
            <w:r>
              <w:rPr>
                <w:rFonts w:ascii="Arial" w:hAnsi="Arial"/>
                <w:sz w:val="16"/>
                <w:szCs w:val="16"/>
              </w:rPr>
              <w:t xml:space="preserve">VT </w:t>
            </w:r>
            <w:r w:rsidRPr="003F6862">
              <w:rPr>
                <w:rFonts w:ascii="Arial" w:hAnsi="Arial"/>
                <w:sz w:val="16"/>
                <w:szCs w:val="16"/>
              </w:rPr>
              <w:t xml:space="preserve">samples </w:t>
            </w:r>
            <w:r>
              <w:rPr>
                <w:rFonts w:ascii="Arial" w:hAnsi="Arial"/>
                <w:sz w:val="16"/>
                <w:szCs w:val="16"/>
              </w:rPr>
              <w:t>v</w:t>
            </w:r>
            <w:r w:rsidRPr="003F6862">
              <w:rPr>
                <w:rFonts w:ascii="Arial" w:hAnsi="Arial"/>
                <w:sz w:val="16"/>
                <w:szCs w:val="16"/>
              </w:rPr>
              <w:t xml:space="preserve">ia Anthony Nolan </w:t>
            </w:r>
            <w:r w:rsidRPr="003F6862">
              <w:rPr>
                <w:rFonts w:ascii="Arial" w:hAnsi="Arial"/>
                <w:sz w:val="16"/>
                <w:szCs w:val="16"/>
                <w:u w:val="single"/>
              </w:rPr>
              <w:t>do not</w:t>
            </w:r>
            <w:r w:rsidRPr="003F6862">
              <w:rPr>
                <w:rFonts w:ascii="Arial" w:hAnsi="Arial"/>
                <w:sz w:val="16"/>
                <w:szCs w:val="16"/>
              </w:rPr>
              <w:t xml:space="preserve"> complete </w:t>
            </w:r>
            <w:r>
              <w:rPr>
                <w:rFonts w:ascii="Arial" w:hAnsi="Arial"/>
                <w:sz w:val="16"/>
                <w:szCs w:val="16"/>
              </w:rPr>
              <w:t>anything</w:t>
            </w:r>
            <w:r w:rsidRPr="003F6862">
              <w:rPr>
                <w:rFonts w:ascii="Arial" w:hAnsi="Arial"/>
                <w:sz w:val="16"/>
                <w:szCs w:val="16"/>
              </w:rPr>
              <w:t xml:space="preserve"> below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2EB18E3A" w14:textId="77777777" w:rsidR="00597EE6" w:rsidRDefault="00597EE6" w:rsidP="00C01355">
            <w:pPr>
              <w:rPr>
                <w:rFonts w:ascii="Arial" w:hAnsi="Arial"/>
                <w:sz w:val="16"/>
                <w:szCs w:val="16"/>
              </w:rPr>
            </w:pPr>
          </w:p>
          <w:p w14:paraId="2095F328" w14:textId="77777777" w:rsidR="00327E22" w:rsidRPr="003979DE" w:rsidRDefault="00327E22" w:rsidP="00327E22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16"/>
                <w:szCs w:val="16"/>
              </w:rPr>
            </w:pPr>
            <w:r w:rsidRPr="003979DE">
              <w:rPr>
                <w:rFonts w:ascii="Arial" w:hAnsi="Arial"/>
                <w:b/>
                <w:bCs/>
                <w:sz w:val="16"/>
                <w:szCs w:val="16"/>
              </w:rPr>
              <w:t>For GIAS Transplant Centre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 w:rsidRPr="003979DE">
              <w:rPr>
                <w:rFonts w:ascii="Arial" w:hAnsi="Arial"/>
                <w:b/>
                <w:bCs/>
                <w:sz w:val="16"/>
                <w:szCs w:val="16"/>
              </w:rPr>
              <w:t xml:space="preserve"> please leave the sample requirement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/</w:t>
            </w:r>
            <w:r w:rsidRPr="003979DE">
              <w:rPr>
                <w:rFonts w:ascii="Arial" w:hAnsi="Arial"/>
                <w:b/>
                <w:bCs/>
                <w:sz w:val="16"/>
                <w:szCs w:val="16"/>
              </w:rPr>
              <w:t xml:space="preserve">shipment details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below </w:t>
            </w:r>
            <w:r w:rsidRPr="003979DE">
              <w:rPr>
                <w:rFonts w:ascii="Arial" w:hAnsi="Arial"/>
                <w:b/>
                <w:bCs/>
                <w:sz w:val="16"/>
                <w:szCs w:val="16"/>
              </w:rPr>
              <w:t xml:space="preserve">blank and tick here 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00162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979DE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14:paraId="7EE28B1A" w14:textId="77777777" w:rsidR="00327E22" w:rsidRDefault="00327E22" w:rsidP="00327E22">
            <w:pPr>
              <w:rPr>
                <w:rFonts w:ascii="Arial" w:hAnsi="Arial"/>
                <w:sz w:val="16"/>
                <w:szCs w:val="16"/>
              </w:rPr>
            </w:pPr>
          </w:p>
          <w:p w14:paraId="540B8767" w14:textId="77777777" w:rsidR="002113F2" w:rsidRDefault="002113F2" w:rsidP="002113F2">
            <w:pPr>
              <w:rPr>
                <w:rFonts w:ascii="Arial" w:hAnsi="Arial"/>
                <w:b/>
                <w:sz w:val="16"/>
                <w:szCs w:val="16"/>
              </w:rPr>
            </w:pPr>
            <w:r w:rsidRPr="003F6862">
              <w:rPr>
                <w:rFonts w:ascii="Arial" w:hAnsi="Arial"/>
                <w:b/>
                <w:sz w:val="16"/>
                <w:szCs w:val="16"/>
                <w:u w:val="single"/>
              </w:rPr>
              <w:t>For International Registries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:</w:t>
            </w:r>
            <w:r w:rsidRPr="003F6862">
              <w:rPr>
                <w:rFonts w:ascii="Arial" w:hAnsi="Arial"/>
                <w:b/>
                <w:sz w:val="16"/>
                <w:szCs w:val="16"/>
              </w:rPr>
              <w:t xml:space="preserve"> If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the TC has ticked above to </w:t>
            </w:r>
            <w:r>
              <w:rPr>
                <w:rFonts w:ascii="Arial" w:hAnsi="Arial"/>
                <w:b/>
                <w:sz w:val="16"/>
                <w:szCs w:val="16"/>
              </w:rPr>
              <w:t>advise they are a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GIAS </w:t>
            </w:r>
            <w:r>
              <w:rPr>
                <w:rFonts w:ascii="Arial" w:hAnsi="Arial"/>
                <w:b/>
                <w:sz w:val="16"/>
                <w:szCs w:val="16"/>
              </w:rPr>
              <w:t>Transplant C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entre please send: </w:t>
            </w:r>
          </w:p>
          <w:p w14:paraId="59565AC6" w14:textId="77777777" w:rsidR="002113F2" w:rsidRDefault="002113F2" w:rsidP="002113F2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0E54E65" w14:textId="77777777" w:rsidR="002113F2" w:rsidRPr="00F8699E" w:rsidRDefault="002113F2" w:rsidP="002113F2">
            <w:pPr>
              <w:pStyle w:val="ListParagrap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Pr="00F8699E">
              <w:rPr>
                <w:rFonts w:ascii="Arial" w:hAnsi="Arial"/>
                <w:b/>
                <w:sz w:val="16"/>
                <w:szCs w:val="16"/>
              </w:rPr>
              <w:t xml:space="preserve"> x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F8699E">
              <w:rPr>
                <w:rFonts w:ascii="Arial" w:hAnsi="Arial"/>
                <w:b/>
                <w:sz w:val="16"/>
                <w:szCs w:val="16"/>
              </w:rPr>
              <w:t>ml EDTA</w:t>
            </w:r>
          </w:p>
          <w:p w14:paraId="57FD6B2E" w14:textId="77777777" w:rsidR="002113F2" w:rsidRDefault="002113F2" w:rsidP="002113F2">
            <w:pPr>
              <w:pStyle w:val="ListParagraph"/>
              <w:rPr>
                <w:rFonts w:ascii="Arial" w:hAnsi="Arial"/>
                <w:b/>
                <w:sz w:val="16"/>
                <w:szCs w:val="16"/>
              </w:rPr>
            </w:pPr>
            <w:r w:rsidRPr="00F8699E">
              <w:rPr>
                <w:rFonts w:ascii="Arial" w:hAnsi="Arial"/>
                <w:b/>
                <w:sz w:val="16"/>
                <w:szCs w:val="16"/>
              </w:rPr>
              <w:t xml:space="preserve">1 x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F8699E">
              <w:rPr>
                <w:rFonts w:ascii="Arial" w:hAnsi="Arial"/>
                <w:b/>
                <w:sz w:val="16"/>
                <w:szCs w:val="16"/>
              </w:rPr>
              <w:t>ml no anticoagulant</w:t>
            </w:r>
          </w:p>
          <w:p w14:paraId="3005B288" w14:textId="77777777" w:rsidR="002113F2" w:rsidRDefault="002113F2" w:rsidP="002113F2">
            <w:pPr>
              <w:pStyle w:val="ListParagraph"/>
              <w:rPr>
                <w:rFonts w:ascii="Arial" w:hAnsi="Arial"/>
                <w:b/>
                <w:sz w:val="16"/>
                <w:szCs w:val="16"/>
              </w:rPr>
            </w:pPr>
          </w:p>
          <w:p w14:paraId="659ED7AE" w14:textId="77777777" w:rsidR="002113F2" w:rsidRDefault="002113F2" w:rsidP="002113F2">
            <w:r>
              <w:rPr>
                <w:rFonts w:ascii="Arial" w:hAnsi="Arial"/>
                <w:b/>
                <w:sz w:val="16"/>
                <w:szCs w:val="16"/>
              </w:rPr>
              <w:t>t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o the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>following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>Anthony Nolan Histocompatibility Laboratories, 77B Fleet Road, London NW3 2QU, UK</w:t>
            </w:r>
          </w:p>
          <w:p w14:paraId="6068A3FD" w14:textId="77777777" w:rsidR="00327E22" w:rsidRPr="00327E22" w:rsidRDefault="00327E22" w:rsidP="00327E22">
            <w:pPr>
              <w:rPr>
                <w:rFonts w:ascii="Arial" w:hAnsi="Arial"/>
                <w:sz w:val="16"/>
                <w:szCs w:val="16"/>
              </w:rPr>
            </w:pPr>
          </w:p>
          <w:p w14:paraId="04D0ED60" w14:textId="113F9968" w:rsidR="007C49AC" w:rsidRPr="0023376B" w:rsidRDefault="00C72821" w:rsidP="003B71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16"/>
                <w:szCs w:val="16"/>
              </w:rPr>
            </w:pPr>
            <w:r w:rsidRPr="00CC2176">
              <w:rPr>
                <w:rFonts w:ascii="Arial" w:hAnsi="Arial"/>
                <w:b/>
                <w:bCs/>
                <w:sz w:val="16"/>
                <w:szCs w:val="16"/>
              </w:rPr>
              <w:t xml:space="preserve">For non-GIAS TCs: If yes, </w:t>
            </w:r>
            <w:r w:rsidR="009A5AA7">
              <w:rPr>
                <w:rFonts w:ascii="Arial" w:hAnsi="Arial"/>
                <w:b/>
                <w:bCs/>
                <w:sz w:val="16"/>
                <w:szCs w:val="16"/>
              </w:rPr>
              <w:t xml:space="preserve">VT blood samples are required, </w:t>
            </w:r>
            <w:r w:rsidRPr="00CC2176">
              <w:rPr>
                <w:rFonts w:ascii="Arial" w:hAnsi="Arial"/>
                <w:b/>
                <w:bCs/>
                <w:sz w:val="16"/>
                <w:szCs w:val="16"/>
              </w:rPr>
              <w:t>please provide sample requirements and shipment details below:</w:t>
            </w:r>
          </w:p>
        </w:tc>
      </w:tr>
      <w:tr w:rsidR="007C49AC" w14:paraId="375F8508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vAlign w:val="center"/>
          </w:tcPr>
          <w:p w14:paraId="50B47E56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684D34" w14:paraId="3C6ABA85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vAlign w:val="center"/>
          </w:tcPr>
          <w:p w14:paraId="667F4AF0" w14:textId="77777777" w:rsidR="007C49AC" w:rsidRPr="00684D34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:rsidRPr="00DC4652" w14:paraId="0EEC079D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815495813"/>
            <w:placeholder>
              <w:docPart w:val="3C9BDF9866484C67BF5E137355100820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25848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5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216561"/>
            <w:placeholder>
              <w:docPart w:val="34408A3020CB4E5393674D5E2DAA7B92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8704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F924B" w14:textId="6F6696F2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 xml:space="preserve">ACD </w:t>
            </w:r>
          </w:p>
        </w:tc>
      </w:tr>
      <w:tr w:rsidR="007C49AC" w14:paraId="51B3045B" w14:textId="77777777" w:rsidTr="00663F14">
        <w:trPr>
          <w:gridAfter w:val="1"/>
          <w:wAfter w:w="1568" w:type="dxa"/>
          <w:trHeight w:hRule="exact" w:val="57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C6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nil"/>
            </w:tcBorders>
            <w:shd w:val="clear" w:color="auto" w:fill="auto"/>
            <w:vAlign w:val="center"/>
          </w:tcPr>
          <w:p w14:paraId="098D225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A8C1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</w:tcBorders>
            <w:shd w:val="clear" w:color="auto" w:fill="auto"/>
            <w:vAlign w:val="center"/>
          </w:tcPr>
          <w:p w14:paraId="408D223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165E230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3CA2EEE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01362381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354499099"/>
            <w:placeholder>
              <w:docPart w:val="9890A8FD1EE24DACA32828EB6D3F72FE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BAFB76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6FE" w14:textId="3A256A88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>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13555841"/>
            <w:placeholder>
              <w:docPart w:val="9F215CE54D0B464EB1CC4FD33BEF3307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D7D20B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CCAE" w14:textId="4D171B35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</w:t>
            </w:r>
            <w:r>
              <w:rPr>
                <w:rFonts w:ascii="Arial" w:hAnsi="Arial"/>
                <w:sz w:val="16"/>
                <w:szCs w:val="16"/>
              </w:rPr>
              <w:t xml:space="preserve">t </w:t>
            </w:r>
          </w:p>
        </w:tc>
      </w:tr>
      <w:tr w:rsidR="007C49AC" w:rsidRPr="00E36D38" w14:paraId="36A708C9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shd w:val="clear" w:color="auto" w:fill="auto"/>
            <w:vAlign w:val="center"/>
          </w:tcPr>
          <w:p w14:paraId="6959D757" w14:textId="77777777" w:rsidR="007C49AC" w:rsidRPr="00E36D38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14:paraId="134816B2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5527FCF" w14:textId="77777777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8FE00B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6D4D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7E05D870" w14:textId="77777777" w:rsidTr="0033201B">
        <w:trPr>
          <w:gridAfter w:val="1"/>
          <w:wAfter w:w="1568" w:type="dxa"/>
          <w:trHeight w:val="22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4F9B7225" w14:textId="4BD9B149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amples </w:t>
            </w:r>
            <w:r w:rsidRPr="007C49AC">
              <w:rPr>
                <w:rFonts w:ascii="Arial" w:hAnsi="Arial"/>
                <w:bCs/>
                <w:sz w:val="16"/>
                <w:szCs w:val="16"/>
              </w:rPr>
              <w:t>to be delivered to: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976DA39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7F9E7BF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64A816E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414D45AF" w14:textId="77777777" w:rsidR="007C49AC" w:rsidRPr="003B5CBB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C77344C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41E2CC4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414CD758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42CA9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61022520"/>
            <w:placeholder>
              <w:docPart w:val="F16298721C2343D6B2AC7315F4DC205D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21EB4E" w14:textId="6A1939B1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C49AC" w:rsidRPr="00DC4652" w14:paraId="2C878D9E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BEE13CD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77A683B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DFD6138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44BB0E0B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0AC01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3114549"/>
            <w:placeholder>
              <w:docPart w:val="37F6059EE8BD41DF94B5C1721E99B0A9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7D74A" w14:textId="1E893FC2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C49AC" w:rsidRPr="00DC4652" w14:paraId="77DA642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5716A5DE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AE628B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AB5B48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55687965" w14:textId="77777777" w:rsidTr="00ED121D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1C561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154156"/>
            <w:placeholder>
              <w:docPart w:val="8955CA612B874C6AACD793AEE02DDF9C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F0B11" w14:textId="5060462A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D121D" w:rsidRPr="00DC4652" w14:paraId="361AA9B8" w14:textId="77777777" w:rsidTr="00ED121D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2"/>
            <w:shd w:val="clear" w:color="auto" w:fill="auto"/>
            <w:vAlign w:val="center"/>
          </w:tcPr>
          <w:p w14:paraId="1FAA393B" w14:textId="77777777" w:rsidR="00ED121D" w:rsidRPr="007C49AC" w:rsidRDefault="00ED121D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7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4C6C" w14:textId="77777777" w:rsidR="00ED121D" w:rsidRDefault="00ED121D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121D" w:rsidRPr="00DC4652" w14:paraId="13EEEFDF" w14:textId="77777777" w:rsidTr="00ED121D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DB98A" w14:textId="77777777" w:rsidR="00ED121D" w:rsidRPr="007C49AC" w:rsidRDefault="00ED121D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581818362"/>
            <w:placeholder>
              <w:docPart w:val="A99B2988140C43C59420A619C45FA1AD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3E117" w14:textId="30B2453E" w:rsidR="00ED121D" w:rsidRDefault="00ED121D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C49AC" w:rsidRPr="00DC4652" w14:paraId="68983754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2405F8F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42C534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838BD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04E40D5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7948F704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F39494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53BC96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4331CF73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CDD3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40311456"/>
            <w:placeholder>
              <w:docPart w:val="D3C8DCF3C141409482C7AF44F31F593B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002253" w14:textId="259B8695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C49AC" w:rsidRPr="00DC4652" w14:paraId="4B4AA54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8F04E02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5ED9DC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7C9FF0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557786D4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BC43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11751925"/>
            <w:placeholder>
              <w:docPart w:val="1748EC5AA49946A38C0BBCB5357DEC7E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68ACB" w14:textId="6AFD2B75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C49AC" w:rsidRPr="00DC4652" w14:paraId="0B3C0B1C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57C613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AB1C0D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260161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50A2A2D3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2DEBB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80466910"/>
            <w:placeholder>
              <w:docPart w:val="C11B3D62756E48D8ADB58F1007917FEC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87F3D9" w14:textId="3C120364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C49AC" w:rsidRPr="00DC4652" w14:paraId="1565CC1A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0A4D4E1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B8E51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A38F04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2F22D927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3B6CA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4780387"/>
            <w:placeholder>
              <w:docPart w:val="15EF0043EDB646F4BE0D6E579090823A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42D83" w14:textId="7B66E394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C49AC" w:rsidRPr="00DC4652" w14:paraId="5590FEC0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6F1697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6689C5A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6430E8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A5AA7" w:rsidRPr="00DC4652" w14:paraId="2149BADF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9DDF2" w14:textId="77777777" w:rsidR="009A5AA7" w:rsidRPr="007C49AC" w:rsidRDefault="009A5AA7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4039919"/>
            <w:placeholder>
              <w:docPart w:val="9DFDB03BF60F4D168F5185B51E838DED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351A96" w14:textId="3BEAE44B" w:rsidR="009A5AA7" w:rsidRPr="00DC4652" w:rsidRDefault="009A5AA7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63F14" w:rsidRPr="00DC4652" w14:paraId="135E7200" w14:textId="77777777" w:rsidTr="00663F14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2"/>
            <w:shd w:val="clear" w:color="auto" w:fill="auto"/>
            <w:vAlign w:val="center"/>
          </w:tcPr>
          <w:p w14:paraId="04BD0DBB" w14:textId="77777777" w:rsidR="00663F14" w:rsidRPr="007C49AC" w:rsidRDefault="00663F14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14:paraId="63C464EC" w14:textId="77777777" w:rsidR="00663F14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0608F19" w14:textId="77777777" w:rsidR="00663F14" w:rsidRPr="00DC4652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F14" w:rsidRPr="00DC4652" w14:paraId="79F70102" w14:textId="77777777" w:rsidTr="00663F14">
        <w:trPr>
          <w:gridAfter w:val="1"/>
          <w:wAfter w:w="1568" w:type="dxa"/>
          <w:trHeight w:val="227"/>
        </w:trPr>
        <w:tc>
          <w:tcPr>
            <w:tcW w:w="10361" w:type="dxa"/>
            <w:gridSpan w:val="6"/>
            <w:shd w:val="clear" w:color="auto" w:fill="auto"/>
            <w:vAlign w:val="center"/>
          </w:tcPr>
          <w:p w14:paraId="735AB5A2" w14:textId="77777777" w:rsidR="00663F14" w:rsidRPr="00DC4652" w:rsidRDefault="00663F14" w:rsidP="003B71A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1"/>
        <w:gridCol w:w="1750"/>
        <w:gridCol w:w="1749"/>
        <w:gridCol w:w="1752"/>
      </w:tblGrid>
      <w:tr w:rsidR="00C02F6B" w:rsidRPr="00DC4652" w14:paraId="3A192A93" w14:textId="77777777" w:rsidTr="00DF5543">
        <w:trPr>
          <w:trHeight w:val="227"/>
        </w:trPr>
        <w:tc>
          <w:tcPr>
            <w:tcW w:w="10496" w:type="dxa"/>
            <w:gridSpan w:val="6"/>
            <w:vAlign w:val="center"/>
          </w:tcPr>
          <w:p w14:paraId="594945E4" w14:textId="77777777" w:rsidR="00663F14" w:rsidRDefault="00C02F6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QUIRED DOCUMENTATION</w:t>
            </w:r>
            <w:r w:rsidR="0033201B">
              <w:rPr>
                <w:rFonts w:ascii="Arial" w:hAnsi="Arial"/>
                <w:b/>
                <w:color w:val="8DB02A"/>
                <w:sz w:val="16"/>
                <w:szCs w:val="16"/>
              </w:rPr>
              <w:t>:</w:t>
            </w:r>
            <w:r w:rsidR="0033201B"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</w:p>
          <w:p w14:paraId="44563417" w14:textId="25089EC0" w:rsidR="00C02F6B" w:rsidRPr="00663F14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lease include copies of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-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solution tissue typing reports</w:t>
            </w:r>
            <w:r w:rsidR="00663F14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(</w:t>
            </w:r>
            <w:r w:rsidRPr="00014EAA">
              <w:rPr>
                <w:rFonts w:ascii="Arial" w:hAnsi="Arial"/>
                <w:b/>
                <w:color w:val="8DB02A"/>
                <w:sz w:val="16"/>
                <w:szCs w:val="16"/>
              </w:rPr>
              <w:t>unless this is a concurrent VT / WU and high-resolution typing reports are not yet available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)</w:t>
            </w:r>
          </w:p>
        </w:tc>
      </w:tr>
      <w:tr w:rsidR="00663F14" w:rsidRPr="00DC4652" w14:paraId="7EA19C63" w14:textId="77777777" w:rsidTr="00663F14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57AAF3D" w14:textId="77777777" w:rsidR="00663F14" w:rsidRPr="008359AB" w:rsidRDefault="00663F14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33201B" w:rsidRPr="00DC4652" w14:paraId="2CDD4855" w14:textId="77777777" w:rsidTr="0033201B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2832988" w14:textId="77777777" w:rsidR="0033201B" w:rsidRPr="008359AB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4F7325BE" w14:textId="77777777" w:rsidTr="00912760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402CBD85" w14:textId="7AF30B6E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 xml:space="preserve">Name of </w:t>
            </w:r>
            <w:r w:rsidR="00E207DD" w:rsidRPr="00EF5448">
              <w:rPr>
                <w:rFonts w:ascii="Arial" w:hAnsi="Arial"/>
                <w:sz w:val="16"/>
                <w:szCs w:val="16"/>
              </w:rPr>
              <w:t>individual completing</w:t>
            </w:r>
            <w:r w:rsidRPr="00EF5448">
              <w:rPr>
                <w:rFonts w:ascii="Arial" w:hAnsi="Arial"/>
                <w:sz w:val="16"/>
                <w:szCs w:val="16"/>
              </w:rPr>
              <w:t xml:space="preserve">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A016F648A6455F974738462C96AD58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6F6C97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58518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EFB1F4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38BCE4C" wp14:editId="4575EE49">
                      <wp:extent cx="214714" cy="214714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A9504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2EF384C542CF42118C18D110F36FC3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8376D8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F7BCBCF" w14:textId="77777777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6861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559" w:right="680" w:bottom="426" w:left="680" w:header="284" w:footer="227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1"/>
        <w:gridCol w:w="1751"/>
      </w:tblGrid>
      <w:tr w:rsidR="00C03268" w:rsidRPr="00DC4652" w14:paraId="79A656CD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3C01980" w14:textId="77777777" w:rsidR="00865D0F" w:rsidRDefault="00865D0F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B467940" w14:textId="5A9E3E12" w:rsidR="00C03268" w:rsidRPr="00DC4652" w:rsidRDefault="00C03268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294E65" w:rsidRPr="00DC4652" w14:paraId="4E5A088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5CEC6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64E62" w14:textId="77777777" w:rsidR="00294E65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61DE" w:rsidRPr="00DC4652" w14:paraId="2D67F58D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04FCED" w14:textId="77777777" w:rsidR="00F661DE" w:rsidRPr="00DC4652" w:rsidRDefault="00F661DE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54EA17B" w14:textId="77777777" w:rsidTr="00663A6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3F9F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471B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51483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B07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E23C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F96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E6F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12242AC9" w14:textId="77777777" w:rsidTr="00663A6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495E0DF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64E0A825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199F8B2E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18AB213B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78268CC7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79F39EE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A64" w:rsidRPr="00DC4652" w14:paraId="74463723" w14:textId="77777777" w:rsidTr="00663A6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8A2848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FBAB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9AB9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8F9C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3CCC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31E0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616D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6099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ACA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0617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59D4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D9B5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B75E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F56FB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C01C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E5B7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548D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9277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D925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01F0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0F15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69A0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0687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35FF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5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BC520" w14:textId="77777777" w:rsidR="00663A64" w:rsidRDefault="00663A6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44F4B562" w14:textId="77777777" w:rsidTr="00663A6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4BE23BD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4D6DE466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DFF5A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9DEA31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D226F8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0D1DA2A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00FA7" w:rsidRPr="00DC4652" w14:paraId="61E471FB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ADF4199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F61D82" w:rsidRPr="00DC4652" w14:paraId="6AA385C0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D36B0CFB3D6E41B2A11CFAFBE9D44F7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59D8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FFE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29A0C0161ACE424CB272E138302E8AB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10466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6A04A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18B0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E807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185A3AA95CEA4D918E38C7E04AB6600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BF015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DB76A1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F0F7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5A10ED3E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A596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8F3FA17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2CE170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755424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317C09B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0C4B7274C20146CE83F94227E5B5D14C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62CF1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501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C80B9074DBEC4835A629D1F99D6624FE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FD8A5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B16C2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38FA6E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5903D53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0B0E0F6" w14:textId="77777777" w:rsidTr="00EF4054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44A611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1A3B705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0FA7" w:rsidRPr="00DC4652" w14:paraId="3646DC1E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CB2DBF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14AC6FBA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F61D82" w:rsidRPr="00DC4652" w14:paraId="5B83F4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74D2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15A202BB674A47B084A23004E16133C5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D839C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270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034843E605AA453099CA331CDCE1430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E2452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7DAF649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576DA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685CB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C17ACC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BA3E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A7D82B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27188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12435E4C7EDD4F11806E9BD3549617D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E59E61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E22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EC531CD45B3F4A69B73B4FAA83B21FA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66CAC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427B8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C0B90B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AF90D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9F108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FE4C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E4D90A2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E1A26C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B43C9E0D5CD540649955441E98EA0D6F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20BEB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004D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173FFF7351F1423FAEFB059345B0AEEB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1240D2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33A952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B2503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D5FF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3179A4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5EF2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11CE462D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36A95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0668C4D89A0142D58F1BCADBD31B71F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CAE0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D22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48EA83D2406145F3914C678BE281EEF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60D7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78758CD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166E09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C2320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06337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094C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0F26945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667C2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4C218D0320F24946A87927B46C6111A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B5A92E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085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2F82109E8109494EA30A921B9671741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D538D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3C7967E3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EBD5BB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5ACD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758B80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7598F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F83540A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33F7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37396BE2C7E14D94AEDC08C140AE233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F777F3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817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6EA2D48B2DBB4FCBA9106D78285E5C6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8F8F9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6F2AD5B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C3BDD78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AC3CA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9EC5E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A170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4DE110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F143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3ECD4D31EABD4A7CAFA5EF2B7C4EEC3D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C7494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86B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D238DE7E68C4750BEEAE88CF005A3CC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06686D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24823E1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E52A96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3926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F8C15B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A6A9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66C6B511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9566B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15E78017EBC748ACAABBA0C9CFC41980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91B38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F4F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8B466132D6144E3ABA6796EBC905143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E3A1E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03DB580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1D3626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33C0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611B0E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D67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B2019BC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68CEC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6DBAC95269242719292E45CE9098904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D2B6D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F3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9DBF642A13DB46C0831ED20176B22EE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FD011A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22E27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9883296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0996E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EF2A3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30AB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11EBA07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FB23017" w14:textId="77777777" w:rsidR="00294E65" w:rsidRPr="00294E65" w:rsidRDefault="00294E65" w:rsidP="00487E70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294E65" w:rsidRPr="00DC4652" w14:paraId="5549CB23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80BB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4963911EC91F4F4B92BE136370D0F05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652E95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90D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294E65" w:rsidRPr="00DC4652" w14:paraId="6C75DD69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02F3A8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A23C4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64ABE5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7733DB76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BBE70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DC736B5C324C4177B04B42AAA6FD0DC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99CD88" w14:textId="77777777" w:rsidR="00294E65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EAEC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294E65" w:rsidRPr="00DC4652" w14:paraId="7DDFC4E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B772FB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231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3E907D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0132E1CE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20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B0C53A0EB2484B179750B3F06494EB3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804D0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6DD4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34B49A2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80D517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BDDF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67FED0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4D48A831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8AB2F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809F5B3C879A44329C5C6A63BC74D58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01988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45869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603117EE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69442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7882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ADECB7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51BA9AE8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6FF50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</w:t>
            </w:r>
            <w:r w:rsidR="00214747">
              <w:rPr>
                <w:rFonts w:ascii="Arial" w:hAnsi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BC32EE34F05F40748F92188480EF45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017F92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BDAD9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7A48256B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ED5909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8062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EB113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110C" w:rsidRPr="00DC4652" w14:paraId="0A61AC13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CD07D39" w14:textId="435BDD1D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te i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560B738" w14:textId="77777777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A23CB5" w:rsidRPr="00DC4652" w14:paraId="4F265A38" w14:textId="77777777" w:rsidTr="00A23CB5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2F86ACF" w14:textId="77777777" w:rsidR="00A23CB5" w:rsidRPr="00DC4652" w:rsidRDefault="00A23CB5" w:rsidP="00A75BB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Anthony Nolan donors: we will aim for a CD34+ cell count of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 xml:space="preserve">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count of</w:t>
            </w:r>
            <w:r w:rsidRPr="00D0600B">
              <w:rPr>
                <w:rFonts w:ascii="Arial" w:hAnsi="Arial"/>
                <w:b/>
                <w:bCs/>
                <w:sz w:val="16"/>
                <w:szCs w:val="16"/>
              </w:rPr>
              <w:t xml:space="preserve"> 6 or higher </w:t>
            </w:r>
            <w:r>
              <w:rPr>
                <w:rFonts w:ascii="Arial" w:hAnsi="Arial"/>
                <w:sz w:val="16"/>
                <w:szCs w:val="16"/>
              </w:rPr>
              <w:t>is requested:</w:t>
            </w:r>
          </w:p>
        </w:tc>
      </w:tr>
      <w:tr w:rsidR="00A23CB5" w:rsidRPr="00DC4652" w14:paraId="15995AC7" w14:textId="77777777" w:rsidTr="00A23CB5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AC7FF48" w14:textId="77777777" w:rsidR="00A23CB5" w:rsidRDefault="00A23CB5" w:rsidP="00A75BB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244CB" w:rsidRPr="00DC4652" w14:paraId="5C2F2B00" w14:textId="77777777" w:rsidTr="00A23CB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899270971"/>
            <w:placeholder>
              <w:docPart w:val="0E9AA36AA5214046A1EAE1AEB3EA6AE4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D29872" w14:textId="10E8A5C1" w:rsidR="00D244CB" w:rsidRDefault="00A23CB5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94E65" w:rsidRPr="00DC4652" w14:paraId="090B2D80" w14:textId="77777777" w:rsidTr="00D244CB">
        <w:trPr>
          <w:trHeight w:hRule="exact" w:val="57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4BE08" w14:textId="77777777" w:rsidR="00294E65" w:rsidRPr="002D7F44" w:rsidRDefault="00294E65" w:rsidP="00487E70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</w:tr>
      <w:tr w:rsidR="00964DEF" w:rsidRPr="00DC4652" w14:paraId="2AE2A9B8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C0FF2CF" w14:textId="1A65E84A" w:rsidR="00964DEF" w:rsidRPr="00D244CB" w:rsidRDefault="003051AA" w:rsidP="00D244CB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294E65" w:rsidRPr="00DC4652" w14:paraId="25FDCDA0" w14:textId="77777777" w:rsidTr="002D7F44">
        <w:trPr>
          <w:trHeight w:val="22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495CC5D" w14:textId="77777777" w:rsidR="00294E65" w:rsidRPr="002D7F44" w:rsidRDefault="00A8110C" w:rsidP="00487E70">
            <w:pPr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Comments</w:t>
            </w:r>
            <w:r w:rsidR="002D7F44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CDE16E" w14:textId="77777777" w:rsidR="00294E65" w:rsidRDefault="00294E65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im for a haemocrit level of less than 4%</w:t>
            </w:r>
          </w:p>
          <w:p w14:paraId="224E040B" w14:textId="77777777" w:rsidR="00BF2BB7" w:rsidRPr="002D7F44" w:rsidRDefault="002D7F44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Leave a </w:t>
            </w:r>
            <w:r w:rsidR="00294E65" w:rsidRPr="002D7F44">
              <w:rPr>
                <w:rFonts w:ascii="Arial" w:hAnsi="Arial"/>
                <w:b/>
                <w:sz w:val="16"/>
                <w:szCs w:val="16"/>
              </w:rPr>
              <w:t>10-20cm bleed line on each bag for sterile clamping &amp; docking</w:t>
            </w:r>
          </w:p>
        </w:tc>
      </w:tr>
      <w:tr w:rsidR="00964DEF" w:rsidRPr="00DC4652" w14:paraId="69FC675E" w14:textId="77777777" w:rsidTr="005B51E1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4C62C60" w14:textId="0DFF9175" w:rsidR="00964DEF" w:rsidRPr="002D7F44" w:rsidRDefault="00964DEF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A109AA" w14:textId="77777777" w:rsidR="00964DEF" w:rsidRPr="00A8110C" w:rsidRDefault="00964DEF" w:rsidP="00487E70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5B51E1" w:rsidRPr="00DC4652" w14:paraId="5E428FD6" w14:textId="77777777" w:rsidTr="00663A64">
        <w:trPr>
          <w:trHeight w:val="227"/>
        </w:trPr>
        <w:tc>
          <w:tcPr>
            <w:tcW w:w="524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C3EC" w14:textId="77777777" w:rsidR="005B51E1" w:rsidRDefault="005B51E1" w:rsidP="00487E70">
            <w:pPr>
              <w:rPr>
                <w:rFonts w:ascii="Arial" w:hAnsi="Arial"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2343824"/>
            <w:placeholder>
              <w:docPart w:val="013143CDBC57480090A5AD7C97DA3CDC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166C39" w14:textId="4D08F992" w:rsidR="005B51E1" w:rsidRDefault="005B51E1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DC9B92D" w14:textId="77777777" w:rsidTr="0022553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94E95F" w14:textId="77777777" w:rsidR="00F61D82" w:rsidRDefault="00F61D82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94E65" w:rsidRPr="00DC4652" w14:paraId="14B619C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D1E11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A8110C" w:rsidRPr="00DC4652" w14:paraId="1DC61B78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3D38F74F34A94C6FBFB45351494EFC5D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07FE5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D5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8ADDAD4EE8954752916ADFA04B919B41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973B3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C886E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ECFE00" w14:textId="77777777" w:rsidR="00A8110C" w:rsidRDefault="00A8110C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0D91FF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28B4DF9AA43343ECAC3CF17EF99F901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AD0C85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3980C500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87EB5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4AC1B91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7571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3A05DB9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C6D4F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5447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5412B661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68B42B5F0AEA4668950A36C04C4A7645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12722F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1B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BE073DAC5821433FB2DFDFEC1C0BF7A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88B3F8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6CFDA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4C7B62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D0DF1AB02D47456B91621ACBC37130C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265EE1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211455D4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CEB7C81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1F4220B2" w14:textId="77777777" w:rsidTr="00663A64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D6E53" w14:textId="23E2B7D0" w:rsidR="00A8110C" w:rsidRDefault="00E207DD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of </w:t>
            </w:r>
            <w:r w:rsidR="00815025">
              <w:rPr>
                <w:rFonts w:ascii="Arial" w:hAnsi="Arial"/>
                <w:sz w:val="16"/>
                <w:szCs w:val="16"/>
              </w:rPr>
              <w:t>c</w:t>
            </w:r>
            <w:r w:rsidR="00A8110C">
              <w:rPr>
                <w:rFonts w:ascii="Arial" w:hAnsi="Arial"/>
                <w:sz w:val="16"/>
                <w:szCs w:val="16"/>
              </w:rPr>
              <w:t xml:space="preserve">linical prescriber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1886AF5BBF5A457297C2AB37014552F8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EE247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D469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38381" w14:textId="77777777" w:rsidR="00A8110C" w:rsidRDefault="00166E5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8433498" wp14:editId="25458F66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D104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B23B3263A5364AC4A2DF6F0B33DEC8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7688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ED06BC" w14:textId="77777777" w:rsidR="00786FB8" w:rsidRDefault="00786FB8" w:rsidP="001D6C8B">
      <w:pPr>
        <w:rPr>
          <w:rFonts w:ascii="Arial" w:hAnsi="Arial"/>
          <w:sz w:val="16"/>
          <w:szCs w:val="16"/>
        </w:rPr>
        <w:sectPr w:rsidR="00786FB8" w:rsidSect="005B51E1">
          <w:headerReference w:type="default" r:id="rId18"/>
          <w:pgSz w:w="11900" w:h="16840"/>
          <w:pgMar w:top="1559" w:right="680" w:bottom="680" w:left="680" w:header="284" w:footer="227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CA34A2" w:rsidRPr="00DC4652" w14:paraId="3614A38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E282B5F" w14:textId="77777777" w:rsidR="00CA34A2" w:rsidRPr="00DC4652" w:rsidRDefault="00CA34A2" w:rsidP="00E107E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F61D82" w:rsidRPr="00DC4652" w14:paraId="327E861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D1EE2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F090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A34A2" w:rsidRPr="00DC4652" w14:paraId="71CFBD97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AEB595B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429346C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93946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1029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FE04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A283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6B3C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901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1D82" w:rsidRPr="00DC4652" w14:paraId="03BAE403" w14:textId="77777777" w:rsidTr="00663A64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CD01C0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C91FF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8DBC18F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519D76B2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DF6C26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3644AD58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A64" w:rsidRPr="00DC4652" w14:paraId="4EB86FCB" w14:textId="77777777" w:rsidTr="00663A64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C9EECE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B12A6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64E3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3898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2125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26115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37E6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4128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63C3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0D93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A328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1EF4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6648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CAB9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EAB4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F0E0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BA63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28ED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F872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F9EB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714D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9B5F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3DB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81F4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C424E" w14:textId="77777777" w:rsidR="00663A64" w:rsidRDefault="00663A64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BF2365" w:rsidRPr="00DC4652" w14:paraId="4ABAECC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A5A73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0C0AF2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30CC15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B617E1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2E481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89156C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D7F44" w:rsidRPr="00DC4652" w14:paraId="6E6FF5BD" w14:textId="77777777" w:rsidTr="00E207D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19878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207DD" w:rsidRPr="00DC4652" w14:paraId="301021DE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A7044E7" w14:textId="60D81020" w:rsidR="00E207DD" w:rsidRDefault="00E207DD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B131CD" w:rsidRPr="00DC4652" w14:paraId="3A257CF7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D7CDC89" w14:textId="77777777" w:rsidR="00B131CD" w:rsidRDefault="00B131CD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9F30C2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C30E2D572415441B8C54CED3586D9CA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7D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F32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95F1F99C476B4C6396D54E7F426DB6EF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CA0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E2707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0162A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E330100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66681A69C499491D83B08FEEA71E21D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BA56C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5D1BC70" w14:textId="77777777" w:rsidTr="00B131CD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E6B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0212612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E489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38F4CB90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3217F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6CD877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A88FE7C" w14:textId="77777777" w:rsidTr="00B131CD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F27B29B02CB448889712E04FDD55BF0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36EC2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B131CD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86D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DC078C0BC1F4495F88379E7B1A7DB16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FB435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455C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96A701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35B8E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344F521" w14:textId="77777777" w:rsidTr="00B131CD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64AC0178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35C14A1C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F2365" w:rsidRPr="00DC4652" w14:paraId="5A42FCEC" w14:textId="77777777" w:rsidTr="00BF2365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77CCE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A09EFD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BF2365" w:rsidRPr="00DC4652" w14:paraId="1BBB431B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EDC03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B30DE89C7F549CF87222B5F214BB21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F355E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3053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6E9B20D14E3C41C2BD9E49C466F2007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5BCC59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F470A0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0A354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CAA6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D8A2FE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670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E5FA817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57AF9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7089F9C35C184CDCB1BB61F687CB412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8FF6B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563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06B4D4C5B3D143B385405138B767B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D6FAC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1FD6C568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6C067A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6323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BD11DB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6D656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061CFD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5FDCB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8ECCEFC540D14AEBAA7F766FD74092B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A3C36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B1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949BFEE807344ADD8710437B5C2AEF3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CC659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B94B57F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36EFBE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227A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790D7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72EA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828EB51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03AF4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E1D7511E7C64D6A95E4F7BF0C61CE0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678D4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EB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CB2C91BA49A74FAB8C64CCB703277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41BB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EB656CA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D84B1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62BF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592794D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46A8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01BE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2C564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F5D16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5B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2172DC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7B694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77BD07A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9A47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B2698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AB021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93F233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34CA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202D16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61F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1D4D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C11407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6367FB2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DA88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C72D3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E7F9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40212B9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E3A838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937CD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639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5EEFC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0B7236CE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391FD39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C44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CBF52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9BF0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3990BF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AD2659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EFF0" w14:textId="77777777" w:rsidR="00BF2365" w:rsidRPr="00DC4652" w:rsidRDefault="00C442A4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showingPlcHdr/>
                <w:text/>
              </w:sdtPr>
              <w:sdtEndPr/>
              <w:sdtContent>
                <w:r w:rsidR="00BF2365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BF236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883B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980233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309D3083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16BAC8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5EB8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E8FD32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643A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2DB76C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5ACDD6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973FB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396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CC04A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621999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86775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EE8F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DC9EC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C5127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8B72809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7CFB07" w14:textId="77777777" w:rsidR="00BF2365" w:rsidRPr="00294E65" w:rsidRDefault="00BF2365" w:rsidP="00BF2365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BF2365" w:rsidRPr="00DC4652" w14:paraId="455F167A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87E21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F8AFAB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7818E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BF2365" w:rsidRPr="00DC4652" w14:paraId="4DBF0AB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BEE1CA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A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E33A14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D039BB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0BEEDF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D79E4E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E0E02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BF2365" w:rsidRPr="00DC4652" w14:paraId="431B2C6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E78D49A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1091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D46759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FE58B21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43F8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8596B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F3328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3E9854FC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4174C0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C769E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EF6F9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EF14B4F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127AD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5C19C6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55999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0AC6BAE2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9E2E44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D263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08F76A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A174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FC330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3DDBCC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5F58F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7636EAB4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66B348B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CB6BC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618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194B176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6EF02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9BDDB1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8FB6FCF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068AD6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0D801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D2023D4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D430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01FDF2" w14:textId="77777777" w:rsidR="00BF2365" w:rsidRPr="008D3D86" w:rsidRDefault="00C442A4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1DE9" w14:textId="77777777" w:rsidR="00BF2365" w:rsidRPr="008D3D86" w:rsidRDefault="00C442A4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BF2365" w:rsidRPr="00DC4652" w14:paraId="57CD6E48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250B27A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BF40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34A03A0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CB3C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970D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7A1DBBF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979FB1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545BD9AC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778121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2D7F44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="00964DEF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2D7F44" w:rsidRPr="00DC4652" w14:paraId="251FCF3E" w14:textId="77777777" w:rsidTr="002D7F44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2BA6E21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2A373891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5E3C8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4AC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51B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346FD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2DE8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C0F919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516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DE3AB13" w14:textId="77777777" w:rsidTr="00BF236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1D24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66D42E4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EEC8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26F453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6290F5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03D61F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36EF1B14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26E53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962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70EC80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DA2E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D008F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8F4806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187FFC4D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DEEAD6E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D7F44" w:rsidRPr="00DC4652" w14:paraId="4B96DA86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FED75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4A0D8D" w14:textId="77777777" w:rsidTr="00CE36C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4A24F0" w14:textId="259F35A1" w:rsidR="00BF2365" w:rsidRDefault="0081502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of c</w:t>
            </w:r>
            <w:r w:rsidR="00BF2365">
              <w:rPr>
                <w:rFonts w:ascii="Arial" w:hAnsi="Arial"/>
                <w:sz w:val="16"/>
                <w:szCs w:val="16"/>
              </w:rPr>
              <w:t>linical prescri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7803D3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7A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E584B2D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789B1045" wp14:editId="6FCC2D8F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C40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943F37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F6BBB4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E207DD">
      <w:headerReference w:type="default" r:id="rId19"/>
      <w:pgSz w:w="11900" w:h="16840"/>
      <w:pgMar w:top="1559" w:right="680" w:bottom="680" w:left="68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95A6" w14:textId="77777777" w:rsidR="004D5FAD" w:rsidRDefault="004D5FAD" w:rsidP="00BE782E">
      <w:r>
        <w:separator/>
      </w:r>
    </w:p>
  </w:endnote>
  <w:endnote w:type="continuationSeparator" w:id="0">
    <w:p w14:paraId="00E1A387" w14:textId="77777777" w:rsidR="004D5FAD" w:rsidRDefault="004D5FAD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42F3" w14:textId="77777777" w:rsidR="00865D0F" w:rsidRDefault="00865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AFBD" w14:textId="541CA586" w:rsidR="003B71A5" w:rsidRPr="00624D1F" w:rsidRDefault="003B71A5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7C4FD81" wp14:editId="34A1C1BC">
              <wp:simplePos x="0" y="0"/>
              <wp:positionH relativeFrom="column">
                <wp:posOffset>32327</wp:posOffset>
              </wp:positionH>
              <wp:positionV relativeFrom="page">
                <wp:posOffset>10009909</wp:posOffset>
              </wp:positionV>
              <wp:extent cx="6636328" cy="20320"/>
              <wp:effectExtent l="0" t="0" r="31750" b="368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6328" cy="2032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CBA39" id="Straight Connector 5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55pt,788.2pt" to="525.1pt,7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842 Version 0</w:t>
    </w:r>
    <w:r w:rsidR="00C53568">
      <w:rPr>
        <w:rFonts w:ascii="Arial" w:hAnsi="Arial"/>
        <w:sz w:val="16"/>
        <w:szCs w:val="16"/>
      </w:rPr>
      <w:t>1</w:t>
    </w:r>
    <w:r w:rsidR="00663A64"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t>(</w:t>
    </w:r>
    <w:r w:rsidR="008F0444">
      <w:rPr>
        <w:rFonts w:ascii="Arial" w:hAnsi="Arial"/>
        <w:sz w:val="16"/>
        <w:szCs w:val="16"/>
      </w:rPr>
      <w:t>0723</w:t>
    </w:r>
    <w:r>
      <w:rPr>
        <w:rFonts w:ascii="Arial" w:hAnsi="Arial"/>
        <w:sz w:val="16"/>
        <w:szCs w:val="16"/>
      </w:rPr>
      <w:t>)</w:t>
    </w:r>
  </w:p>
  <w:p w14:paraId="441ACA70" w14:textId="77777777" w:rsidR="003B71A5" w:rsidRDefault="003B71A5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52D5105D" w14:textId="43B305F8" w:rsidR="003B71A5" w:rsidRDefault="00276631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</w:p>
  <w:p w14:paraId="52E1AC48" w14:textId="59D7B7CC" w:rsidR="003B71A5" w:rsidRPr="00624D1F" w:rsidRDefault="003B71A5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EA86" w14:textId="77777777" w:rsidR="00865D0F" w:rsidRDefault="00865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7E25" w14:textId="77777777" w:rsidR="004D5FAD" w:rsidRDefault="004D5FAD" w:rsidP="00BE782E">
      <w:r>
        <w:separator/>
      </w:r>
    </w:p>
  </w:footnote>
  <w:footnote w:type="continuationSeparator" w:id="0">
    <w:p w14:paraId="17274F94" w14:textId="77777777" w:rsidR="004D5FAD" w:rsidRDefault="004D5FAD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E3A6" w14:textId="77777777" w:rsidR="00865D0F" w:rsidRDefault="00865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2406" w14:textId="77777777" w:rsidR="003B71A5" w:rsidRPr="00603B75" w:rsidRDefault="003B71A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4A80804C" w14:textId="32DAFC85" w:rsidR="008F0444" w:rsidRPr="00603B75" w:rsidRDefault="003B71A5" w:rsidP="008F0444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1C2F2375" w14:textId="3E1775E3" w:rsidR="003B71A5" w:rsidRDefault="003B71A5" w:rsidP="008F0444">
    <w:pPr>
      <w:spacing w:line="360" w:lineRule="auto"/>
      <w:rPr>
        <w:rFonts w:ascii="Arial" w:hAnsi="Arial"/>
      </w:rPr>
    </w:pPr>
    <w:r w:rsidRPr="00603B75">
      <w:rPr>
        <w:rFonts w:ascii="Arial" w:hAnsi="Arial"/>
      </w:rPr>
      <w:t>FIRST TRANSPLANTS ONLY</w:t>
    </w:r>
  </w:p>
  <w:p w14:paraId="5770099B" w14:textId="1989E1E6" w:rsidR="003B71A5" w:rsidRDefault="008F0444" w:rsidP="00603B75">
    <w:pPr>
      <w:rPr>
        <w:rFonts w:ascii="Arial" w:hAnsi="Arial"/>
      </w:rPr>
    </w:pPr>
    <w:r w:rsidRPr="00BE782E">
      <w:rPr>
        <w:rFonts w:ascii="Arial" w:hAnsi="Arial"/>
        <w:sz w:val="16"/>
        <w:szCs w:val="16"/>
      </w:rPr>
      <w:t>To be completed by transplant centre</w:t>
    </w:r>
    <w:r w:rsidRPr="00BE782E">
      <w:rPr>
        <w:rFonts w:ascii="Arial" w:hAnsi="Arial"/>
        <w:noProof/>
        <w:lang w:eastAsia="en-GB"/>
      </w:rPr>
      <w:t xml:space="preserve"> </w:t>
    </w:r>
    <w:r w:rsidR="003B71A5"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48512" behindDoc="1" locked="0" layoutInCell="1" allowOverlap="1" wp14:anchorId="2CF36289" wp14:editId="64743E12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71CE" w14:textId="3FB32554" w:rsidR="003B71A5" w:rsidRPr="00BE782E" w:rsidRDefault="003B71A5" w:rsidP="00665AA4">
    <w:pPr>
      <w:pStyle w:val="Header"/>
      <w:tabs>
        <w:tab w:val="clear" w:pos="4320"/>
        <w:tab w:val="clear" w:pos="8640"/>
        <w:tab w:val="center" w:pos="5270"/>
      </w:tabs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0E33AF4" wp14:editId="5A7E26C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6682E" id="Straight Connector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Cl57B82QAAAAoBAAAPAAAAZHJzL2Rv&#10;d25yZXYueG1sTE9NS8QwEL0L/ocwgpfFTS3WLbXpIqIHvVk9eJxtxrbYJCXJNvXfOwuCnoY37/E+&#10;6v1qJrGQD6OzCq63GQiyndOj7RW8vz1dlSBCRKtxcpYUfFOAfXN+VmOlXbKvtLSxF2xiQ4UKhhjn&#10;SsrQDWQwbN1MlrlP5w1Ghr6X2mNiczPJPMtupcHRcsKAMz0M1H21R8O5L/5Zb9qyLD6Sw81jW6a0&#10;dEpdXqz3dyAirfFPDKf6XB0a7nRwR6uDmBjnLORT7HYgTnxW5DcgDr8v2dTy/4TmBw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KXnsHz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F265" w14:textId="77777777" w:rsidR="00865D0F" w:rsidRDefault="00865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4A45" w14:textId="77777777" w:rsidR="003B71A5" w:rsidRPr="00603B75" w:rsidRDefault="003B71A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08B43E38" w14:textId="77777777" w:rsidR="003B71A5" w:rsidRPr="00603B75" w:rsidRDefault="003B71A5" w:rsidP="00865D0F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05C39548" w14:textId="77777777" w:rsidR="003B71A5" w:rsidRDefault="003B71A5" w:rsidP="00865D0F">
    <w:pPr>
      <w:pStyle w:val="Header"/>
      <w:spacing w:line="360" w:lineRule="auto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4134A207" w14:textId="17F2D9E7" w:rsidR="00865D0F" w:rsidRPr="00865D0F" w:rsidRDefault="00865D0F" w:rsidP="00865D0F">
    <w:pPr>
      <w:rPr>
        <w:rFonts w:ascii="Arial" w:hAnsi="Arial"/>
      </w:rPr>
    </w:pPr>
    <w:r>
      <w:rPr>
        <w:rFonts w:ascii="Arial" w:hAnsi="Arial"/>
        <w:sz w:val="16"/>
        <w:szCs w:val="16"/>
      </w:rPr>
      <w:t xml:space="preserve">To </w:t>
    </w:r>
    <w:r w:rsidRPr="00BE782E">
      <w:rPr>
        <w:rFonts w:ascii="Arial" w:hAnsi="Arial"/>
        <w:sz w:val="16"/>
        <w:szCs w:val="16"/>
      </w:rPr>
      <w:t>be completed by transplant centre</w:t>
    </w:r>
    <w:r w:rsidRPr="00BE782E">
      <w:rPr>
        <w:rFonts w:ascii="Arial" w:hAnsi="Arial"/>
        <w:noProof/>
        <w:lang w:eastAsia="en-GB"/>
      </w:rPr>
      <w:t xml:space="preserve"> </w:t>
    </w:r>
    <w:r w:rsidR="003B71A5"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6944" behindDoc="1" locked="0" layoutInCell="1" allowOverlap="1" wp14:anchorId="02FFF11B" wp14:editId="3C921A4B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1A5"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8AF4D8F" wp14:editId="4C0796A6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FCB7D" id="Straight Connector 1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Cl57B82QAAAAoBAAAPAAAAZHJzL2Rv&#10;d25yZXYueG1sTE9NS8QwEL0L/ocwgpfFTS3WLbXpIqIHvVk9eJxtxrbYJCXJNvXfOwuCnoY37/E+&#10;6v1qJrGQD6OzCq63GQiyndOj7RW8vz1dlSBCRKtxcpYUfFOAfXN+VmOlXbKvtLSxF2xiQ4UKhhjn&#10;SsrQDWQwbN1MlrlP5w1Ghr6X2mNiczPJPMtupcHRcsKAMz0M1H21R8O5L/5Zb9qyLD6Sw81jW6a0&#10;dEpdXqz3dyAirfFPDKf6XB0a7nRwR6uDmBjnLORT7HYgTnxW5DcgDr8v2dTy/4TmBw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KXnsHz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BD13" w14:textId="77777777" w:rsidR="003B71A5" w:rsidRPr="00603B75" w:rsidRDefault="003B71A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348D7D16" w14:textId="77777777" w:rsidR="003B71A5" w:rsidRPr="00603B75" w:rsidRDefault="003B71A5" w:rsidP="00865D0F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33048025" w14:textId="77777777" w:rsidR="003B71A5" w:rsidRDefault="003B71A5" w:rsidP="00865D0F">
    <w:pPr>
      <w:spacing w:line="360" w:lineRule="auto"/>
      <w:rPr>
        <w:rFonts w:ascii="Arial" w:hAnsi="Arial"/>
      </w:rPr>
    </w:pPr>
    <w:r w:rsidRPr="00786FB8">
      <w:rPr>
        <w:rFonts w:ascii="Arial" w:hAnsi="Arial"/>
      </w:rPr>
      <w:t>PRESCRIPTION FOR BONE MARROW COLLECTION</w:t>
    </w:r>
  </w:p>
  <w:p w14:paraId="4EB4EC66" w14:textId="0479DE57" w:rsidR="003B71A5" w:rsidRDefault="00865D0F" w:rsidP="00603B75">
    <w:pPr>
      <w:rPr>
        <w:rFonts w:ascii="Arial" w:hAnsi="Arial"/>
      </w:rPr>
    </w:pPr>
    <w:r>
      <w:rPr>
        <w:rFonts w:ascii="Arial" w:hAnsi="Arial"/>
        <w:sz w:val="16"/>
        <w:szCs w:val="16"/>
      </w:rPr>
      <w:t xml:space="preserve">To </w:t>
    </w:r>
    <w:r w:rsidRPr="00BE782E">
      <w:rPr>
        <w:rFonts w:ascii="Arial" w:hAnsi="Arial"/>
        <w:sz w:val="16"/>
        <w:szCs w:val="16"/>
      </w:rPr>
      <w:t>be completed by transplant centre</w:t>
    </w:r>
    <w:r w:rsidRPr="00BE782E">
      <w:rPr>
        <w:rFonts w:ascii="Arial" w:hAnsi="Arial"/>
        <w:noProof/>
        <w:lang w:eastAsia="en-GB"/>
      </w:rPr>
      <w:t xml:space="preserve"> </w:t>
    </w:r>
    <w:r w:rsidR="003B71A5"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70016" behindDoc="1" locked="0" layoutInCell="1" allowOverlap="1" wp14:anchorId="38B04027" wp14:editId="5A2B2B41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DFD5A" w14:textId="2473EE14" w:rsidR="00865D0F" w:rsidRPr="00865D0F" w:rsidRDefault="003B71A5" w:rsidP="00865D0F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86A6DF6" wp14:editId="45274B5B">
              <wp:simplePos x="0" y="0"/>
              <wp:positionH relativeFrom="column">
                <wp:posOffset>6241415</wp:posOffset>
              </wp:positionH>
              <wp:positionV relativeFrom="page">
                <wp:posOffset>2214495</wp:posOffset>
              </wp:positionV>
              <wp:extent cx="442005" cy="0"/>
              <wp:effectExtent l="0" t="0" r="1524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005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FD558" id="Straight Connector 1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1.45pt,174.35pt" to="526.2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150CEB" wp14:editId="0F82CDBC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161C0C" id="Straight Connector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Cl57B82QAAAAoBAAAPAAAAZHJzL2Rv&#10;d25yZXYueG1sTE9NS8QwEL0L/ocwgpfFTS3WLbXpIqIHvVk9eJxtxrbYJCXJNvXfOwuCnoY37/E+&#10;6v1qJrGQD6OzCq63GQiyndOj7RW8vz1dlSBCRKtxcpYUfFOAfXN+VmOlXbKvtLSxF2xiQ4UKhhjn&#10;SsrQDWQwbN1MlrlP5w1Ghr6X2mNiczPJPMtupcHRcsKAMz0M1H21R8O5L/5Zb9qyLD6Sw81jW6a0&#10;dEpdXqz3dyAirfFPDKf6XB0a7nRwR6uDmBjnLORT7HYgTnxW5DcgDr8v2dTy/4TmBw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KXnsHz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3A1"/>
    <w:multiLevelType w:val="hybridMultilevel"/>
    <w:tmpl w:val="C64E5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80F"/>
    <w:multiLevelType w:val="hybridMultilevel"/>
    <w:tmpl w:val="78C6E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19AF"/>
    <w:multiLevelType w:val="hybridMultilevel"/>
    <w:tmpl w:val="D4BE3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56E42"/>
    <w:multiLevelType w:val="hybridMultilevel"/>
    <w:tmpl w:val="BCBCE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3461F"/>
    <w:multiLevelType w:val="hybridMultilevel"/>
    <w:tmpl w:val="0F76A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219">
    <w:abstractNumId w:val="4"/>
  </w:num>
  <w:num w:numId="2" w16cid:durableId="1543515629">
    <w:abstractNumId w:val="11"/>
  </w:num>
  <w:num w:numId="3" w16cid:durableId="1671134295">
    <w:abstractNumId w:val="7"/>
  </w:num>
  <w:num w:numId="4" w16cid:durableId="594438081">
    <w:abstractNumId w:val="14"/>
  </w:num>
  <w:num w:numId="5" w16cid:durableId="1016267237">
    <w:abstractNumId w:val="6"/>
  </w:num>
  <w:num w:numId="6" w16cid:durableId="93478649">
    <w:abstractNumId w:val="8"/>
  </w:num>
  <w:num w:numId="7" w16cid:durableId="93669788">
    <w:abstractNumId w:val="5"/>
  </w:num>
  <w:num w:numId="8" w16cid:durableId="1398477451">
    <w:abstractNumId w:val="1"/>
  </w:num>
  <w:num w:numId="9" w16cid:durableId="499542797">
    <w:abstractNumId w:val="10"/>
  </w:num>
  <w:num w:numId="10" w16cid:durableId="408961181">
    <w:abstractNumId w:val="0"/>
  </w:num>
  <w:num w:numId="11" w16cid:durableId="723524054">
    <w:abstractNumId w:val="3"/>
  </w:num>
  <w:num w:numId="12" w16cid:durableId="636640647">
    <w:abstractNumId w:val="13"/>
  </w:num>
  <w:num w:numId="13" w16cid:durableId="753548885">
    <w:abstractNumId w:val="15"/>
  </w:num>
  <w:num w:numId="14" w16cid:durableId="1114061244">
    <w:abstractNumId w:val="12"/>
  </w:num>
  <w:num w:numId="15" w16cid:durableId="397557360">
    <w:abstractNumId w:val="9"/>
  </w:num>
  <w:num w:numId="16" w16cid:durableId="31106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7OocSVi5jid/h7H9CqHEUask3hX5Qx/SJbenj3bfcJ8mD39+AkFZEloTPgtuB3fBLlQjQ6PF5U1MIGApv4CQ==" w:salt="mGTXi2ja99XmpTd1vxfiuQ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3386A"/>
    <w:rsid w:val="00035D8B"/>
    <w:rsid w:val="00040003"/>
    <w:rsid w:val="00062935"/>
    <w:rsid w:val="000658BE"/>
    <w:rsid w:val="00066CDD"/>
    <w:rsid w:val="0007055A"/>
    <w:rsid w:val="000716A3"/>
    <w:rsid w:val="000B273E"/>
    <w:rsid w:val="000C2896"/>
    <w:rsid w:val="000C652E"/>
    <w:rsid w:val="000D1C3B"/>
    <w:rsid w:val="000E03E6"/>
    <w:rsid w:val="000E432F"/>
    <w:rsid w:val="00105F2B"/>
    <w:rsid w:val="0012612C"/>
    <w:rsid w:val="00126898"/>
    <w:rsid w:val="00152B38"/>
    <w:rsid w:val="001640B7"/>
    <w:rsid w:val="001643DA"/>
    <w:rsid w:val="00166E50"/>
    <w:rsid w:val="0017096B"/>
    <w:rsid w:val="0017372E"/>
    <w:rsid w:val="00174884"/>
    <w:rsid w:val="00180358"/>
    <w:rsid w:val="001856DA"/>
    <w:rsid w:val="0019098A"/>
    <w:rsid w:val="001979A3"/>
    <w:rsid w:val="001B0E37"/>
    <w:rsid w:val="001B57D1"/>
    <w:rsid w:val="001C7586"/>
    <w:rsid w:val="001D6C8B"/>
    <w:rsid w:val="001E0EE4"/>
    <w:rsid w:val="00200DA9"/>
    <w:rsid w:val="002113F2"/>
    <w:rsid w:val="002142B2"/>
    <w:rsid w:val="00214747"/>
    <w:rsid w:val="00225537"/>
    <w:rsid w:val="0023376B"/>
    <w:rsid w:val="00245BCE"/>
    <w:rsid w:val="00250899"/>
    <w:rsid w:val="00264AB6"/>
    <w:rsid w:val="002732F1"/>
    <w:rsid w:val="00276631"/>
    <w:rsid w:val="002772BA"/>
    <w:rsid w:val="00282572"/>
    <w:rsid w:val="002834E6"/>
    <w:rsid w:val="00293E16"/>
    <w:rsid w:val="00294E65"/>
    <w:rsid w:val="00297E52"/>
    <w:rsid w:val="002C35FC"/>
    <w:rsid w:val="002D6650"/>
    <w:rsid w:val="002D7F44"/>
    <w:rsid w:val="002E30FD"/>
    <w:rsid w:val="002E353D"/>
    <w:rsid w:val="002F1BE6"/>
    <w:rsid w:val="003045F4"/>
    <w:rsid w:val="003051AA"/>
    <w:rsid w:val="00306270"/>
    <w:rsid w:val="00310505"/>
    <w:rsid w:val="00312380"/>
    <w:rsid w:val="00315216"/>
    <w:rsid w:val="0031670D"/>
    <w:rsid w:val="00327E22"/>
    <w:rsid w:val="0033201B"/>
    <w:rsid w:val="0034143B"/>
    <w:rsid w:val="003619B6"/>
    <w:rsid w:val="00362EA2"/>
    <w:rsid w:val="00372869"/>
    <w:rsid w:val="00375B01"/>
    <w:rsid w:val="003770A0"/>
    <w:rsid w:val="0038699E"/>
    <w:rsid w:val="00391F7F"/>
    <w:rsid w:val="00394D26"/>
    <w:rsid w:val="003B5CBB"/>
    <w:rsid w:val="003B71A5"/>
    <w:rsid w:val="003C381D"/>
    <w:rsid w:val="003D06D3"/>
    <w:rsid w:val="003D162B"/>
    <w:rsid w:val="003F41A8"/>
    <w:rsid w:val="003F6DE7"/>
    <w:rsid w:val="00427CB7"/>
    <w:rsid w:val="004311B8"/>
    <w:rsid w:val="004363EE"/>
    <w:rsid w:val="004467C8"/>
    <w:rsid w:val="00455D0B"/>
    <w:rsid w:val="0046290E"/>
    <w:rsid w:val="0046545B"/>
    <w:rsid w:val="00466893"/>
    <w:rsid w:val="00473A17"/>
    <w:rsid w:val="004876F7"/>
    <w:rsid w:val="00487E70"/>
    <w:rsid w:val="004D5FAD"/>
    <w:rsid w:val="004E1E30"/>
    <w:rsid w:val="004E30C7"/>
    <w:rsid w:val="004E338F"/>
    <w:rsid w:val="004F27EA"/>
    <w:rsid w:val="00503C65"/>
    <w:rsid w:val="005070F4"/>
    <w:rsid w:val="0051483E"/>
    <w:rsid w:val="00515C48"/>
    <w:rsid w:val="00525087"/>
    <w:rsid w:val="00526F59"/>
    <w:rsid w:val="00555925"/>
    <w:rsid w:val="0056551A"/>
    <w:rsid w:val="00582D2A"/>
    <w:rsid w:val="00597EE6"/>
    <w:rsid w:val="005A0189"/>
    <w:rsid w:val="005B51E1"/>
    <w:rsid w:val="005D1083"/>
    <w:rsid w:val="005E2082"/>
    <w:rsid w:val="005F01C8"/>
    <w:rsid w:val="005F65CA"/>
    <w:rsid w:val="00603B75"/>
    <w:rsid w:val="00617BDD"/>
    <w:rsid w:val="00624D1F"/>
    <w:rsid w:val="006333D1"/>
    <w:rsid w:val="0064012C"/>
    <w:rsid w:val="006508AE"/>
    <w:rsid w:val="00663A64"/>
    <w:rsid w:val="00663F14"/>
    <w:rsid w:val="00665AA4"/>
    <w:rsid w:val="00667E73"/>
    <w:rsid w:val="00671D71"/>
    <w:rsid w:val="0068618E"/>
    <w:rsid w:val="0069297D"/>
    <w:rsid w:val="006B473B"/>
    <w:rsid w:val="006B55B7"/>
    <w:rsid w:val="006C35B1"/>
    <w:rsid w:val="006C5014"/>
    <w:rsid w:val="006C5A6D"/>
    <w:rsid w:val="006D665A"/>
    <w:rsid w:val="006E3E04"/>
    <w:rsid w:val="006E416C"/>
    <w:rsid w:val="00712A4D"/>
    <w:rsid w:val="00714529"/>
    <w:rsid w:val="00724EB4"/>
    <w:rsid w:val="00772659"/>
    <w:rsid w:val="00775CC9"/>
    <w:rsid w:val="00786E33"/>
    <w:rsid w:val="00786FB8"/>
    <w:rsid w:val="007B0B92"/>
    <w:rsid w:val="007B0D10"/>
    <w:rsid w:val="007C49AC"/>
    <w:rsid w:val="007F0292"/>
    <w:rsid w:val="007F1A9C"/>
    <w:rsid w:val="007F228A"/>
    <w:rsid w:val="007F425A"/>
    <w:rsid w:val="00802B08"/>
    <w:rsid w:val="00810813"/>
    <w:rsid w:val="00815025"/>
    <w:rsid w:val="00820E93"/>
    <w:rsid w:val="00830260"/>
    <w:rsid w:val="00834F19"/>
    <w:rsid w:val="00835690"/>
    <w:rsid w:val="00835694"/>
    <w:rsid w:val="008359AB"/>
    <w:rsid w:val="0085642D"/>
    <w:rsid w:val="00861B04"/>
    <w:rsid w:val="00862B9E"/>
    <w:rsid w:val="00865D0F"/>
    <w:rsid w:val="00870959"/>
    <w:rsid w:val="00871926"/>
    <w:rsid w:val="00880A81"/>
    <w:rsid w:val="00886060"/>
    <w:rsid w:val="00893950"/>
    <w:rsid w:val="008A5E00"/>
    <w:rsid w:val="008C0257"/>
    <w:rsid w:val="008C3479"/>
    <w:rsid w:val="008D3D86"/>
    <w:rsid w:val="008E64E2"/>
    <w:rsid w:val="008E6C56"/>
    <w:rsid w:val="008F0444"/>
    <w:rsid w:val="00900FB4"/>
    <w:rsid w:val="00904B60"/>
    <w:rsid w:val="00907F49"/>
    <w:rsid w:val="00912760"/>
    <w:rsid w:val="0093756A"/>
    <w:rsid w:val="009518E1"/>
    <w:rsid w:val="009567C0"/>
    <w:rsid w:val="00960D83"/>
    <w:rsid w:val="00961EB4"/>
    <w:rsid w:val="0096447C"/>
    <w:rsid w:val="00964DEF"/>
    <w:rsid w:val="00964EC3"/>
    <w:rsid w:val="00971A6B"/>
    <w:rsid w:val="00976948"/>
    <w:rsid w:val="00992A7E"/>
    <w:rsid w:val="009A1054"/>
    <w:rsid w:val="009A5AA7"/>
    <w:rsid w:val="009A7300"/>
    <w:rsid w:val="009B2EBE"/>
    <w:rsid w:val="009D3139"/>
    <w:rsid w:val="009E2A4C"/>
    <w:rsid w:val="009E3CDE"/>
    <w:rsid w:val="009E62A6"/>
    <w:rsid w:val="009F2E6D"/>
    <w:rsid w:val="00A23CB5"/>
    <w:rsid w:val="00A37E0A"/>
    <w:rsid w:val="00A37F34"/>
    <w:rsid w:val="00A560AC"/>
    <w:rsid w:val="00A5636A"/>
    <w:rsid w:val="00A65381"/>
    <w:rsid w:val="00A760BB"/>
    <w:rsid w:val="00A8110C"/>
    <w:rsid w:val="00A81EA0"/>
    <w:rsid w:val="00A82106"/>
    <w:rsid w:val="00A85E0A"/>
    <w:rsid w:val="00A87BE1"/>
    <w:rsid w:val="00AA1257"/>
    <w:rsid w:val="00AB1CEC"/>
    <w:rsid w:val="00AC4E03"/>
    <w:rsid w:val="00AD2AA2"/>
    <w:rsid w:val="00AD2DBD"/>
    <w:rsid w:val="00AE1733"/>
    <w:rsid w:val="00AE5871"/>
    <w:rsid w:val="00B00A0A"/>
    <w:rsid w:val="00B078A3"/>
    <w:rsid w:val="00B131CD"/>
    <w:rsid w:val="00B2498E"/>
    <w:rsid w:val="00B259B5"/>
    <w:rsid w:val="00B4156D"/>
    <w:rsid w:val="00B61049"/>
    <w:rsid w:val="00B942B5"/>
    <w:rsid w:val="00B96D4F"/>
    <w:rsid w:val="00BA4C3A"/>
    <w:rsid w:val="00BE0DDA"/>
    <w:rsid w:val="00BE3578"/>
    <w:rsid w:val="00BE782E"/>
    <w:rsid w:val="00BF2138"/>
    <w:rsid w:val="00BF2365"/>
    <w:rsid w:val="00BF2BB7"/>
    <w:rsid w:val="00C01355"/>
    <w:rsid w:val="00C02F6B"/>
    <w:rsid w:val="00C03268"/>
    <w:rsid w:val="00C1172B"/>
    <w:rsid w:val="00C309EC"/>
    <w:rsid w:val="00C43531"/>
    <w:rsid w:val="00C442A4"/>
    <w:rsid w:val="00C477BE"/>
    <w:rsid w:val="00C53568"/>
    <w:rsid w:val="00C64835"/>
    <w:rsid w:val="00C72821"/>
    <w:rsid w:val="00C72C16"/>
    <w:rsid w:val="00C84303"/>
    <w:rsid w:val="00C92EF5"/>
    <w:rsid w:val="00CA16AE"/>
    <w:rsid w:val="00CA34A2"/>
    <w:rsid w:val="00CA4B58"/>
    <w:rsid w:val="00CB36CC"/>
    <w:rsid w:val="00CE36CB"/>
    <w:rsid w:val="00D019AE"/>
    <w:rsid w:val="00D04B43"/>
    <w:rsid w:val="00D1251C"/>
    <w:rsid w:val="00D12DC5"/>
    <w:rsid w:val="00D149F6"/>
    <w:rsid w:val="00D244CB"/>
    <w:rsid w:val="00D31EF2"/>
    <w:rsid w:val="00D622A5"/>
    <w:rsid w:val="00D6244B"/>
    <w:rsid w:val="00DC4652"/>
    <w:rsid w:val="00DC571B"/>
    <w:rsid w:val="00DE1AEB"/>
    <w:rsid w:val="00DE1C2B"/>
    <w:rsid w:val="00DE4607"/>
    <w:rsid w:val="00DF1689"/>
    <w:rsid w:val="00DF5543"/>
    <w:rsid w:val="00DF6189"/>
    <w:rsid w:val="00E04B8E"/>
    <w:rsid w:val="00E101CF"/>
    <w:rsid w:val="00E107EE"/>
    <w:rsid w:val="00E1266F"/>
    <w:rsid w:val="00E140D0"/>
    <w:rsid w:val="00E207DD"/>
    <w:rsid w:val="00E314D9"/>
    <w:rsid w:val="00E70C57"/>
    <w:rsid w:val="00E8746A"/>
    <w:rsid w:val="00E87CD7"/>
    <w:rsid w:val="00E92209"/>
    <w:rsid w:val="00E965CF"/>
    <w:rsid w:val="00EA2873"/>
    <w:rsid w:val="00EB3F1E"/>
    <w:rsid w:val="00EC3B23"/>
    <w:rsid w:val="00EC444E"/>
    <w:rsid w:val="00EC46EC"/>
    <w:rsid w:val="00ED121D"/>
    <w:rsid w:val="00ED5013"/>
    <w:rsid w:val="00EE4FB3"/>
    <w:rsid w:val="00EF02D8"/>
    <w:rsid w:val="00EF4054"/>
    <w:rsid w:val="00EF5448"/>
    <w:rsid w:val="00EF5C8A"/>
    <w:rsid w:val="00F00FA7"/>
    <w:rsid w:val="00F0265A"/>
    <w:rsid w:val="00F03605"/>
    <w:rsid w:val="00F3157F"/>
    <w:rsid w:val="00F32B6D"/>
    <w:rsid w:val="00F3424E"/>
    <w:rsid w:val="00F46AE8"/>
    <w:rsid w:val="00F50B6F"/>
    <w:rsid w:val="00F56836"/>
    <w:rsid w:val="00F61D82"/>
    <w:rsid w:val="00F63616"/>
    <w:rsid w:val="00F63D9B"/>
    <w:rsid w:val="00F661DE"/>
    <w:rsid w:val="00F671E9"/>
    <w:rsid w:val="00F70BBC"/>
    <w:rsid w:val="00F77042"/>
    <w:rsid w:val="00F8699E"/>
    <w:rsid w:val="00F91336"/>
    <w:rsid w:val="00F92D0E"/>
    <w:rsid w:val="00F9704A"/>
    <w:rsid w:val="00FA0C9E"/>
    <w:rsid w:val="00FB22EF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B03DF"/>
  <w15:docId w15:val="{F3EA391A-E06E-4951-B847-54217D57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2E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  <w:style w:type="paragraph" w:customStyle="1" w:styleId="xxmsonormal">
    <w:name w:val="x_xmsonormal"/>
    <w:basedOn w:val="Normal"/>
    <w:rsid w:val="003051AA"/>
    <w:rPr>
      <w:rFonts w:ascii="Calibri" w:eastAsiaTheme="minorHAnsi" w:hAnsi="Calibri" w:cs="Times New Roman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3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435E4C7EDD4F11806E9BD3549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1D74-FA48-4CC2-8F4A-FB3F16F59F9C}"/>
      </w:docPartPr>
      <w:docPartBody>
        <w:p w:rsidR="00A61A88" w:rsidRDefault="00112FEE" w:rsidP="00112FEE">
          <w:pPr>
            <w:pStyle w:val="12435E4C7EDD4F11806E9BD3549617D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3C9E0D5CD540649955441E98EA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CBA4-779B-45AD-B885-707EDAFD2A10}"/>
      </w:docPartPr>
      <w:docPartBody>
        <w:p w:rsidR="00A61A88" w:rsidRDefault="00112FEE" w:rsidP="00112FEE">
          <w:pPr>
            <w:pStyle w:val="B43C9E0D5CD540649955441E98EA0D6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68C4D89A0142D58F1BCADBD31B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D920-0236-491A-8954-0396911FA8D6}"/>
      </w:docPartPr>
      <w:docPartBody>
        <w:p w:rsidR="00A61A88" w:rsidRDefault="00112FEE" w:rsidP="00112FEE">
          <w:pPr>
            <w:pStyle w:val="0668C4D89A0142D58F1BCADBD31B71F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218D0320F24946A87927B46C61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5B2-D732-4865-9166-ECBECDCB250E}"/>
      </w:docPartPr>
      <w:docPartBody>
        <w:p w:rsidR="00A61A88" w:rsidRDefault="00112FEE" w:rsidP="00112FEE">
          <w:pPr>
            <w:pStyle w:val="4C218D0320F24946A87927B46C6111A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396BE2C7E14D94AEDC08C140AE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5AB2-DBF6-412A-AD94-7C2729E63F5B}"/>
      </w:docPartPr>
      <w:docPartBody>
        <w:p w:rsidR="00A61A88" w:rsidRDefault="00112FEE" w:rsidP="00112FEE">
          <w:pPr>
            <w:pStyle w:val="37396BE2C7E14D94AEDC08C140AE23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ECD4D31EABD4A7CAFA5EF2B7C4E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70A8-887C-40E6-83F4-F1C0AC5709FD}"/>
      </w:docPartPr>
      <w:docPartBody>
        <w:p w:rsidR="00A61A88" w:rsidRDefault="00112FEE" w:rsidP="00112FEE">
          <w:pPr>
            <w:pStyle w:val="3ECD4D31EABD4A7CAFA5EF2B7C4EEC3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E78017EBC748ACAABBA0C9CFC4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626-9F78-40BE-95B4-CDC9D50F9DE4}"/>
      </w:docPartPr>
      <w:docPartBody>
        <w:p w:rsidR="00A61A88" w:rsidRDefault="00112FEE" w:rsidP="00112FEE">
          <w:pPr>
            <w:pStyle w:val="15E78017EBC748ACAABBA0C9CFC4198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6DBAC95269242719292E45CE909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6024-4AA4-4E22-B4CF-7819DE0AF4D3}"/>
      </w:docPartPr>
      <w:docPartBody>
        <w:p w:rsidR="00A61A88" w:rsidRDefault="00112FEE" w:rsidP="00112FEE">
          <w:pPr>
            <w:pStyle w:val="F6DBAC95269242719292E45CE909890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4843E605AA453099CA331CDCE1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B170-8F23-4C3F-8051-896BFA57AEBD}"/>
      </w:docPartPr>
      <w:docPartBody>
        <w:p w:rsidR="00A61A88" w:rsidRDefault="00112FEE" w:rsidP="00112FEE">
          <w:pPr>
            <w:pStyle w:val="034843E605AA453099CA331CDCE1430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531CD45B3F4A69B73B4FAA83B2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3BBE-82B1-449F-BFBA-68B72AB60E15}"/>
      </w:docPartPr>
      <w:docPartBody>
        <w:p w:rsidR="00A61A88" w:rsidRDefault="00112FEE" w:rsidP="00112FEE">
          <w:pPr>
            <w:pStyle w:val="EC531CD45B3F4A69B73B4FAA83B21FA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73FFF7351F1423FAEFB059345B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166C-37CE-41F2-971C-D212A1C7027B}"/>
      </w:docPartPr>
      <w:docPartBody>
        <w:p w:rsidR="00A61A88" w:rsidRDefault="00112FEE" w:rsidP="00112FEE">
          <w:pPr>
            <w:pStyle w:val="173FFF7351F1423FAEFB059345B0AEE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EA83D2406145F3914C678BE281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587-C6EE-4913-8575-6AE34E265943}"/>
      </w:docPartPr>
      <w:docPartBody>
        <w:p w:rsidR="00A61A88" w:rsidRDefault="00112FEE" w:rsidP="00112FEE">
          <w:pPr>
            <w:pStyle w:val="48EA83D2406145F3914C678BE281EE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F82109E8109494EA30A921B967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1F71-CFBE-4ADC-A44F-BF13BA4F0FBA}"/>
      </w:docPartPr>
      <w:docPartBody>
        <w:p w:rsidR="00A61A88" w:rsidRDefault="00112FEE" w:rsidP="00112FEE">
          <w:pPr>
            <w:pStyle w:val="2F82109E8109494EA30A921B9671741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A2D48B2DBB4FCBA9106D78285E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62FD-D5F9-43C6-9632-9B805DD2C01F}"/>
      </w:docPartPr>
      <w:docPartBody>
        <w:p w:rsidR="00A61A88" w:rsidRDefault="00112FEE" w:rsidP="00112FEE">
          <w:pPr>
            <w:pStyle w:val="6EA2D48B2DBB4FCBA9106D78285E5C62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38DE7E68C4750BEEAE88CF005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652D-E658-4CA9-BAA8-1FB5ACD7F74F}"/>
      </w:docPartPr>
      <w:docPartBody>
        <w:p w:rsidR="00A61A88" w:rsidRDefault="00112FEE" w:rsidP="00112FEE">
          <w:pPr>
            <w:pStyle w:val="3D238DE7E68C4750BEEAE88CF005A3C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B466132D6144E3ABA6796EBC905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784C-098D-40AA-8F3C-AF4612BB4295}"/>
      </w:docPartPr>
      <w:docPartBody>
        <w:p w:rsidR="00A61A88" w:rsidRDefault="00112FEE" w:rsidP="00112FEE">
          <w:pPr>
            <w:pStyle w:val="8B466132D6144E3ABA6796EBC905143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BF642A13DB46C0831ED20176B2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8327-2F35-48D3-BFCD-24DB7E7C8D7E}"/>
      </w:docPartPr>
      <w:docPartBody>
        <w:p w:rsidR="00A61A88" w:rsidRDefault="00112FEE" w:rsidP="00112FEE">
          <w:pPr>
            <w:pStyle w:val="9DBF642A13DB46C0831ED20176B22EE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963911EC91F4F4B92BE136370D0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13EE-B3CA-466A-878F-04B3374055DF}"/>
      </w:docPartPr>
      <w:docPartBody>
        <w:p w:rsidR="00A61A88" w:rsidRDefault="00112FEE" w:rsidP="00112FEE">
          <w:pPr>
            <w:pStyle w:val="4963911EC91F4F4B92BE136370D0F05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C53A0EB2484B179750B3F06494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E20C-CFDF-486E-96B1-D293CDE77C86}"/>
      </w:docPartPr>
      <w:docPartBody>
        <w:p w:rsidR="00A61A88" w:rsidRDefault="00112FEE" w:rsidP="00112FEE">
          <w:pPr>
            <w:pStyle w:val="B0C53A0EB2484B179750B3F06494EB36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09F5B3C879A44329C5C6A63BC74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38D1-CE8F-4ECD-9C82-983D99387A32}"/>
      </w:docPartPr>
      <w:docPartBody>
        <w:p w:rsidR="00A61A88" w:rsidRDefault="00112FEE" w:rsidP="00112FEE">
          <w:pPr>
            <w:pStyle w:val="809F5B3C879A44329C5C6A63BC74D58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C32EE34F05F40748F92188480EF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A634-D4B4-472C-9309-C4653D5058C9}"/>
      </w:docPartPr>
      <w:docPartBody>
        <w:p w:rsidR="00A61A88" w:rsidRDefault="00112FEE" w:rsidP="00112FEE">
          <w:pPr>
            <w:pStyle w:val="BC32EE34F05F40748F92188480EF45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38F74F34A94C6FBFB45351494E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C7E9-07CC-4D49-B09D-9248961B123B}"/>
      </w:docPartPr>
      <w:docPartBody>
        <w:p w:rsidR="00A61A88" w:rsidRDefault="00112FEE" w:rsidP="00112FEE">
          <w:pPr>
            <w:pStyle w:val="3D38F74F34A94C6FBFB45351494EFC5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B42B5F0AEA4668950A36C04C4A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54B4-3433-4836-8490-AA3625F385EF}"/>
      </w:docPartPr>
      <w:docPartBody>
        <w:p w:rsidR="00A61A88" w:rsidRDefault="00112FEE" w:rsidP="00112FEE">
          <w:pPr>
            <w:pStyle w:val="68B42B5F0AEA4668950A36C04C4A764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ADDAD4EE8954752916ADFA04B91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4DF2-FC0E-477D-8E0A-F7E6D2178B76}"/>
      </w:docPartPr>
      <w:docPartBody>
        <w:p w:rsidR="00A61A88" w:rsidRDefault="00112FEE" w:rsidP="00112FEE">
          <w:pPr>
            <w:pStyle w:val="8ADDAD4EE8954752916ADFA04B919B4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73DAC5821433FB2DFDFEC1C0B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AC69-6FE2-4E76-80C0-CCE85F8C775E}"/>
      </w:docPartPr>
      <w:docPartBody>
        <w:p w:rsidR="00A61A88" w:rsidRDefault="00112FEE" w:rsidP="00112FEE">
          <w:pPr>
            <w:pStyle w:val="BE073DAC5821433FB2DFDFEC1C0BF7A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B4DF9AA43343ECAC3CF17EF99F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5D7D-2617-4D39-85C1-442663AC44B5}"/>
      </w:docPartPr>
      <w:docPartBody>
        <w:p w:rsidR="00A61A88" w:rsidRDefault="00112FEE" w:rsidP="00112FEE">
          <w:pPr>
            <w:pStyle w:val="28B4DF9AA43343ECAC3CF17EF99F901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DF1AB02D47456B91621ACBC371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8FAA-8753-4057-BA7C-FD0E3783D841}"/>
      </w:docPartPr>
      <w:docPartBody>
        <w:p w:rsidR="00A61A88" w:rsidRDefault="00112FEE" w:rsidP="00112FEE">
          <w:pPr>
            <w:pStyle w:val="D0DF1AB02D47456B91621ACBC37130C7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86AF5BBF5A457297C2AB370145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3154-B664-4404-A1CC-25B885093893}"/>
      </w:docPartPr>
      <w:docPartBody>
        <w:p w:rsidR="00A61A88" w:rsidRDefault="00112FEE" w:rsidP="00112FEE">
          <w:pPr>
            <w:pStyle w:val="1886AF5BBF5A457297C2AB37014552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473213315C46FA963B1E56A367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8013-975C-463C-B7FB-99E647B3F393}"/>
      </w:docPartPr>
      <w:docPartBody>
        <w:p w:rsidR="00F97DD7" w:rsidRDefault="00112FEE" w:rsidP="00112FEE">
          <w:pPr>
            <w:pStyle w:val="D0473213315C46FA963B1E56A3671BC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3F86B251FC045DB83D11F73B34E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7237-2A79-4D62-9546-60BE98DC01CB}"/>
      </w:docPartPr>
      <w:docPartBody>
        <w:p w:rsidR="00F97DD7" w:rsidRDefault="00112FEE" w:rsidP="00112FEE">
          <w:pPr>
            <w:pStyle w:val="F3F86B251FC045DB83D11F73B34E5EB0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112FEE" w:rsidP="00112FEE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112FEE" w:rsidP="00112FEE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36B0CFB3D6E41B2A11CFAFBE9D4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AFC9-572A-427C-9E1E-F1F4D0C2145B}"/>
      </w:docPartPr>
      <w:docPartBody>
        <w:p w:rsidR="00F97DD7" w:rsidRDefault="00112FEE" w:rsidP="00112FEE">
          <w:pPr>
            <w:pStyle w:val="D36B0CFB3D6E41B2A11CFAFBE9D44F7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A0C0161ACE424CB272E138302E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9B53-B6BF-4E8A-8898-F61DE7F09041}"/>
      </w:docPartPr>
      <w:docPartBody>
        <w:p w:rsidR="00F97DD7" w:rsidRDefault="00112FEE" w:rsidP="00112FEE">
          <w:pPr>
            <w:pStyle w:val="29A0C0161ACE424CB272E138302E8AB7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5A3AA95CEA4D918E38C7E04AB6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6D3D-4424-42DA-ABB7-7D9CFBCFE5BD}"/>
      </w:docPartPr>
      <w:docPartBody>
        <w:p w:rsidR="00F97DD7" w:rsidRDefault="00112FEE" w:rsidP="00112FEE">
          <w:pPr>
            <w:pStyle w:val="185A3AA95CEA4D918E38C7E04AB6600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4B7274C20146CE83F94227E5B5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FA54-FAA9-4239-9D3C-C5CA191728A3}"/>
      </w:docPartPr>
      <w:docPartBody>
        <w:p w:rsidR="00F97DD7" w:rsidRDefault="00112FEE" w:rsidP="00112FEE">
          <w:pPr>
            <w:pStyle w:val="0C4B7274C20146CE83F94227E5B5D14C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0B9074DBEC4835A629D1F99D66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FEDF-4295-48A7-8918-1BD8BECAF4CB}"/>
      </w:docPartPr>
      <w:docPartBody>
        <w:p w:rsidR="00F97DD7" w:rsidRDefault="00112FEE" w:rsidP="00112FEE">
          <w:pPr>
            <w:pStyle w:val="C80B9074DBEC4835A629D1F99D6624F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A202BB674A47B084A23004E161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AD3-EB10-40E5-911C-EC1D5075695C}"/>
      </w:docPartPr>
      <w:docPartBody>
        <w:p w:rsidR="00F97DD7" w:rsidRDefault="00112FEE" w:rsidP="00112FEE">
          <w:pPr>
            <w:pStyle w:val="15A202BB674A47B084A23004E16133C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23B3263A5364AC4A2DF6F0B33DE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95BF-9F78-4E5E-88FB-9F34BD6C716D}"/>
      </w:docPartPr>
      <w:docPartBody>
        <w:p w:rsidR="00F97DD7" w:rsidRDefault="00112FEE" w:rsidP="00112FEE">
          <w:pPr>
            <w:pStyle w:val="B23B3263A5364AC4A2DF6F0B33DEC80E8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112FEE" w:rsidP="00112FEE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736B5C324C4177B04B42AAA6FD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94EA-A3B2-4E43-BA5A-F977DCBE336C}"/>
      </w:docPartPr>
      <w:docPartBody>
        <w:p w:rsidR="00160A99" w:rsidRDefault="00112FEE" w:rsidP="00112FEE">
          <w:pPr>
            <w:pStyle w:val="DC736B5C324C4177B04B42AAA6FD0DC6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A016F648A6455F974738462C96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31C-EE75-4686-8ED6-26660A84D094}"/>
      </w:docPartPr>
      <w:docPartBody>
        <w:p w:rsidR="00915CB5" w:rsidRDefault="00112FEE" w:rsidP="00112FEE">
          <w:pPr>
            <w:pStyle w:val="03A016F648A6455F974738462C96AD58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F384C542CF42118C18D110F3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8444-2ACE-4567-A8FF-55E0623F5916}"/>
      </w:docPartPr>
      <w:docPartBody>
        <w:p w:rsidR="00915CB5" w:rsidRDefault="00112FEE" w:rsidP="00112FEE">
          <w:pPr>
            <w:pStyle w:val="2EF384C542CF42118C18D110F36FC30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0E2D572415441B8C54CED3586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3DCF-BA59-4072-A8D7-9B48C05B961D}"/>
      </w:docPartPr>
      <w:docPartBody>
        <w:p w:rsidR="004612C1" w:rsidRDefault="009F2A7F" w:rsidP="009F2A7F">
          <w:pPr>
            <w:pStyle w:val="C30E2D572415441B8C54CED3586D9C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F1F99C476B4C6396D54E7F426D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71C-9BA4-466F-94D4-17F160E5E4A2}"/>
      </w:docPartPr>
      <w:docPartBody>
        <w:p w:rsidR="004612C1" w:rsidRDefault="009F2A7F" w:rsidP="009F2A7F">
          <w:pPr>
            <w:pStyle w:val="95F1F99C476B4C6396D54E7F426DB6E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681A69C499491D83B08FEEA71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7309-C333-4270-94EF-538631836A7F}"/>
      </w:docPartPr>
      <w:docPartBody>
        <w:p w:rsidR="004612C1" w:rsidRDefault="009F2A7F" w:rsidP="009F2A7F">
          <w:pPr>
            <w:pStyle w:val="66681A69C499491D83B08FEEA71E21D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27B29B02CB448889712E04FDD55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D771-6403-40F6-9889-1E529E043FD7}"/>
      </w:docPartPr>
      <w:docPartBody>
        <w:p w:rsidR="004612C1" w:rsidRDefault="009F2A7F" w:rsidP="009F2A7F">
          <w:pPr>
            <w:pStyle w:val="F27B29B02CB448889712E04FDD55BF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078C0BC1F4495F88379E7B1A7D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E72A-0D07-4374-BBAA-45DC47438723}"/>
      </w:docPartPr>
      <w:docPartBody>
        <w:p w:rsidR="004612C1" w:rsidRDefault="009F2A7F" w:rsidP="009F2A7F">
          <w:pPr>
            <w:pStyle w:val="DC078C0BC1F4495F88379E7B1A7DB1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30DE89C7F549CF87222B5F214B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B09-580D-46A1-8888-5D9682B45309}"/>
      </w:docPartPr>
      <w:docPartBody>
        <w:p w:rsidR="004612C1" w:rsidRDefault="009F2A7F" w:rsidP="009F2A7F">
          <w:pPr>
            <w:pStyle w:val="4B30DE89C7F549CF87222B5F214BB2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9B20D14E3C41C2BD9E49C466F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BC93-8D20-4438-BDEA-9468BAEECD6F}"/>
      </w:docPartPr>
      <w:docPartBody>
        <w:p w:rsidR="004612C1" w:rsidRDefault="009F2A7F" w:rsidP="009F2A7F">
          <w:pPr>
            <w:pStyle w:val="6E9B20D14E3C41C2BD9E49C466F200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089F9C35C184CDCB1BB61F687C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5DFB-33A7-406C-9E63-61FA741AFACD}"/>
      </w:docPartPr>
      <w:docPartBody>
        <w:p w:rsidR="004612C1" w:rsidRDefault="009F2A7F" w:rsidP="009F2A7F">
          <w:pPr>
            <w:pStyle w:val="7089F9C35C184CDCB1BB61F687CB412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B4D4C5B3D143B385405138B767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4C3E-42B4-46CC-9F51-3CE824329F90}"/>
      </w:docPartPr>
      <w:docPartBody>
        <w:p w:rsidR="004612C1" w:rsidRDefault="009F2A7F" w:rsidP="009F2A7F">
          <w:pPr>
            <w:pStyle w:val="06B4D4C5B3D143B385405138B767B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CCEFC540D14AEBAA7F766FD74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BC75-13E7-4BD5-9F9D-C3204FCED379}"/>
      </w:docPartPr>
      <w:docPartBody>
        <w:p w:rsidR="004612C1" w:rsidRDefault="009F2A7F" w:rsidP="009F2A7F">
          <w:pPr>
            <w:pStyle w:val="8ECCEFC540D14AEBAA7F766FD74092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49BFEE807344ADD8710437B5C2A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0AF0-B179-42BA-9BC9-01C84FCC80CF}"/>
      </w:docPartPr>
      <w:docPartBody>
        <w:p w:rsidR="004612C1" w:rsidRDefault="009F2A7F" w:rsidP="009F2A7F">
          <w:pPr>
            <w:pStyle w:val="949BFEE807344ADD8710437B5C2AEF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D7511E7C64D6A95E4F7BF0C61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01D7-CAF6-40AD-BEF2-755CC51CD04D}"/>
      </w:docPartPr>
      <w:docPartBody>
        <w:p w:rsidR="004612C1" w:rsidRDefault="009F2A7F" w:rsidP="009F2A7F">
          <w:pPr>
            <w:pStyle w:val="EE1D7511E7C64D6A95E4F7BF0C61CE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B2C91BA49A74FAB8C64CCB70327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C731-281E-4982-BAFD-31F0DD7C4365}"/>
      </w:docPartPr>
      <w:docPartBody>
        <w:p w:rsidR="004612C1" w:rsidRDefault="009F2A7F" w:rsidP="009F2A7F">
          <w:pPr>
            <w:pStyle w:val="CB2C91BA49A74FAB8C64CCB703277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90A8FD1EE24DACA32828EB6D3F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833-753D-4130-8502-2B84B203EA8E}"/>
      </w:docPartPr>
      <w:docPartBody>
        <w:p w:rsidR="00951B1F" w:rsidRDefault="00951B1F" w:rsidP="00951B1F">
          <w:pPr>
            <w:pStyle w:val="9890A8FD1EE24DACA32828EB6D3F72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15CE54D0B464EB1CC4FD33BEF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EAD1-264F-4A4E-9AC7-92A08DFB12A8}"/>
      </w:docPartPr>
      <w:docPartBody>
        <w:p w:rsidR="00951B1F" w:rsidRDefault="00951B1F" w:rsidP="00951B1F">
          <w:pPr>
            <w:pStyle w:val="9F215CE54D0B464EB1CC4FD33BEF33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9BDF9866484C67BF5E1373551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719-872F-44B7-BA5B-4CC35C2998C5}"/>
      </w:docPartPr>
      <w:docPartBody>
        <w:p w:rsidR="00951B1F" w:rsidRDefault="00951B1F" w:rsidP="00951B1F">
          <w:pPr>
            <w:pStyle w:val="3C9BDF9866484C67BF5E137355100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08A3020CB4E5393674D5E2DA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2502-E5A7-48B8-A3E6-B9C256EF5D2C}"/>
      </w:docPartPr>
      <w:docPartBody>
        <w:p w:rsidR="00951B1F" w:rsidRDefault="00951B1F" w:rsidP="00951B1F">
          <w:pPr>
            <w:pStyle w:val="34408A3020CB4E5393674D5E2DAA7B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5E76418BEA455ABFAA7AE443B9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A9BF-C413-48A8-8EA4-E7DC74F95022}"/>
      </w:docPartPr>
      <w:docPartBody>
        <w:p w:rsidR="00845541" w:rsidRDefault="00ED12B1" w:rsidP="00ED12B1">
          <w:pPr>
            <w:pStyle w:val="F65E76418BEA455ABFAA7AE443B98FB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1D394387ECB4AB2A4B78B9F6F98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4477-CF65-4D13-B1B5-3EA11E1C3D60}"/>
      </w:docPartPr>
      <w:docPartBody>
        <w:p w:rsidR="00845541" w:rsidRDefault="00ED12B1" w:rsidP="00ED12B1">
          <w:pPr>
            <w:pStyle w:val="31D394387ECB4AB2A4B78B9F6F98CFC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6584BA07B37464E86A628FD04A7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2562-25C5-488B-8B6A-79A8674AFD94}"/>
      </w:docPartPr>
      <w:docPartBody>
        <w:p w:rsidR="00845541" w:rsidRDefault="00ED12B1" w:rsidP="00ED12B1">
          <w:pPr>
            <w:pStyle w:val="86584BA07B37464E86A628FD04A719F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CC708601274BE2AE43C73A64B3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1D4A-BFBF-4471-845F-CCC356759CE1}"/>
      </w:docPartPr>
      <w:docPartBody>
        <w:p w:rsidR="00845541" w:rsidRDefault="00ED12B1" w:rsidP="00ED12B1">
          <w:pPr>
            <w:pStyle w:val="B6CC708601274BE2AE43C73A64B322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4636A1D490F48F89A541C53AC65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F24A-0E02-4D74-9F03-C0FFCBE1E533}"/>
      </w:docPartPr>
      <w:docPartBody>
        <w:p w:rsidR="00845541" w:rsidRDefault="00ED12B1" w:rsidP="00ED12B1">
          <w:pPr>
            <w:pStyle w:val="F4636A1D490F48F89A541C53AC65378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910A469B223434B80C91BA523EC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851A-65C7-490C-A916-147ED6D1B167}"/>
      </w:docPartPr>
      <w:docPartBody>
        <w:p w:rsidR="00845541" w:rsidRDefault="00ED12B1" w:rsidP="00ED12B1">
          <w:pPr>
            <w:pStyle w:val="0910A469B223434B80C91BA523ECE2D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BF736E9231641519C860213B663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1A1F-DDF3-4723-AA80-78FC56C4C2DA}"/>
      </w:docPartPr>
      <w:docPartBody>
        <w:p w:rsidR="00845541" w:rsidRDefault="00ED12B1" w:rsidP="00ED12B1">
          <w:pPr>
            <w:pStyle w:val="DBF736E9231641519C860213B663847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69D4D881198444EA6B79608735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4446-9CA4-414F-98E2-DDED819AFBA4}"/>
      </w:docPartPr>
      <w:docPartBody>
        <w:p w:rsidR="00845541" w:rsidRDefault="00ED12B1" w:rsidP="00ED12B1">
          <w:pPr>
            <w:pStyle w:val="769D4D881198444EA6B79608735BCE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F0C09686B044DB78B036D7AD75D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2B27-A647-409C-B1D1-78ADA2DC0783}"/>
      </w:docPartPr>
      <w:docPartBody>
        <w:p w:rsidR="00845541" w:rsidRDefault="00ED12B1" w:rsidP="00ED12B1">
          <w:pPr>
            <w:pStyle w:val="DF0C09686B044DB78B036D7AD75D264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9C8C07556B48469F33FE5FB1E7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BE3A-FA7B-4472-946B-EC3024AC3EA0}"/>
      </w:docPartPr>
      <w:docPartBody>
        <w:p w:rsidR="00845541" w:rsidRDefault="00ED12B1" w:rsidP="00ED12B1">
          <w:pPr>
            <w:pStyle w:val="8D9C8C07556B48469F33FE5FB1E73D0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FE2F1FFBE6E43CA98C3EFBC75F1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5099-BEDC-4079-8B7D-26559AE475FF}"/>
      </w:docPartPr>
      <w:docPartBody>
        <w:p w:rsidR="00845541" w:rsidRDefault="00ED12B1" w:rsidP="00ED12B1">
          <w:pPr>
            <w:pStyle w:val="EFE2F1FFBE6E43CA98C3EFBC75F12BB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1AE1B1CD244B3B9E75B0D7764D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AC7A-4516-4CA4-B528-7B5B60348297}"/>
      </w:docPartPr>
      <w:docPartBody>
        <w:p w:rsidR="00845541" w:rsidRDefault="00ED12B1" w:rsidP="00ED12B1">
          <w:pPr>
            <w:pStyle w:val="371AE1B1CD244B3B9E75B0D7764D57D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A193A474F34D659E07AA5C4809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3B70-9C09-4C62-BC14-4C237BBE5929}"/>
      </w:docPartPr>
      <w:docPartBody>
        <w:p w:rsidR="00845541" w:rsidRDefault="00ED12B1" w:rsidP="00ED12B1">
          <w:pPr>
            <w:pStyle w:val="A9A193A474F34D659E07AA5C4809139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1D7F1BDB5874B109C8503FD7511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6BAC-68C6-4ECD-AA5F-A1DE25120DAD}"/>
      </w:docPartPr>
      <w:docPartBody>
        <w:p w:rsidR="00845541" w:rsidRDefault="00ED12B1" w:rsidP="00ED12B1">
          <w:pPr>
            <w:pStyle w:val="31D7F1BDB5874B109C8503FD751106F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4DC59D13F74086B5F4340BCD5C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3EDC-FF6B-4FDF-8325-558D37143A88}"/>
      </w:docPartPr>
      <w:docPartBody>
        <w:p w:rsidR="00845541" w:rsidRDefault="00ED12B1" w:rsidP="00ED12B1">
          <w:pPr>
            <w:pStyle w:val="5F4DC59D13F74086B5F4340BCD5C81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755B53E8754B5D8B286070D1E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0EA5-2370-48B5-84BF-AD16B6750B84}"/>
      </w:docPartPr>
      <w:docPartBody>
        <w:p w:rsidR="00845541" w:rsidRDefault="00ED12B1" w:rsidP="00ED12B1">
          <w:pPr>
            <w:pStyle w:val="FE755B53E8754B5D8B286070D1EB1D8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596094BC8E4A16A5B07C6FD83B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02AC-4904-4C92-AA62-D9A4224E61AA}"/>
      </w:docPartPr>
      <w:docPartBody>
        <w:p w:rsidR="00845541" w:rsidRDefault="00ED12B1" w:rsidP="00ED12B1">
          <w:pPr>
            <w:pStyle w:val="A2596094BC8E4A16A5B07C6FD83B809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A057A15E824A21ABE6576DCB8B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5702-E171-4A5C-BC23-17E17536DC9B}"/>
      </w:docPartPr>
      <w:docPartBody>
        <w:p w:rsidR="00845541" w:rsidRDefault="00ED12B1" w:rsidP="00ED12B1">
          <w:pPr>
            <w:pStyle w:val="4CA057A15E824A21ABE6576DCB8B00C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C4C46F3B3894A5F9B7E89A59FBC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1454-1257-42D2-B1B1-19B677CF22FB}"/>
      </w:docPartPr>
      <w:docPartBody>
        <w:p w:rsidR="00845541" w:rsidRDefault="00ED12B1" w:rsidP="00ED12B1">
          <w:pPr>
            <w:pStyle w:val="1C4C46F3B3894A5F9B7E89A59FBC940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AD61622F0743A6AFBD8ABD55C3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464C-8C84-434A-810F-3EE90573B148}"/>
      </w:docPartPr>
      <w:docPartBody>
        <w:p w:rsidR="00845541" w:rsidRDefault="00ED12B1" w:rsidP="00ED12B1">
          <w:pPr>
            <w:pStyle w:val="62AD61622F0743A6AFBD8ABD55C3280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0A657469B2C4EFF809264D50F5E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7291-84B5-4C20-8ED4-5A81B58C993B}"/>
      </w:docPartPr>
      <w:docPartBody>
        <w:p w:rsidR="00845541" w:rsidRDefault="00ED12B1" w:rsidP="00ED12B1">
          <w:pPr>
            <w:pStyle w:val="20A657469B2C4EFF809264D50F5EB12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43AAC2AE8A3493BBAD6DAF0792E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4588-9449-4B8A-AC7A-890D977510BD}"/>
      </w:docPartPr>
      <w:docPartBody>
        <w:p w:rsidR="00845541" w:rsidRDefault="00ED12B1" w:rsidP="00ED12B1">
          <w:pPr>
            <w:pStyle w:val="143AAC2AE8A3493BBAD6DAF0792E09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AD0351BD1E741059990B43952C9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24DC-7875-459C-BB63-7C336926F4D5}"/>
      </w:docPartPr>
      <w:docPartBody>
        <w:p w:rsidR="00845541" w:rsidRDefault="00ED12B1" w:rsidP="00ED12B1">
          <w:pPr>
            <w:pStyle w:val="5AD0351BD1E741059990B43952C93B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4AB6810423D4271BC2F471A95C3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1463-3E8A-48E9-A8CF-B6631C530A70}"/>
      </w:docPartPr>
      <w:docPartBody>
        <w:p w:rsidR="00742D21" w:rsidRDefault="00845541" w:rsidP="00845541">
          <w:pPr>
            <w:pStyle w:val="44AB6810423D4271BC2F471A95C35A3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16298721C2343D6B2AC7315F4DC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CA6F-A211-4700-A069-BE2E170C8D5D}"/>
      </w:docPartPr>
      <w:docPartBody>
        <w:p w:rsidR="00742D21" w:rsidRDefault="00845541" w:rsidP="00845541">
          <w:pPr>
            <w:pStyle w:val="F16298721C2343D6B2AC7315F4DC20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6059EE8BD41DF94B5C1721E99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D07F-3E18-453B-BBA2-9C97AAC43261}"/>
      </w:docPartPr>
      <w:docPartBody>
        <w:p w:rsidR="00742D21" w:rsidRDefault="00845541" w:rsidP="00845541">
          <w:pPr>
            <w:pStyle w:val="37F6059EE8BD41DF94B5C1721E99B0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55CA612B874C6AACD793AEE02D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FD5E-E1DA-4A64-8F7F-7AC1B89C7C7C}"/>
      </w:docPartPr>
      <w:docPartBody>
        <w:p w:rsidR="00742D21" w:rsidRDefault="00845541" w:rsidP="00845541">
          <w:pPr>
            <w:pStyle w:val="8955CA612B874C6AACD793AEE02DDF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C8DCF3C141409482C7AF44F31F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B0EE-EFE6-42B7-9093-273A3992432A}"/>
      </w:docPartPr>
      <w:docPartBody>
        <w:p w:rsidR="00742D21" w:rsidRDefault="00845541" w:rsidP="00845541">
          <w:pPr>
            <w:pStyle w:val="D3C8DCF3C141409482C7AF44F31F59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48EC5AA49946A38C0BBCB5357D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ABF4-E8B5-4D11-B24D-92830A929D2D}"/>
      </w:docPartPr>
      <w:docPartBody>
        <w:p w:rsidR="00742D21" w:rsidRDefault="00845541" w:rsidP="00845541">
          <w:pPr>
            <w:pStyle w:val="1748EC5AA49946A38C0BBCB5357DEC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1B3D62756E48D8ADB58F100791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95A9-24E5-4F3D-973F-B867DAD0CAF8}"/>
      </w:docPartPr>
      <w:docPartBody>
        <w:p w:rsidR="00742D21" w:rsidRDefault="00845541" w:rsidP="00845541">
          <w:pPr>
            <w:pStyle w:val="C11B3D62756E48D8ADB58F1007917F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F0043EDB646F4BE0D6E579090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DE98-EBE2-4D5E-B342-E27A1937A6DF}"/>
      </w:docPartPr>
      <w:docPartBody>
        <w:p w:rsidR="00742D21" w:rsidRDefault="00845541" w:rsidP="00845541">
          <w:pPr>
            <w:pStyle w:val="15EF0043EDB646F4BE0D6E57909082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FDB03BF60F4D168F5185B51E83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487C-6A3D-4292-A9D1-0511430160D1}"/>
      </w:docPartPr>
      <w:docPartBody>
        <w:p w:rsidR="00742D21" w:rsidRDefault="00845541" w:rsidP="00845541">
          <w:pPr>
            <w:pStyle w:val="9DFDB03BF60F4D168F5185B51E838D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B2988140C43C59420A619C45F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0EDF-C561-4D89-810A-25754CCEE7A3}"/>
      </w:docPartPr>
      <w:docPartBody>
        <w:p w:rsidR="00742D21" w:rsidRDefault="00845541" w:rsidP="00845541">
          <w:pPr>
            <w:pStyle w:val="A99B2988140C43C59420A619C45FA1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9AA36AA5214046A1EAE1AEB3EA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1574-F7DD-4559-9F5B-B19A70AB4020}"/>
      </w:docPartPr>
      <w:docPartBody>
        <w:p w:rsidR="00742D21" w:rsidRDefault="00845541" w:rsidP="00845541">
          <w:pPr>
            <w:pStyle w:val="0E9AA36AA5214046A1EAE1AEB3EA6AE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13143CDBC57480090A5AD7C97DA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0D0F-1388-4C94-B42A-13AB12FD9F1B}"/>
      </w:docPartPr>
      <w:docPartBody>
        <w:p w:rsidR="00742D21" w:rsidRDefault="00845541" w:rsidP="00845541">
          <w:pPr>
            <w:pStyle w:val="013143CDBC57480090A5AD7C97DA3CD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83A4E9DF794FCCB01CA499C338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AA74-E353-4109-972E-E8966A31FAB5}"/>
      </w:docPartPr>
      <w:docPartBody>
        <w:p w:rsidR="00000000" w:rsidRDefault="00D506C3" w:rsidP="00D506C3">
          <w:pPr>
            <w:pStyle w:val="6883A4E9DF794FCCB01CA499C338608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112FEE"/>
    <w:rsid w:val="00160A99"/>
    <w:rsid w:val="00171673"/>
    <w:rsid w:val="0018130B"/>
    <w:rsid w:val="002A64D7"/>
    <w:rsid w:val="002F2C20"/>
    <w:rsid w:val="00382DCD"/>
    <w:rsid w:val="0042249F"/>
    <w:rsid w:val="004612C1"/>
    <w:rsid w:val="004A39A6"/>
    <w:rsid w:val="00522854"/>
    <w:rsid w:val="005D0C94"/>
    <w:rsid w:val="00742D21"/>
    <w:rsid w:val="00845541"/>
    <w:rsid w:val="00915CB5"/>
    <w:rsid w:val="00951B1F"/>
    <w:rsid w:val="009F2A7F"/>
    <w:rsid w:val="00A61A88"/>
    <w:rsid w:val="00A82B7B"/>
    <w:rsid w:val="00B06263"/>
    <w:rsid w:val="00C347A0"/>
    <w:rsid w:val="00D359F2"/>
    <w:rsid w:val="00D506C3"/>
    <w:rsid w:val="00ED12B1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541"/>
    <w:rPr>
      <w:color w:val="808080"/>
    </w:rPr>
  </w:style>
  <w:style w:type="paragraph" w:customStyle="1" w:styleId="D0473213315C46FA963B1E56A3671BC18">
    <w:name w:val="D0473213315C46FA963B1E56A3671BC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8">
    <w:name w:val="F3F86B251FC045DB83D11F73B34E5EB0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6">
    <w:name w:val="43C01DF699F04EA6BA95F9B3CD4E2E53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4AB6810423D4271BC2F471A95C35A30">
    <w:name w:val="44AB6810423D4271BC2F471A95C35A30"/>
    <w:rsid w:val="00845541"/>
    <w:pPr>
      <w:spacing w:after="160" w:line="259" w:lineRule="auto"/>
    </w:pPr>
  </w:style>
  <w:style w:type="paragraph" w:customStyle="1" w:styleId="F16298721C2343D6B2AC7315F4DC205D">
    <w:name w:val="F16298721C2343D6B2AC7315F4DC205D"/>
    <w:rsid w:val="00845541"/>
    <w:pPr>
      <w:spacing w:after="160" w:line="259" w:lineRule="auto"/>
    </w:pPr>
  </w:style>
  <w:style w:type="paragraph" w:customStyle="1" w:styleId="37F6059EE8BD41DF94B5C1721E99B0A9">
    <w:name w:val="37F6059EE8BD41DF94B5C1721E99B0A9"/>
    <w:rsid w:val="00845541"/>
    <w:pPr>
      <w:spacing w:after="160" w:line="259" w:lineRule="auto"/>
    </w:pPr>
  </w:style>
  <w:style w:type="paragraph" w:customStyle="1" w:styleId="8955CA612B874C6AACD793AEE02DDF9C">
    <w:name w:val="8955CA612B874C6AACD793AEE02DDF9C"/>
    <w:rsid w:val="00845541"/>
    <w:pPr>
      <w:spacing w:after="160" w:line="259" w:lineRule="auto"/>
    </w:pPr>
  </w:style>
  <w:style w:type="paragraph" w:customStyle="1" w:styleId="D3C8DCF3C141409482C7AF44F31F593B">
    <w:name w:val="D3C8DCF3C141409482C7AF44F31F593B"/>
    <w:rsid w:val="00845541"/>
    <w:pPr>
      <w:spacing w:after="160" w:line="259" w:lineRule="auto"/>
    </w:pPr>
  </w:style>
  <w:style w:type="paragraph" w:customStyle="1" w:styleId="1748EC5AA49946A38C0BBCB5357DEC7E">
    <w:name w:val="1748EC5AA49946A38C0BBCB5357DEC7E"/>
    <w:rsid w:val="00845541"/>
    <w:pPr>
      <w:spacing w:after="160" w:line="259" w:lineRule="auto"/>
    </w:pPr>
  </w:style>
  <w:style w:type="paragraph" w:customStyle="1" w:styleId="C11B3D62756E48D8ADB58F1007917FEC">
    <w:name w:val="C11B3D62756E48D8ADB58F1007917FEC"/>
    <w:rsid w:val="00845541"/>
    <w:pPr>
      <w:spacing w:after="160" w:line="259" w:lineRule="auto"/>
    </w:pPr>
  </w:style>
  <w:style w:type="paragraph" w:customStyle="1" w:styleId="15EF0043EDB646F4BE0D6E579090823A">
    <w:name w:val="15EF0043EDB646F4BE0D6E579090823A"/>
    <w:rsid w:val="00845541"/>
    <w:pPr>
      <w:spacing w:after="160" w:line="259" w:lineRule="auto"/>
    </w:pPr>
  </w:style>
  <w:style w:type="paragraph" w:customStyle="1" w:styleId="9DFDB03BF60F4D168F5185B51E838DED">
    <w:name w:val="9DFDB03BF60F4D168F5185B51E838DED"/>
    <w:rsid w:val="00845541"/>
    <w:pPr>
      <w:spacing w:after="160" w:line="259" w:lineRule="auto"/>
    </w:pPr>
  </w:style>
  <w:style w:type="paragraph" w:customStyle="1" w:styleId="A99B2988140C43C59420A619C45FA1AD">
    <w:name w:val="A99B2988140C43C59420A619C45FA1AD"/>
    <w:rsid w:val="00845541"/>
    <w:pPr>
      <w:spacing w:after="160" w:line="259" w:lineRule="auto"/>
    </w:pPr>
  </w:style>
  <w:style w:type="paragraph" w:customStyle="1" w:styleId="0E9AA36AA5214046A1EAE1AEB3EA6AE4">
    <w:name w:val="0E9AA36AA5214046A1EAE1AEB3EA6AE4"/>
    <w:rsid w:val="00845541"/>
    <w:pPr>
      <w:spacing w:after="160" w:line="259" w:lineRule="auto"/>
    </w:pPr>
  </w:style>
  <w:style w:type="paragraph" w:customStyle="1" w:styleId="013143CDBC57480090A5AD7C97DA3CDC">
    <w:name w:val="013143CDBC57480090A5AD7C97DA3CDC"/>
    <w:rsid w:val="00845541"/>
    <w:pPr>
      <w:spacing w:after="160" w:line="259" w:lineRule="auto"/>
    </w:pPr>
  </w:style>
  <w:style w:type="paragraph" w:customStyle="1" w:styleId="03A016F648A6455F974738462C96AD586">
    <w:name w:val="03A016F648A6455F974738462C96AD58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6">
    <w:name w:val="2EF384C542CF42118C18D110F36FC300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8">
    <w:name w:val="D36B0CFB3D6E41B2A11CFAFBE9D44F7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8">
    <w:name w:val="29A0C0161ACE424CB272E138302E8AB7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8">
    <w:name w:val="185A3AA95CEA4D918E38C7E04AB6600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8">
    <w:name w:val="0C4B7274C20146CE83F94227E5B5D14C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8">
    <w:name w:val="C80B9074DBEC4835A629D1F99D6624F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8">
    <w:name w:val="15A202BB674A47B084A23004E16133C5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9">
    <w:name w:val="034843E605AA453099CA331CDCE1430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9">
    <w:name w:val="12435E4C7EDD4F11806E9BD3549617D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9">
    <w:name w:val="EC531CD45B3F4A69B73B4FAA83B21FA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9">
    <w:name w:val="B43C9E0D5CD540649955441E98EA0D6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9">
    <w:name w:val="173FFF7351F1423FAEFB059345B0AEEB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9">
    <w:name w:val="0668C4D89A0142D58F1BCADBD31B71F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9">
    <w:name w:val="48EA83D2406145F3914C678BE281EE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9">
    <w:name w:val="4C218D0320F24946A87927B46C6111A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9">
    <w:name w:val="2F82109E8109494EA30A921B9671741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9">
    <w:name w:val="37396BE2C7E14D94AEDC08C140AE23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9">
    <w:name w:val="6EA2D48B2DBB4FCBA9106D78285E5C62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9">
    <w:name w:val="3ECD4D31EABD4A7CAFA5EF2B7C4EEC3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9">
    <w:name w:val="3D238DE7E68C4750BEEAE88CF005A3C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9">
    <w:name w:val="15E78017EBC748ACAABBA0C9CFC4198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9">
    <w:name w:val="8B466132D6144E3ABA6796EBC905143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9">
    <w:name w:val="F6DBAC95269242719292E45CE909890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9">
    <w:name w:val="9DBF642A13DB46C0831ED20176B22EE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9">
    <w:name w:val="4963911EC91F4F4B92BE136370D0F05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6">
    <w:name w:val="DC736B5C324C4177B04B42AAA6FD0DC6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9">
    <w:name w:val="B0C53A0EB2484B179750B3F06494EB36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9">
    <w:name w:val="809F5B3C879A44329C5C6A63BC74D58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9">
    <w:name w:val="BC32EE34F05F40748F92188480EF45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9">
    <w:name w:val="3D38F74F34A94C6FBFB45351494EFC5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9">
    <w:name w:val="8ADDAD4EE8954752916ADFA04B919B41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9">
    <w:name w:val="28B4DF9AA43343ECAC3CF17EF99F901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9">
    <w:name w:val="68B42B5F0AEA4668950A36C04C4A764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9">
    <w:name w:val="BE073DAC5821433FB2DFDFEC1C0BF7A3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9">
    <w:name w:val="D0DF1AB02D47456B91621ACBC37130C7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9">
    <w:name w:val="1886AF5BBF5A457297C2AB37014552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8">
    <w:name w:val="B23B3263A5364AC4A2DF6F0B33DEC80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30E2D572415441B8C54CED3586D9CA5">
    <w:name w:val="C30E2D572415441B8C54CED3586D9CA5"/>
    <w:rsid w:val="009F2A7F"/>
    <w:pPr>
      <w:spacing w:after="160" w:line="259" w:lineRule="auto"/>
    </w:pPr>
  </w:style>
  <w:style w:type="paragraph" w:customStyle="1" w:styleId="95F1F99C476B4C6396D54E7F426DB6EF">
    <w:name w:val="95F1F99C476B4C6396D54E7F426DB6EF"/>
    <w:rsid w:val="009F2A7F"/>
    <w:pPr>
      <w:spacing w:after="160" w:line="259" w:lineRule="auto"/>
    </w:pPr>
  </w:style>
  <w:style w:type="paragraph" w:customStyle="1" w:styleId="66681A69C499491D83B08FEEA71E21DB">
    <w:name w:val="66681A69C499491D83B08FEEA71E21DB"/>
    <w:rsid w:val="009F2A7F"/>
    <w:pPr>
      <w:spacing w:after="160" w:line="259" w:lineRule="auto"/>
    </w:pPr>
  </w:style>
  <w:style w:type="paragraph" w:customStyle="1" w:styleId="F27B29B02CB448889712E04FDD55BF01">
    <w:name w:val="F27B29B02CB448889712E04FDD55BF01"/>
    <w:rsid w:val="009F2A7F"/>
    <w:pPr>
      <w:spacing w:after="160" w:line="259" w:lineRule="auto"/>
    </w:pPr>
  </w:style>
  <w:style w:type="paragraph" w:customStyle="1" w:styleId="DC078C0BC1F4495F88379E7B1A7DB16D">
    <w:name w:val="DC078C0BC1F4495F88379E7B1A7DB16D"/>
    <w:rsid w:val="009F2A7F"/>
    <w:pPr>
      <w:spacing w:after="160" w:line="259" w:lineRule="auto"/>
    </w:pPr>
  </w:style>
  <w:style w:type="paragraph" w:customStyle="1" w:styleId="4B30DE89C7F549CF87222B5F214BB219">
    <w:name w:val="4B30DE89C7F549CF87222B5F214BB219"/>
    <w:rsid w:val="009F2A7F"/>
    <w:pPr>
      <w:spacing w:after="160" w:line="259" w:lineRule="auto"/>
    </w:pPr>
  </w:style>
  <w:style w:type="paragraph" w:customStyle="1" w:styleId="6E9B20D14E3C41C2BD9E49C466F20073">
    <w:name w:val="6E9B20D14E3C41C2BD9E49C466F20073"/>
    <w:rsid w:val="009F2A7F"/>
    <w:pPr>
      <w:spacing w:after="160" w:line="259" w:lineRule="auto"/>
    </w:pPr>
  </w:style>
  <w:style w:type="paragraph" w:customStyle="1" w:styleId="7089F9C35C184CDCB1BB61F687CB4127">
    <w:name w:val="7089F9C35C184CDCB1BB61F687CB4127"/>
    <w:rsid w:val="009F2A7F"/>
    <w:pPr>
      <w:spacing w:after="160" w:line="259" w:lineRule="auto"/>
    </w:pPr>
  </w:style>
  <w:style w:type="paragraph" w:customStyle="1" w:styleId="06B4D4C5B3D143B385405138B767B719">
    <w:name w:val="06B4D4C5B3D143B385405138B767B719"/>
    <w:rsid w:val="009F2A7F"/>
    <w:pPr>
      <w:spacing w:after="160" w:line="259" w:lineRule="auto"/>
    </w:pPr>
  </w:style>
  <w:style w:type="paragraph" w:customStyle="1" w:styleId="8ECCEFC540D14AEBAA7F766FD74092B9">
    <w:name w:val="8ECCEFC540D14AEBAA7F766FD74092B9"/>
    <w:rsid w:val="009F2A7F"/>
    <w:pPr>
      <w:spacing w:after="160" w:line="259" w:lineRule="auto"/>
    </w:pPr>
  </w:style>
  <w:style w:type="paragraph" w:customStyle="1" w:styleId="949BFEE807344ADD8710437B5C2AEF34">
    <w:name w:val="949BFEE807344ADD8710437B5C2AEF34"/>
    <w:rsid w:val="009F2A7F"/>
    <w:pPr>
      <w:spacing w:after="160" w:line="259" w:lineRule="auto"/>
    </w:pPr>
  </w:style>
  <w:style w:type="paragraph" w:customStyle="1" w:styleId="EE1D7511E7C64D6A95E4F7BF0C61CE02">
    <w:name w:val="EE1D7511E7C64D6A95E4F7BF0C61CE02"/>
    <w:rsid w:val="009F2A7F"/>
    <w:pPr>
      <w:spacing w:after="160" w:line="259" w:lineRule="auto"/>
    </w:pPr>
  </w:style>
  <w:style w:type="paragraph" w:customStyle="1" w:styleId="CB2C91BA49A74FAB8C64CCB703277719">
    <w:name w:val="CB2C91BA49A74FAB8C64CCB703277719"/>
    <w:rsid w:val="009F2A7F"/>
    <w:pPr>
      <w:spacing w:after="160" w:line="259" w:lineRule="auto"/>
    </w:pPr>
  </w:style>
  <w:style w:type="paragraph" w:customStyle="1" w:styleId="9890A8FD1EE24DACA32828EB6D3F72FE">
    <w:name w:val="9890A8FD1EE24DACA32828EB6D3F72FE"/>
    <w:rsid w:val="00951B1F"/>
    <w:pPr>
      <w:spacing w:after="160" w:line="259" w:lineRule="auto"/>
    </w:pPr>
  </w:style>
  <w:style w:type="paragraph" w:customStyle="1" w:styleId="9F215CE54D0B464EB1CC4FD33BEF3307">
    <w:name w:val="9F215CE54D0B464EB1CC4FD33BEF3307"/>
    <w:rsid w:val="00951B1F"/>
    <w:pPr>
      <w:spacing w:after="160" w:line="259" w:lineRule="auto"/>
    </w:pPr>
  </w:style>
  <w:style w:type="paragraph" w:customStyle="1" w:styleId="3C9BDF9866484C67BF5E137355100820">
    <w:name w:val="3C9BDF9866484C67BF5E137355100820"/>
    <w:rsid w:val="00951B1F"/>
    <w:pPr>
      <w:spacing w:after="160" w:line="259" w:lineRule="auto"/>
    </w:pPr>
  </w:style>
  <w:style w:type="paragraph" w:customStyle="1" w:styleId="34408A3020CB4E5393674D5E2DAA7B92">
    <w:name w:val="34408A3020CB4E5393674D5E2DAA7B92"/>
    <w:rsid w:val="00951B1F"/>
    <w:pPr>
      <w:spacing w:after="160" w:line="259" w:lineRule="auto"/>
    </w:pPr>
  </w:style>
  <w:style w:type="paragraph" w:customStyle="1" w:styleId="F65E76418BEA455ABFAA7AE443B98FBC">
    <w:name w:val="F65E76418BEA455ABFAA7AE443B98FBC"/>
    <w:rsid w:val="00ED12B1"/>
    <w:pPr>
      <w:spacing w:after="160" w:line="259" w:lineRule="auto"/>
    </w:pPr>
  </w:style>
  <w:style w:type="paragraph" w:customStyle="1" w:styleId="31D394387ECB4AB2A4B78B9F6F98CFC3">
    <w:name w:val="31D394387ECB4AB2A4B78B9F6F98CFC3"/>
    <w:rsid w:val="00ED12B1"/>
    <w:pPr>
      <w:spacing w:after="160" w:line="259" w:lineRule="auto"/>
    </w:pPr>
  </w:style>
  <w:style w:type="paragraph" w:customStyle="1" w:styleId="86584BA07B37464E86A628FD04A719F3">
    <w:name w:val="86584BA07B37464E86A628FD04A719F3"/>
    <w:rsid w:val="00ED12B1"/>
    <w:pPr>
      <w:spacing w:after="160" w:line="259" w:lineRule="auto"/>
    </w:pPr>
  </w:style>
  <w:style w:type="paragraph" w:customStyle="1" w:styleId="B6CC708601274BE2AE43C73A64B32242">
    <w:name w:val="B6CC708601274BE2AE43C73A64B32242"/>
    <w:rsid w:val="00ED12B1"/>
    <w:pPr>
      <w:spacing w:after="160" w:line="259" w:lineRule="auto"/>
    </w:pPr>
  </w:style>
  <w:style w:type="paragraph" w:customStyle="1" w:styleId="F4636A1D490F48F89A541C53AC653786">
    <w:name w:val="F4636A1D490F48F89A541C53AC653786"/>
    <w:rsid w:val="00ED12B1"/>
    <w:pPr>
      <w:spacing w:after="160" w:line="259" w:lineRule="auto"/>
    </w:pPr>
  </w:style>
  <w:style w:type="paragraph" w:customStyle="1" w:styleId="0910A469B223434B80C91BA523ECE2D4">
    <w:name w:val="0910A469B223434B80C91BA523ECE2D4"/>
    <w:rsid w:val="00ED12B1"/>
    <w:pPr>
      <w:spacing w:after="160" w:line="259" w:lineRule="auto"/>
    </w:pPr>
  </w:style>
  <w:style w:type="paragraph" w:customStyle="1" w:styleId="DBF736E9231641519C860213B6638478">
    <w:name w:val="DBF736E9231641519C860213B6638478"/>
    <w:rsid w:val="00ED12B1"/>
    <w:pPr>
      <w:spacing w:after="160" w:line="259" w:lineRule="auto"/>
    </w:pPr>
  </w:style>
  <w:style w:type="paragraph" w:customStyle="1" w:styleId="769D4D881198444EA6B79608735BCE52">
    <w:name w:val="769D4D881198444EA6B79608735BCE52"/>
    <w:rsid w:val="00ED12B1"/>
    <w:pPr>
      <w:spacing w:after="160" w:line="259" w:lineRule="auto"/>
    </w:pPr>
  </w:style>
  <w:style w:type="paragraph" w:customStyle="1" w:styleId="DF0C09686B044DB78B036D7AD75D2646">
    <w:name w:val="DF0C09686B044DB78B036D7AD75D2646"/>
    <w:rsid w:val="00ED12B1"/>
    <w:pPr>
      <w:spacing w:after="160" w:line="259" w:lineRule="auto"/>
    </w:pPr>
  </w:style>
  <w:style w:type="paragraph" w:customStyle="1" w:styleId="8D9C8C07556B48469F33FE5FB1E73D03">
    <w:name w:val="8D9C8C07556B48469F33FE5FB1E73D03"/>
    <w:rsid w:val="00ED12B1"/>
    <w:pPr>
      <w:spacing w:after="160" w:line="259" w:lineRule="auto"/>
    </w:pPr>
  </w:style>
  <w:style w:type="paragraph" w:customStyle="1" w:styleId="EFE2F1FFBE6E43CA98C3EFBC75F12BBF">
    <w:name w:val="EFE2F1FFBE6E43CA98C3EFBC75F12BBF"/>
    <w:rsid w:val="00ED12B1"/>
    <w:pPr>
      <w:spacing w:after="160" w:line="259" w:lineRule="auto"/>
    </w:pPr>
  </w:style>
  <w:style w:type="paragraph" w:customStyle="1" w:styleId="371AE1B1CD244B3B9E75B0D7764D57D8">
    <w:name w:val="371AE1B1CD244B3B9E75B0D7764D57D8"/>
    <w:rsid w:val="00ED12B1"/>
    <w:pPr>
      <w:spacing w:after="160" w:line="259" w:lineRule="auto"/>
    </w:pPr>
  </w:style>
  <w:style w:type="paragraph" w:customStyle="1" w:styleId="A9A193A474F34D659E07AA5C48091394">
    <w:name w:val="A9A193A474F34D659E07AA5C48091394"/>
    <w:rsid w:val="00ED12B1"/>
    <w:pPr>
      <w:spacing w:after="160" w:line="259" w:lineRule="auto"/>
    </w:pPr>
  </w:style>
  <w:style w:type="paragraph" w:customStyle="1" w:styleId="31D7F1BDB5874B109C8503FD751106FE">
    <w:name w:val="31D7F1BDB5874B109C8503FD751106FE"/>
    <w:rsid w:val="00ED12B1"/>
    <w:pPr>
      <w:spacing w:after="160" w:line="259" w:lineRule="auto"/>
    </w:pPr>
  </w:style>
  <w:style w:type="paragraph" w:customStyle="1" w:styleId="5F4DC59D13F74086B5F4340BCD5C81E2">
    <w:name w:val="5F4DC59D13F74086B5F4340BCD5C81E2"/>
    <w:rsid w:val="00ED12B1"/>
    <w:pPr>
      <w:spacing w:after="160" w:line="259" w:lineRule="auto"/>
    </w:pPr>
  </w:style>
  <w:style w:type="paragraph" w:customStyle="1" w:styleId="FE755B53E8754B5D8B286070D1EB1D80">
    <w:name w:val="FE755B53E8754B5D8B286070D1EB1D80"/>
    <w:rsid w:val="00ED12B1"/>
    <w:pPr>
      <w:spacing w:after="160" w:line="259" w:lineRule="auto"/>
    </w:pPr>
  </w:style>
  <w:style w:type="paragraph" w:customStyle="1" w:styleId="A2596094BC8E4A16A5B07C6FD83B8096">
    <w:name w:val="A2596094BC8E4A16A5B07C6FD83B8096"/>
    <w:rsid w:val="00ED12B1"/>
    <w:pPr>
      <w:spacing w:after="160" w:line="259" w:lineRule="auto"/>
    </w:pPr>
  </w:style>
  <w:style w:type="paragraph" w:customStyle="1" w:styleId="4CA057A15E824A21ABE6576DCB8B00CA">
    <w:name w:val="4CA057A15E824A21ABE6576DCB8B00CA"/>
    <w:rsid w:val="00ED12B1"/>
    <w:pPr>
      <w:spacing w:after="160" w:line="259" w:lineRule="auto"/>
    </w:pPr>
  </w:style>
  <w:style w:type="paragraph" w:customStyle="1" w:styleId="1C4C46F3B3894A5F9B7E89A59FBC940D">
    <w:name w:val="1C4C46F3B3894A5F9B7E89A59FBC940D"/>
    <w:rsid w:val="00ED12B1"/>
    <w:pPr>
      <w:spacing w:after="160" w:line="259" w:lineRule="auto"/>
    </w:pPr>
  </w:style>
  <w:style w:type="paragraph" w:customStyle="1" w:styleId="62AD61622F0743A6AFBD8ABD55C32807">
    <w:name w:val="62AD61622F0743A6AFBD8ABD55C32807"/>
    <w:rsid w:val="00ED12B1"/>
    <w:pPr>
      <w:spacing w:after="160" w:line="259" w:lineRule="auto"/>
    </w:pPr>
  </w:style>
  <w:style w:type="paragraph" w:customStyle="1" w:styleId="20A657469B2C4EFF809264D50F5EB12C">
    <w:name w:val="20A657469B2C4EFF809264D50F5EB12C"/>
    <w:rsid w:val="00ED12B1"/>
    <w:pPr>
      <w:spacing w:after="160" w:line="259" w:lineRule="auto"/>
    </w:pPr>
  </w:style>
  <w:style w:type="paragraph" w:customStyle="1" w:styleId="143AAC2AE8A3493BBAD6DAF0792E0971">
    <w:name w:val="143AAC2AE8A3493BBAD6DAF0792E0971"/>
    <w:rsid w:val="00ED12B1"/>
    <w:pPr>
      <w:spacing w:after="160" w:line="259" w:lineRule="auto"/>
    </w:pPr>
  </w:style>
  <w:style w:type="paragraph" w:customStyle="1" w:styleId="5AD0351BD1E741059990B43952C93BD9">
    <w:name w:val="5AD0351BD1E741059990B43952C93BD9"/>
    <w:rsid w:val="00ED12B1"/>
    <w:pPr>
      <w:spacing w:after="160" w:line="259" w:lineRule="auto"/>
    </w:pPr>
  </w:style>
  <w:style w:type="paragraph" w:customStyle="1" w:styleId="6883A4E9DF794FCCB01CA499C3386086">
    <w:name w:val="6883A4E9DF794FCCB01CA499C3386086"/>
    <w:rsid w:val="00D506C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76e60-d588-4524-a727-e5e9ee2a93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1586D3CDB6D418536516EC0BC11BC" ma:contentTypeVersion="14" ma:contentTypeDescription="Create a new document." ma:contentTypeScope="" ma:versionID="f835e0cc3e556e4e669209eb73002c59">
  <xsd:schema xmlns:xsd="http://www.w3.org/2001/XMLSchema" xmlns:xs="http://www.w3.org/2001/XMLSchema" xmlns:p="http://schemas.microsoft.com/office/2006/metadata/properties" xmlns:ns3="2f076e60-d588-4524-a727-e5e9ee2a93ea" xmlns:ns4="55b449a7-8e7e-404b-b51a-94c6880e1f48" targetNamespace="http://schemas.microsoft.com/office/2006/metadata/properties" ma:root="true" ma:fieldsID="bd95137b6d732e63664ad18891a9efa7" ns3:_="" ns4:_="">
    <xsd:import namespace="2f076e60-d588-4524-a727-e5e9ee2a93ea"/>
    <xsd:import namespace="55b449a7-8e7e-404b-b51a-94c6880e1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76e60-d588-4524-a727-e5e9ee2a9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49a7-8e7e-404b-b51a-94c6880e1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5C884-8DA8-43D0-9DD5-7D2787F346B6}">
  <ds:schemaRefs>
    <ds:schemaRef ds:uri="http://schemas.microsoft.com/office/2006/metadata/properties"/>
    <ds:schemaRef ds:uri="http://schemas.microsoft.com/office/infopath/2007/PartnerControls"/>
    <ds:schemaRef ds:uri="2f076e60-d588-4524-a727-e5e9ee2a93ea"/>
  </ds:schemaRefs>
</ds:datastoreItem>
</file>

<file path=customXml/itemProps2.xml><?xml version="1.0" encoding="utf-8"?>
<ds:datastoreItem xmlns:ds="http://schemas.openxmlformats.org/officeDocument/2006/customXml" ds:itemID="{9336C136-1E0D-4424-8AF0-E0998A948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2221D-D2FB-4048-B978-1F04FC932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76e60-d588-4524-a727-e5e9ee2a93ea"/>
    <ds:schemaRef ds:uri="55b449a7-8e7e-404b-b51a-94c6880e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26A1C-88CC-4D20-93C9-5BC40E1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Joanne Badger</cp:lastModifiedBy>
  <cp:revision>3</cp:revision>
  <cp:lastPrinted>2018-03-22T18:11:00Z</cp:lastPrinted>
  <dcterms:created xsi:type="dcterms:W3CDTF">2023-09-12T15:11:00Z</dcterms:created>
  <dcterms:modified xsi:type="dcterms:W3CDTF">2023-09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586D3CDB6D418536516EC0BC11BC</vt:lpwstr>
  </property>
</Properties>
</file>